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74D1F" w:rsidR="009463BE" w:rsidP="000144E6" w:rsidRDefault="00424111" w14:paraId="4CED3323" w14:textId="4DD54E12">
      <w:pPr>
        <w:shd w:val="clear" w:color="auto" w:fill="004C93"/>
        <w:spacing w:after="1239" w:line="446" w:lineRule="auto"/>
        <w:ind w:left="26" w:right="-691" w:hanging="10"/>
        <w:jc w:val="center"/>
        <w:rPr>
          <w:color w:val="FFFFFF"/>
          <w:sz w:val="40"/>
          <w:szCs w:val="22"/>
        </w:rPr>
      </w:pPr>
      <w:bookmarkStart w:name="_Hlk132711492" w:id="0"/>
      <w:bookmarkEnd w:id="0"/>
      <w:r w:rsidRPr="00B74D1F">
        <w:rPr>
          <w:noProof/>
          <w:color w:val="FFFFFF"/>
          <w:sz w:val="40"/>
          <w:szCs w:val="22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5D02DA3" wp14:editId="5586AAAC">
                <wp:simplePos x="0" y="0"/>
                <wp:positionH relativeFrom="page">
                  <wp:align>left</wp:align>
                </wp:positionH>
                <wp:positionV relativeFrom="page">
                  <wp:posOffset>2988860</wp:posOffset>
                </wp:positionV>
                <wp:extent cx="6324599" cy="5958840"/>
                <wp:effectExtent l="0" t="0" r="0" b="3810"/>
                <wp:wrapTopAndBottom/>
                <wp:docPr id="374" name="Groupe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599" cy="5958840"/>
                          <a:chOff x="0" y="0"/>
                          <a:chExt cx="6258047" cy="4568708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2952001" y="12573"/>
                            <a:ext cx="3306046" cy="433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Pr="005625E2" w:rsidR="0032199C" w:rsidP="00706A69" w:rsidRDefault="00AC4402" w14:paraId="2D165ADE" w14:textId="6DEA9E03">
                              <w:pPr>
                                <w:rPr>
                                  <w:rFonts w:ascii="Calibri" w:hAnsi="Calibri"/>
                                  <w:w w:val="106"/>
                                  <w:sz w:val="24"/>
                                  <w:szCs w:val="24"/>
                                </w:rPr>
                              </w:pPr>
                              <w:r w:rsidRPr="005625E2">
                                <w:rPr>
                                  <w:w w:val="106"/>
                                  <w:sz w:val="24"/>
                                  <w:szCs w:val="24"/>
                                </w:rPr>
                                <w:t>GPS Tracker</w:t>
                              </w:r>
                              <w:r w:rsidRPr="005625E2" w:rsidR="004819C8">
                                <w:rPr>
                                  <w:w w:val="106"/>
                                  <w:sz w:val="24"/>
                                  <w:szCs w:val="24"/>
                                </w:rPr>
                                <w:t xml:space="preserve"> : </w:t>
                              </w:r>
                              <w:r w:rsidRPr="005625E2">
                                <w:rPr>
                                  <w:w w:val="106"/>
                                  <w:sz w:val="24"/>
                                  <w:szCs w:val="24"/>
                                </w:rPr>
                                <w:t>Plateforme</w:t>
                              </w:r>
                              <w:r w:rsidR="00424111">
                                <w:rPr>
                                  <w:w w:val="10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625E2">
                                <w:rPr>
                                  <w:w w:val="106"/>
                                  <w:sz w:val="24"/>
                                  <w:szCs w:val="24"/>
                                </w:rPr>
                                <w:t>ESP82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952001" y="466639"/>
                            <a:ext cx="2243698" cy="289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Pr="00AC4402" w:rsidR="0032199C" w:rsidP="00706A69" w:rsidRDefault="00AC4402" w14:paraId="63E7F56B" w14:textId="3074DAAA">
                              <w:r w:rsidRPr="00AC4402">
                                <w:rPr>
                                  <w:rFonts w:cs="Arial"/>
                                </w:rPr>
                                <w:t>Projet de 3e bachelier option électricit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952001" y="1027095"/>
                            <a:ext cx="1571557" cy="240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Pr="00603346" w:rsidR="0032199C" w:rsidP="00706A69" w:rsidRDefault="00E10C86" w14:paraId="5B5C4AC6" w14:textId="77777777">
                              <w:pPr>
                                <w:rPr>
                                  <w:rFonts w:ascii="Calibri" w:hAnsi="Calibri"/>
                                  <w:w w:val="108"/>
                                  <w:szCs w:val="22"/>
                                </w:rPr>
                              </w:pPr>
                              <w:r w:rsidRPr="00603346">
                                <w:rPr>
                                  <w:rFonts w:ascii="Calibri" w:hAnsi="Calibri"/>
                                  <w:w w:val="108"/>
                                  <w:szCs w:val="22"/>
                                </w:rPr>
                                <w:t>Rapport de proj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951863" y="2429322"/>
                            <a:ext cx="1749861" cy="330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2199C" w:rsidP="00706A69" w:rsidRDefault="00E10C86" w14:paraId="245F2894" w14:textId="77777777">
                              <w:r>
                                <w:rPr>
                                  <w:w w:val="110"/>
                                </w:rPr>
                                <w:t>LAMBAERE Axelle</w:t>
                              </w:r>
                              <w:r>
                                <w:rPr>
                                  <w:w w:val="110"/>
                                </w:rPr>
                                <w:br/>
                              </w:r>
                              <w:r>
                                <w:rPr>
                                  <w:w w:val="110"/>
                                </w:rPr>
                                <w:t>NIEBES Auréli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849242" y="2926073"/>
                            <a:ext cx="2359975" cy="6674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980" cy="45687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8FE0A6B">
              <v:group id="Groupe 374" style="position:absolute;left:0;text-align:left;margin-left:0;margin-top:235.35pt;width:498pt;height:469.2pt;z-index:251658245;mso-position-horizontal:left;mso-position-horizontal-relative:page;mso-position-vertical-relative:page;mso-width-relative:margin;mso-height-relative:margin" coordsize="62580,45687" o:spid="_x0000_s1026" w14:anchorId="05D02DA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rM8SXkthod5cQHE0ablOM96ANOiuQ8M+PbfVFSG7IgucYy&#10;ejV1qsGGRyD0IoAWlpP1ooAW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szxJ/wAgK9/65mtOqWsru0u6&#10;AGfkPFAHhvcnuDXTeH/HN3o7LFcMbm2HG1jyo9q5tuJZOP4jSUAe36VrFrrEAltpAw7r3FXq8Ksd&#10;QuNMnWa2kMbL6Hg/WvRfDfxAg1AJBfYt7joGPCsaAOwzS0xWDLkEMPUU+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orobraUYz8pqWmt90/SgDwWb/j4m4/jb+dMz2HSpbpSt1cDp+8b+dRGgAzR+lJS4oA6Xw7&#10;42u9FZYpSbi26bWPK+4r0rSdctNat1ltpQ2eqnhh+FeIdasWN9Pps4ltpWifr8p6/WgD3ajNcX4b&#10;+IMN9iDUNsE3aToprslYOoYEMDyMUAOpaSl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RvumlpD0NAHhusKV1S5BGDvP8A&#10;M1SNaniUFdcugRg7qzDQAlLSUUAFLmkooAXqRXReHvGl5obJFITcWv8AcY8j8a5wU6gD2zR9es9a&#10;g8y2kBPQqeD+VaOa8HtbuaxmE0EjRSDoVNeg+G/iFHeMlvqGIZegl/hP1oA7iimRyLIoZDuU8gjp&#10;T6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SlpKAPHPGilfE12D14rEroPHqkeKrokYBC4P4Vz5H5UAJS0lFAB+tFLSUAFFFFACj&#10;v6UfrSd6WgDf8P8AjK80NghJntj1Rjz+Fel6L4is9ch328o3Dqh6ivFv5VLa3U1lMssErRyKeGU0&#10;Ae7/AI0tcN4b+IUdxtt9R/dydBKOh+tdukizIHQh0boynOaAH0UlL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lLSUAeU/ERWHiBiRwVGPyrlj&#10;XYfEpSNWiJ6MvFchQAlFFFABRRRQAUUtJQAUUUUAFFFFAC9V9a3NB8XXuhOAGaa37xsc8e3pWH9K&#10;XigD2jQ/Elnr0e6CQCQD5omPIrVHWvBre6ls5llgdo3XkEGu+8N/ERJlSDUvlfoJQPvfWgDvKKjh&#10;mjuIxJG6uh6MpyKfQAtFJRQAt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lQSwMECgAAAAAAAAAhACTG/8YD/gUA&#10;A/4FABQAAABkcnMvbWVkaWEvaW1hZ2UyLmpwZ//Y/+AAEEpGSUYAAQEBASABIAAA/9sAQwADAgID&#10;AgIDAwMDBAMDBAUIBQUEBAUKBwcGCAwKDAwLCgsLDQ4SEA0OEQ4LCxAWEBETFBUVFQwPFxgWFBgS&#10;FBUU/9sAQwEDBAQFBAUJBQUJFA0LDRQUFBQUFBQUFBQUFBQUFBQUFBQUFBQUFBQUFBQUFBQUFBQU&#10;FBQUFBQUFBQUFBQUFBQU/8AAEQgFoANT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">
                <v:rect id="Rectangle 10" style="position:absolute;left:29520;top:125;width:33060;height:4338;visibility:visible;mso-wrap-style:squar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>
                  <v:textbox inset="0,0,0,0">
                    <w:txbxContent>
                      <w:p w:rsidRPr="005625E2" w:rsidR="0032199C" w:rsidP="00706A69" w:rsidRDefault="00AC4402" w14:paraId="0C8675E9" w14:textId="6DEA9E03">
                        <w:pPr>
                          <w:rPr>
                            <w:rFonts w:ascii="Calibri" w:hAnsi="Calibri"/>
                            <w:w w:val="106"/>
                            <w:sz w:val="24"/>
                            <w:szCs w:val="24"/>
                          </w:rPr>
                        </w:pPr>
                        <w:r w:rsidRPr="005625E2">
                          <w:rPr>
                            <w:w w:val="106"/>
                            <w:sz w:val="24"/>
                            <w:szCs w:val="24"/>
                          </w:rPr>
                          <w:t>GPS Tracker</w:t>
                        </w:r>
                        <w:r w:rsidRPr="005625E2" w:rsidR="004819C8">
                          <w:rPr>
                            <w:w w:val="106"/>
                            <w:sz w:val="24"/>
                            <w:szCs w:val="24"/>
                          </w:rPr>
                          <w:t xml:space="preserve"> : </w:t>
                        </w:r>
                        <w:r w:rsidRPr="005625E2">
                          <w:rPr>
                            <w:w w:val="106"/>
                            <w:sz w:val="24"/>
                            <w:szCs w:val="24"/>
                          </w:rPr>
                          <w:t>Plateforme</w:t>
                        </w:r>
                        <w:r w:rsidR="00424111">
                          <w:rPr>
                            <w:w w:val="106"/>
                            <w:sz w:val="24"/>
                            <w:szCs w:val="24"/>
                          </w:rPr>
                          <w:t xml:space="preserve"> </w:t>
                        </w:r>
                        <w:r w:rsidRPr="005625E2">
                          <w:rPr>
                            <w:w w:val="106"/>
                            <w:sz w:val="24"/>
                            <w:szCs w:val="24"/>
                          </w:rPr>
                          <w:t>ESP8266</w:t>
                        </w:r>
                      </w:p>
                    </w:txbxContent>
                  </v:textbox>
                </v:rect>
                <v:rect id="Rectangle 11" style="position:absolute;left:29520;top:4666;width:22436;height:2892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>
                  <v:textbox inset="0,0,0,0">
                    <w:txbxContent>
                      <w:p w:rsidRPr="00AC4402" w:rsidR="0032199C" w:rsidP="00706A69" w:rsidRDefault="00AC4402" w14:paraId="7B42024C" w14:textId="3074DAAA">
                        <w:r w:rsidRPr="00AC4402">
                          <w:rPr>
                            <w:rFonts w:cs="Arial"/>
                          </w:rPr>
                          <w:t>Projet de 3e bachelier option électricité</w:t>
                        </w:r>
                      </w:p>
                    </w:txbxContent>
                  </v:textbox>
                </v:rect>
                <v:rect id="Rectangle 12" style="position:absolute;left:29520;top:10270;width:15715;height:2410;visibility:visible;mso-wrap-style:squar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>
                  <v:textbox inset="0,0,0,0">
                    <w:txbxContent>
                      <w:p w:rsidRPr="00603346" w:rsidR="0032199C" w:rsidP="00706A69" w:rsidRDefault="00E10C86" w14:paraId="4F05DB5E" w14:textId="77777777">
                        <w:pPr>
                          <w:rPr>
                            <w:rFonts w:ascii="Calibri" w:hAnsi="Calibri"/>
                            <w:w w:val="108"/>
                            <w:szCs w:val="22"/>
                          </w:rPr>
                        </w:pPr>
                        <w:r w:rsidRPr="00603346">
                          <w:rPr>
                            <w:rFonts w:ascii="Calibri" w:hAnsi="Calibri"/>
                            <w:w w:val="108"/>
                            <w:szCs w:val="22"/>
                          </w:rPr>
                          <w:t>Rapport de projet</w:t>
                        </w:r>
                      </w:p>
                    </w:txbxContent>
                  </v:textbox>
                </v:rect>
                <v:rect id="Rectangle 13" style="position:absolute;left:29518;top:24293;width:17499;height:3308;visibility:visible;mso-wrap-style:square;v-text-anchor:top" o:spid="_x0000_s103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>
                  <v:textbox inset="0,0,0,0">
                    <w:txbxContent>
                      <w:p w:rsidR="0032199C" w:rsidP="00706A69" w:rsidRDefault="00E10C86" w14:paraId="289AD323" w14:textId="77777777">
                        <w:r>
                          <w:rPr>
                            <w:w w:val="110"/>
                          </w:rPr>
                          <w:t>LAMBAERE Axelle</w:t>
                        </w:r>
                        <w:r>
                          <w:rPr>
                            <w:w w:val="110"/>
                          </w:rPr>
                          <w:br/>
                        </w:r>
                        <w:r>
                          <w:rPr>
                            <w:w w:val="110"/>
                          </w:rPr>
                          <w:t>NIEBES Aurélien</w:t>
                        </w:r>
                      </w:p>
                    </w:txbxContent>
                  </v:textbox>
                </v:rect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9" style="position:absolute;left:28492;top:29260;width:23600;height:6675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">
                  <v:imagedata o:title="" r:id="rId13"/>
                </v:shape>
                <v:shape id="Picture 25" style="position:absolute;width:26999;height:45687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">
                  <v:imagedata o:title="" r:id="rId14"/>
                </v:shape>
                <w10:wrap type="topAndBottom" anchorx="page" anchory="page"/>
              </v:group>
            </w:pict>
          </mc:Fallback>
        </mc:AlternateContent>
      </w:r>
      <w:r w:rsidRPr="00D62E70" w:rsidR="00AC4402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3F16066" wp14:editId="5583C825">
                <wp:simplePos x="0" y="0"/>
                <wp:positionH relativeFrom="column">
                  <wp:posOffset>2023745</wp:posOffset>
                </wp:positionH>
                <wp:positionV relativeFrom="paragraph">
                  <wp:posOffset>7206615</wp:posOffset>
                </wp:positionV>
                <wp:extent cx="2710180" cy="35242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18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C4402" w:rsidP="00706A69" w:rsidRDefault="009463BE" w14:paraId="10FEE402" w14:textId="4960CB70">
                            <w:pPr>
                              <w:rPr>
                                <w:spacing w:val="10"/>
                                <w:w w:val="109"/>
                              </w:rPr>
                            </w:pPr>
                            <w:r w:rsidRPr="003038D1">
                              <w:rPr>
                                <w:w w:val="109"/>
                              </w:rPr>
                              <w:t>Sous</w:t>
                            </w:r>
                            <w:r w:rsidRPr="003038D1">
                              <w:rPr>
                                <w:spacing w:val="10"/>
                                <w:w w:val="109"/>
                              </w:rPr>
                              <w:t xml:space="preserve"> </w:t>
                            </w:r>
                            <w:r w:rsidRPr="003038D1">
                              <w:rPr>
                                <w:w w:val="109"/>
                              </w:rPr>
                              <w:t>la</w:t>
                            </w:r>
                            <w:r w:rsidRPr="003038D1">
                              <w:rPr>
                                <w:spacing w:val="10"/>
                                <w:w w:val="109"/>
                              </w:rPr>
                              <w:t xml:space="preserve"> </w:t>
                            </w:r>
                            <w:r w:rsidRPr="003038D1">
                              <w:rPr>
                                <w:w w:val="109"/>
                              </w:rPr>
                              <w:t>direction</w:t>
                            </w:r>
                            <w:r w:rsidRPr="003038D1">
                              <w:rPr>
                                <w:spacing w:val="10"/>
                                <w:w w:val="109"/>
                              </w:rPr>
                              <w:t xml:space="preserve"> </w:t>
                            </w:r>
                            <w:r w:rsidRPr="003038D1">
                              <w:rPr>
                                <w:w w:val="109"/>
                              </w:rPr>
                              <w:t>de</w:t>
                            </w:r>
                            <w:r w:rsidR="0015598E">
                              <w:rPr>
                                <w:spacing w:val="10"/>
                                <w:w w:val="109"/>
                              </w:rPr>
                              <w:br/>
                            </w:r>
                            <w:r w:rsidR="00FD71A5">
                              <w:rPr>
                                <w:w w:val="109"/>
                              </w:rPr>
                              <w:t>Prof</w:t>
                            </w:r>
                            <w:r w:rsidRPr="003038D1">
                              <w:rPr>
                                <w:spacing w:val="10"/>
                                <w:w w:val="109"/>
                              </w:rPr>
                              <w:t xml:space="preserve"> </w:t>
                            </w:r>
                            <w:r w:rsidR="00474F50">
                              <w:rPr>
                                <w:spacing w:val="10"/>
                                <w:w w:val="109"/>
                              </w:rPr>
                              <w:t>C. Valderrama</w:t>
                            </w:r>
                          </w:p>
                          <w:p w:rsidRPr="0056667F" w:rsidR="00550F0F" w:rsidP="00706A69" w:rsidRDefault="00550F0F" w14:paraId="5B62B347" w14:textId="77777777">
                            <w:pPr>
                              <w:rPr>
                                <w:spacing w:val="10"/>
                                <w:w w:val="109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20F8640C">
              <v:rect id="Rectangle 15" style="position:absolute;left:0;text-align:left;margin-left:159.35pt;margin-top:567.45pt;width:213.4pt;height:27.7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3" filled="f" stroked="f" w14:anchorId="03F16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">
                <v:textbox inset="0,0,0,0">
                  <w:txbxContent>
                    <w:p w:rsidR="00AC4402" w:rsidP="00706A69" w:rsidRDefault="009463BE" w14:paraId="0577E892" w14:textId="4960CB70">
                      <w:pPr>
                        <w:rPr>
                          <w:spacing w:val="10"/>
                          <w:w w:val="109"/>
                        </w:rPr>
                      </w:pPr>
                      <w:r w:rsidRPr="003038D1">
                        <w:rPr>
                          <w:w w:val="109"/>
                        </w:rPr>
                        <w:t>Sous</w:t>
                      </w:r>
                      <w:r w:rsidRPr="003038D1">
                        <w:rPr>
                          <w:spacing w:val="10"/>
                          <w:w w:val="109"/>
                        </w:rPr>
                        <w:t xml:space="preserve"> </w:t>
                      </w:r>
                      <w:r w:rsidRPr="003038D1">
                        <w:rPr>
                          <w:w w:val="109"/>
                        </w:rPr>
                        <w:t>la</w:t>
                      </w:r>
                      <w:r w:rsidRPr="003038D1">
                        <w:rPr>
                          <w:spacing w:val="10"/>
                          <w:w w:val="109"/>
                        </w:rPr>
                        <w:t xml:space="preserve"> </w:t>
                      </w:r>
                      <w:r w:rsidRPr="003038D1">
                        <w:rPr>
                          <w:w w:val="109"/>
                        </w:rPr>
                        <w:t>direction</w:t>
                      </w:r>
                      <w:r w:rsidRPr="003038D1">
                        <w:rPr>
                          <w:spacing w:val="10"/>
                          <w:w w:val="109"/>
                        </w:rPr>
                        <w:t xml:space="preserve"> </w:t>
                      </w:r>
                      <w:r w:rsidRPr="003038D1">
                        <w:rPr>
                          <w:w w:val="109"/>
                        </w:rPr>
                        <w:t>de</w:t>
                      </w:r>
                      <w:r w:rsidR="0015598E">
                        <w:rPr>
                          <w:spacing w:val="10"/>
                          <w:w w:val="109"/>
                        </w:rPr>
                        <w:br/>
                      </w:r>
                      <w:r w:rsidR="00FD71A5">
                        <w:rPr>
                          <w:w w:val="109"/>
                        </w:rPr>
                        <w:t>Prof</w:t>
                      </w:r>
                      <w:r w:rsidRPr="003038D1">
                        <w:rPr>
                          <w:spacing w:val="10"/>
                          <w:w w:val="109"/>
                        </w:rPr>
                        <w:t xml:space="preserve"> </w:t>
                      </w:r>
                      <w:r w:rsidR="00474F50">
                        <w:rPr>
                          <w:spacing w:val="10"/>
                          <w:w w:val="109"/>
                        </w:rPr>
                        <w:t>C. Valderrama</w:t>
                      </w:r>
                    </w:p>
                    <w:p w:rsidRPr="0056667F" w:rsidR="00550F0F" w:rsidP="00706A69" w:rsidRDefault="00550F0F" w14:paraId="672A6659" w14:textId="77777777">
                      <w:pPr>
                        <w:rPr>
                          <w:spacing w:val="10"/>
                          <w:w w:val="10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74D1F" w:rsidR="000C37A2">
        <w:rPr>
          <w:noProof/>
          <w:color w:val="FFFFFF"/>
          <w:sz w:val="40"/>
          <w:szCs w:val="22"/>
        </w:rPr>
        <w:drawing>
          <wp:anchor distT="0" distB="0" distL="114300" distR="114300" simplePos="0" relativeHeight="251658240" behindDoc="0" locked="0" layoutInCell="1" allowOverlap="0" wp14:anchorId="4CAC0885" wp14:editId="03388A9C">
            <wp:simplePos x="0" y="0"/>
            <wp:positionH relativeFrom="page">
              <wp:posOffset>2952001</wp:posOffset>
            </wp:positionH>
            <wp:positionV relativeFrom="page">
              <wp:posOffset>396007</wp:posOffset>
            </wp:positionV>
            <wp:extent cx="2231948" cy="801451"/>
            <wp:effectExtent l="0" t="0" r="0" b="0"/>
            <wp:wrapTopAndBottom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1948" cy="801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4D1F" w:rsidR="000C37A2">
        <w:rPr>
          <w:noProof/>
          <w:color w:val="FFFFFF"/>
          <w:sz w:val="40"/>
          <w:szCs w:val="22"/>
        </w:rPr>
        <w:drawing>
          <wp:anchor distT="0" distB="0" distL="114300" distR="114300" simplePos="0" relativeHeight="251658241" behindDoc="0" locked="0" layoutInCell="1" allowOverlap="0" wp14:anchorId="7FE528DD" wp14:editId="0D8BC00F">
            <wp:simplePos x="0" y="0"/>
            <wp:positionH relativeFrom="page">
              <wp:posOffset>2880005</wp:posOffset>
            </wp:positionH>
            <wp:positionV relativeFrom="page">
              <wp:posOffset>9935922</wp:posOffset>
            </wp:positionV>
            <wp:extent cx="647907" cy="405409"/>
            <wp:effectExtent l="0" t="0" r="0" b="0"/>
            <wp:wrapTopAndBottom/>
            <wp:docPr id="21" name="Imag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07" cy="405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4D1F" w:rsidR="000C37A2">
        <w:rPr>
          <w:noProof/>
          <w:color w:val="FFFFFF"/>
          <w:sz w:val="40"/>
          <w:szCs w:val="22"/>
        </w:rPr>
        <w:drawing>
          <wp:anchor distT="0" distB="0" distL="114300" distR="114300" simplePos="0" relativeHeight="251658242" behindDoc="0" locked="0" layoutInCell="1" allowOverlap="0" wp14:anchorId="45DCCEBE" wp14:editId="4553C283">
            <wp:simplePos x="0" y="0"/>
            <wp:positionH relativeFrom="page">
              <wp:posOffset>6659995</wp:posOffset>
            </wp:positionH>
            <wp:positionV relativeFrom="page">
              <wp:posOffset>9936018</wp:posOffset>
            </wp:positionV>
            <wp:extent cx="398797" cy="431983"/>
            <wp:effectExtent l="0" t="0" r="0" b="0"/>
            <wp:wrapTopAndBottom/>
            <wp:docPr id="23" name="Imag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797" cy="431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4D1F" w:rsidR="000C37A2">
        <w:rPr>
          <w:color w:val="FFFFFF"/>
          <w:sz w:val="40"/>
          <w:szCs w:val="22"/>
        </w:rPr>
        <w:t xml:space="preserve">Faculté </w:t>
      </w:r>
      <w:r w:rsidRPr="00B74D1F" w:rsidR="009463BE">
        <w:rPr>
          <w:color w:val="FFFFFF"/>
          <w:sz w:val="40"/>
          <w:szCs w:val="22"/>
        </w:rPr>
        <w:t>P</w:t>
      </w:r>
      <w:r w:rsidRPr="00B74D1F" w:rsidR="000C37A2">
        <w:rPr>
          <w:color w:val="FFFFFF"/>
          <w:sz w:val="40"/>
          <w:szCs w:val="22"/>
        </w:rPr>
        <w:t>olytechnique</w:t>
      </w:r>
    </w:p>
    <w:p w:rsidR="62BB9301" w:rsidP="007C387B" w:rsidRDefault="005C240E" w14:paraId="0DF276ED" w14:textId="5338DD42">
      <w:pPr>
        <w:pStyle w:val="Titre"/>
        <w:jc w:val="center"/>
        <w:rPr>
          <w:rFonts w:ascii="Verdana" w:hAnsi="Verdana"/>
          <w:b/>
          <w:sz w:val="24"/>
          <w:szCs w:val="24"/>
        </w:rPr>
      </w:pPr>
      <w:r w:rsidRPr="00B74D1F">
        <w:rPr>
          <w:noProof/>
          <w:color w:val="FFFFFF"/>
          <w:sz w:val="40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22743BC" wp14:editId="25EE04B3">
                <wp:simplePos x="0" y="0"/>
                <wp:positionH relativeFrom="column">
                  <wp:posOffset>2025650</wp:posOffset>
                </wp:positionH>
                <wp:positionV relativeFrom="paragraph">
                  <wp:posOffset>6494780</wp:posOffset>
                </wp:positionV>
                <wp:extent cx="2339340" cy="1784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178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Pr="003038D1" w:rsidR="009463BE" w:rsidP="00706A69" w:rsidRDefault="009463BE" w14:paraId="71A502B5" w14:textId="0AE840E6">
                            <w:r w:rsidRPr="003038D1">
                              <w:rPr>
                                <w:w w:val="110"/>
                              </w:rPr>
                              <w:t>Année</w:t>
                            </w:r>
                            <w:r w:rsidRPr="003038D1">
                              <w:rPr>
                                <w:spacing w:val="10"/>
                                <w:w w:val="110"/>
                              </w:rPr>
                              <w:t xml:space="preserve"> </w:t>
                            </w:r>
                            <w:r w:rsidRPr="003038D1">
                              <w:rPr>
                                <w:w w:val="110"/>
                              </w:rPr>
                              <w:t>académique</w:t>
                            </w:r>
                            <w:r w:rsidR="00474F50">
                              <w:rPr>
                                <w:w w:val="110"/>
                              </w:rPr>
                              <w:t xml:space="preserve"> 2022-2023</w:t>
                            </w:r>
                            <w:r w:rsidRPr="003038D1">
                              <w:rPr>
                                <w:spacing w:val="10"/>
                                <w:w w:val="1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1BFA298">
              <v:rect id="Rectangle 17" style="position:absolute;left:0;text-align:left;margin-left:159.5pt;margin-top:511.4pt;width:184.2pt;height:14.0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4" filled="f" stroked="f" w14:anchorId="222743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">
                <v:textbox inset="0,0,0,0">
                  <w:txbxContent>
                    <w:p w:rsidRPr="003038D1" w:rsidR="009463BE" w:rsidP="00706A69" w:rsidRDefault="009463BE" w14:paraId="58BBADA6" w14:textId="0AE840E6">
                      <w:r w:rsidRPr="003038D1">
                        <w:rPr>
                          <w:w w:val="110"/>
                        </w:rPr>
                        <w:t>Année</w:t>
                      </w:r>
                      <w:r w:rsidRPr="003038D1">
                        <w:rPr>
                          <w:spacing w:val="10"/>
                          <w:w w:val="110"/>
                        </w:rPr>
                        <w:t xml:space="preserve"> </w:t>
                      </w:r>
                      <w:r w:rsidRPr="003038D1">
                        <w:rPr>
                          <w:w w:val="110"/>
                        </w:rPr>
                        <w:t>académique</w:t>
                      </w:r>
                      <w:r w:rsidR="00474F50">
                        <w:rPr>
                          <w:w w:val="110"/>
                        </w:rPr>
                        <w:t xml:space="preserve"> 2022-2023</w:t>
                      </w:r>
                      <w:r w:rsidRPr="003038D1">
                        <w:rPr>
                          <w:spacing w:val="10"/>
                          <w:w w:val="11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62BB9301">
        <w:br w:type="page"/>
      </w:r>
      <w:r w:rsidRPr="003F1059" w:rsidR="364152F6">
        <w:rPr>
          <w:rFonts w:ascii="Verdana" w:hAnsi="Verdana"/>
          <w:b/>
          <w:sz w:val="24"/>
          <w:szCs w:val="24"/>
        </w:rPr>
        <w:lastRenderedPageBreak/>
        <w:t>R</w:t>
      </w:r>
      <w:r w:rsidRPr="003F1059" w:rsidR="007C387B">
        <w:rPr>
          <w:rFonts w:ascii="Verdana" w:hAnsi="Verdana"/>
          <w:b/>
          <w:sz w:val="24"/>
          <w:szCs w:val="24"/>
        </w:rPr>
        <w:t>ésumé</w:t>
      </w:r>
    </w:p>
    <w:p w:rsidRPr="00DA25DB" w:rsidR="00DA25DB" w:rsidP="00DA25DB" w:rsidRDefault="00DA25DB" w14:paraId="39E81216" w14:textId="0CF1D39E">
      <w:pPr>
        <w:rPr>
          <w:color w:val="FF0000"/>
        </w:rPr>
      </w:pPr>
      <w:r w:rsidRPr="00DA25DB">
        <w:rPr>
          <w:color w:val="FF0000"/>
        </w:rPr>
        <w:t xml:space="preserve">[A </w:t>
      </w:r>
      <w:r>
        <w:rPr>
          <w:color w:val="FF0000"/>
        </w:rPr>
        <w:t>compléter</w:t>
      </w:r>
      <w:r w:rsidRPr="00DA25DB">
        <w:rPr>
          <w:color w:val="FF0000"/>
        </w:rPr>
        <w:t>]</w:t>
      </w:r>
    </w:p>
    <w:p w:rsidRPr="00DA25DB" w:rsidR="00DA25DB" w:rsidP="00DA25DB" w:rsidRDefault="00DA25DB" w14:paraId="5687FC54" w14:textId="77777777"/>
    <w:p w:rsidRPr="003F1059" w:rsidR="62BB9301" w:rsidP="62BB9301" w:rsidRDefault="62BB9301" w14:paraId="205478CC" w14:textId="4354043C">
      <w:pPr>
        <w:rPr>
          <w:b/>
          <w:sz w:val="24"/>
          <w:szCs w:val="24"/>
        </w:rPr>
      </w:pPr>
    </w:p>
    <w:p w:rsidRPr="003F1059" w:rsidR="009463BE" w:rsidP="007C387B" w:rsidRDefault="009463BE" w14:paraId="23FA2806" w14:textId="7E2525C0">
      <w:pPr>
        <w:pStyle w:val="Titre"/>
        <w:jc w:val="center"/>
        <w:rPr>
          <w:rFonts w:ascii="Verdana" w:hAnsi="Verdana"/>
          <w:b/>
          <w:sz w:val="24"/>
          <w:szCs w:val="24"/>
        </w:rPr>
      </w:pPr>
      <w:r>
        <w:br w:type="page"/>
      </w:r>
      <w:r w:rsidRPr="003F1059" w:rsidR="00010D73">
        <w:rPr>
          <w:rFonts w:ascii="Verdana" w:hAnsi="Verdana"/>
          <w:b/>
          <w:sz w:val="24"/>
          <w:szCs w:val="24"/>
        </w:rPr>
        <w:lastRenderedPageBreak/>
        <w:t>Remerciements</w:t>
      </w:r>
    </w:p>
    <w:p w:rsidRPr="00D62E70" w:rsidR="00010D73" w:rsidP="00706A69" w:rsidRDefault="00010D73" w14:paraId="5D1BCFED" w14:textId="77777777"/>
    <w:p w:rsidRPr="00DA25DB" w:rsidR="00DA25DB" w:rsidP="00DA25DB" w:rsidRDefault="00DA25DB" w14:paraId="2263845C" w14:textId="0055EB01">
      <w:pPr>
        <w:rPr>
          <w:color w:val="FF0000"/>
        </w:rPr>
      </w:pPr>
      <w:r w:rsidRPr="00DA25DB">
        <w:rPr>
          <w:color w:val="FF0000"/>
        </w:rPr>
        <w:t xml:space="preserve">[A </w:t>
      </w:r>
      <w:r>
        <w:rPr>
          <w:color w:val="FF0000"/>
        </w:rPr>
        <w:t>compléter</w:t>
      </w:r>
      <w:r w:rsidRPr="00DA25DB">
        <w:rPr>
          <w:color w:val="FF0000"/>
        </w:rPr>
        <w:t>]</w:t>
      </w:r>
    </w:p>
    <w:p w:rsidRPr="00D62E70" w:rsidR="00010D73" w:rsidP="00706A69" w:rsidRDefault="00010D73" w14:paraId="32FA8709" w14:textId="4042C8BD">
      <w:pPr>
        <w:pStyle w:val="Titre1"/>
      </w:pPr>
      <w:r w:rsidRPr="00D62E70">
        <w:br w:type="page"/>
      </w:r>
    </w:p>
    <w:p w:rsidRPr="00D62E70" w:rsidR="00BF3248" w:rsidP="00706A69" w:rsidRDefault="00BF3248" w14:paraId="3250EF4E" w14:textId="77777777"/>
    <w:sdt>
      <w:sdtPr>
        <w:rPr>
          <w:rFonts w:ascii="Verdana" w:hAnsi="Verdana" w:eastAsia="Calibri" w:cs="Calibri"/>
          <w:color w:val="000000"/>
          <w:spacing w:val="0"/>
          <w:kern w:val="0"/>
          <w:sz w:val="20"/>
          <w:szCs w:val="20"/>
        </w:rPr>
        <w:id w:val="616196681"/>
        <w:docPartObj>
          <w:docPartGallery w:val="Table of Contents"/>
          <w:docPartUnique/>
        </w:docPartObj>
      </w:sdtPr>
      <w:sdtEndPr/>
      <w:sdtContent>
        <w:p w:rsidR="001349B3" w:rsidP="003F1059" w:rsidRDefault="00106260" w14:paraId="3F94A90C" w14:textId="0C925E49">
          <w:pPr>
            <w:pStyle w:val="Titre"/>
            <w:jc w:val="center"/>
            <w:rPr>
              <w:rFonts w:ascii="Verdana" w:hAnsi="Verdana"/>
              <w:b/>
              <w:sz w:val="32"/>
              <w:szCs w:val="32"/>
            </w:rPr>
          </w:pPr>
          <w:r w:rsidRPr="003F1059">
            <w:rPr>
              <w:rFonts w:ascii="Verdana" w:hAnsi="Verdana"/>
              <w:b/>
              <w:sz w:val="32"/>
              <w:szCs w:val="32"/>
            </w:rPr>
            <w:t>Table des matières</w:t>
          </w:r>
        </w:p>
        <w:p w:rsidRPr="00C03E7B" w:rsidR="00C03E7B" w:rsidP="00C03E7B" w:rsidRDefault="00C03E7B" w14:paraId="4162BA9B" w14:textId="77777777"/>
        <w:p w:rsidRPr="00231AA9" w:rsidR="00231AA9" w:rsidRDefault="75D55F07" w14:paraId="0A598DBA" w14:textId="0EBB1A5C">
          <w:pPr>
            <w:pStyle w:val="TM1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fr-FR" w:eastAsia="fr-FR"/>
            </w:rPr>
          </w:pPr>
          <w:r>
            <w:fldChar w:fldCharType="begin"/>
          </w:r>
          <w:r w:rsidR="00106260">
            <w:instrText>TOC \o "1-3" \h \z \u</w:instrText>
          </w:r>
          <w:r>
            <w:fldChar w:fldCharType="separate"/>
          </w:r>
          <w:hyperlink w:history="1" w:anchor="_Toc132710932">
            <w:r w:rsidRPr="00231AA9" w:rsidR="00231AA9">
              <w:rPr>
                <w:rStyle w:val="Lienhypertexte"/>
                <w:noProof/>
              </w:rPr>
              <w:t>Introduction</w:t>
            </w:r>
            <w:r w:rsidRPr="00231AA9" w:rsidR="00231AA9">
              <w:rPr>
                <w:noProof/>
                <w:webHidden/>
              </w:rPr>
              <w:tab/>
            </w:r>
            <w:r w:rsidRPr="00231AA9" w:rsidR="00231AA9">
              <w:rPr>
                <w:noProof/>
                <w:webHidden/>
              </w:rPr>
              <w:fldChar w:fldCharType="begin"/>
            </w:r>
            <w:r w:rsidRPr="00231AA9" w:rsidR="00231AA9">
              <w:rPr>
                <w:noProof/>
                <w:webHidden/>
              </w:rPr>
              <w:instrText xml:space="preserve"> PAGEREF _Toc132710932 \h </w:instrText>
            </w:r>
            <w:r w:rsidRPr="00231AA9" w:rsidR="00231AA9">
              <w:rPr>
                <w:noProof/>
                <w:webHidden/>
              </w:rPr>
            </w:r>
            <w:r w:rsidRPr="00231AA9" w:rsidR="00231AA9">
              <w:rPr>
                <w:noProof/>
                <w:webHidden/>
              </w:rPr>
              <w:fldChar w:fldCharType="separate"/>
            </w:r>
            <w:r w:rsidRPr="00231AA9" w:rsidR="00231AA9">
              <w:rPr>
                <w:noProof/>
                <w:webHidden/>
              </w:rPr>
              <w:t>5</w:t>
            </w:r>
            <w:r w:rsidRPr="00231AA9" w:rsidR="00231AA9">
              <w:rPr>
                <w:noProof/>
                <w:webHidden/>
              </w:rPr>
              <w:fldChar w:fldCharType="end"/>
            </w:r>
          </w:hyperlink>
        </w:p>
        <w:p w:rsidRPr="00231AA9" w:rsidR="00231AA9" w:rsidRDefault="00231AA9" w14:paraId="289EC9F3" w14:textId="1E00C396">
          <w:pPr>
            <w:pStyle w:val="TM1"/>
            <w:tabs>
              <w:tab w:val="left" w:pos="40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132710933">
            <w:r w:rsidRPr="00231AA9">
              <w:rPr>
                <w:rStyle w:val="Lienhypertexte"/>
                <w:rFonts w:eastAsia="Verdana" w:cs="Verdana"/>
                <w:noProof/>
              </w:rPr>
              <w:t>1</w:t>
            </w:r>
            <w:r w:rsidRPr="00231AA9"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231AA9">
              <w:rPr>
                <w:rStyle w:val="Lienhypertexte"/>
                <w:noProof/>
              </w:rPr>
              <w:t>Les différentes fonctionnalités</w:t>
            </w:r>
            <w:r w:rsidRPr="00231AA9">
              <w:rPr>
                <w:noProof/>
                <w:webHidden/>
              </w:rPr>
              <w:tab/>
            </w:r>
            <w:r w:rsidRPr="00231AA9">
              <w:rPr>
                <w:noProof/>
                <w:webHidden/>
              </w:rPr>
              <w:fldChar w:fldCharType="begin"/>
            </w:r>
            <w:r w:rsidRPr="00231AA9">
              <w:rPr>
                <w:noProof/>
                <w:webHidden/>
              </w:rPr>
              <w:instrText xml:space="preserve"> PAGEREF _Toc132710933 \h </w:instrText>
            </w:r>
            <w:r w:rsidRPr="00231AA9">
              <w:rPr>
                <w:noProof/>
                <w:webHidden/>
              </w:rPr>
            </w:r>
            <w:r w:rsidRPr="00231AA9">
              <w:rPr>
                <w:noProof/>
                <w:webHidden/>
              </w:rPr>
              <w:fldChar w:fldCharType="separate"/>
            </w:r>
            <w:r w:rsidRPr="00231AA9">
              <w:rPr>
                <w:noProof/>
                <w:webHidden/>
              </w:rPr>
              <w:t>6</w:t>
            </w:r>
            <w:r w:rsidRPr="00231AA9">
              <w:rPr>
                <w:noProof/>
                <w:webHidden/>
              </w:rPr>
              <w:fldChar w:fldCharType="end"/>
            </w:r>
          </w:hyperlink>
        </w:p>
        <w:p w:rsidRPr="00231AA9" w:rsidR="00231AA9" w:rsidRDefault="00231AA9" w14:paraId="6EB63DA6" w14:textId="423BCF1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132710934">
            <w:r w:rsidRPr="00231AA9">
              <w:rPr>
                <w:rStyle w:val="Lienhypertexte"/>
                <w:rFonts w:eastAsia="Verdana" w:cs="Verdana"/>
                <w:noProof/>
              </w:rPr>
              <w:t>1.1</w:t>
            </w:r>
            <w:r w:rsidRPr="00231AA9"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231AA9">
              <w:rPr>
                <w:rStyle w:val="Lienhypertexte"/>
                <w:rFonts w:eastAsia="Verdana" w:cs="Verdana"/>
                <w:noProof/>
              </w:rPr>
              <w:t>Capteur GPS VK2828U7G5LF</w:t>
            </w:r>
            <w:r w:rsidRPr="00231AA9">
              <w:rPr>
                <w:noProof/>
                <w:webHidden/>
              </w:rPr>
              <w:tab/>
            </w:r>
            <w:r w:rsidRPr="00231AA9">
              <w:rPr>
                <w:noProof/>
                <w:webHidden/>
              </w:rPr>
              <w:fldChar w:fldCharType="begin"/>
            </w:r>
            <w:r w:rsidRPr="00231AA9">
              <w:rPr>
                <w:noProof/>
                <w:webHidden/>
              </w:rPr>
              <w:instrText xml:space="preserve"> PAGEREF _Toc132710934 \h </w:instrText>
            </w:r>
            <w:r w:rsidRPr="00231AA9">
              <w:rPr>
                <w:noProof/>
                <w:webHidden/>
              </w:rPr>
            </w:r>
            <w:r w:rsidRPr="00231AA9">
              <w:rPr>
                <w:noProof/>
                <w:webHidden/>
              </w:rPr>
              <w:fldChar w:fldCharType="separate"/>
            </w:r>
            <w:r w:rsidRPr="00231AA9">
              <w:rPr>
                <w:noProof/>
                <w:webHidden/>
              </w:rPr>
              <w:t>6</w:t>
            </w:r>
            <w:r w:rsidRPr="00231AA9">
              <w:rPr>
                <w:noProof/>
                <w:webHidden/>
              </w:rPr>
              <w:fldChar w:fldCharType="end"/>
            </w:r>
          </w:hyperlink>
        </w:p>
        <w:p w:rsidRPr="00231AA9" w:rsidR="00231AA9" w:rsidRDefault="00231AA9" w14:paraId="6068095B" w14:textId="73EB114C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132710935">
            <w:r w:rsidRPr="00231AA9">
              <w:rPr>
                <w:rStyle w:val="Lienhypertexte"/>
                <w:rFonts w:eastAsia="Verdana" w:cs="Verdana"/>
                <w:noProof/>
                <w:lang w:val="en-US"/>
              </w:rPr>
              <w:t>1.1.1</w:t>
            </w:r>
            <w:r w:rsidRPr="00231AA9"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231AA9">
              <w:rPr>
                <w:rStyle w:val="Lienhypertexte"/>
                <w:noProof/>
                <w:lang w:val="en-US"/>
              </w:rPr>
              <w:t>Description</w:t>
            </w:r>
            <w:r w:rsidRPr="00231AA9">
              <w:rPr>
                <w:noProof/>
                <w:webHidden/>
              </w:rPr>
              <w:tab/>
            </w:r>
            <w:r w:rsidRPr="00231AA9">
              <w:rPr>
                <w:noProof/>
                <w:webHidden/>
              </w:rPr>
              <w:fldChar w:fldCharType="begin"/>
            </w:r>
            <w:r w:rsidRPr="00231AA9">
              <w:rPr>
                <w:noProof/>
                <w:webHidden/>
              </w:rPr>
              <w:instrText xml:space="preserve"> PAGEREF _Toc132710935 \h </w:instrText>
            </w:r>
            <w:r w:rsidRPr="00231AA9">
              <w:rPr>
                <w:noProof/>
                <w:webHidden/>
              </w:rPr>
            </w:r>
            <w:r w:rsidRPr="00231AA9">
              <w:rPr>
                <w:noProof/>
                <w:webHidden/>
              </w:rPr>
              <w:fldChar w:fldCharType="separate"/>
            </w:r>
            <w:r w:rsidRPr="00231AA9">
              <w:rPr>
                <w:noProof/>
                <w:webHidden/>
              </w:rPr>
              <w:t>6</w:t>
            </w:r>
            <w:r w:rsidRPr="00231AA9">
              <w:rPr>
                <w:noProof/>
                <w:webHidden/>
              </w:rPr>
              <w:fldChar w:fldCharType="end"/>
            </w:r>
          </w:hyperlink>
        </w:p>
        <w:p w:rsidRPr="00231AA9" w:rsidR="00231AA9" w:rsidRDefault="00231AA9" w14:paraId="123BD23C" w14:textId="58A4087E">
          <w:pPr>
            <w:pStyle w:val="TM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132710936">
            <w:r w:rsidRPr="00231AA9">
              <w:rPr>
                <w:rStyle w:val="Lienhypertexte"/>
                <w:noProof/>
              </w:rPr>
              <w:t>1.1.2      Codes</w:t>
            </w:r>
            <w:r w:rsidRPr="00231AA9">
              <w:rPr>
                <w:noProof/>
                <w:webHidden/>
              </w:rPr>
              <w:tab/>
            </w:r>
            <w:r w:rsidRPr="00231AA9">
              <w:rPr>
                <w:noProof/>
                <w:webHidden/>
              </w:rPr>
              <w:fldChar w:fldCharType="begin"/>
            </w:r>
            <w:r w:rsidRPr="00231AA9">
              <w:rPr>
                <w:noProof/>
                <w:webHidden/>
              </w:rPr>
              <w:instrText xml:space="preserve"> PAGEREF _Toc132710936 \h </w:instrText>
            </w:r>
            <w:r w:rsidRPr="00231AA9">
              <w:rPr>
                <w:noProof/>
                <w:webHidden/>
              </w:rPr>
            </w:r>
            <w:r w:rsidRPr="00231AA9">
              <w:rPr>
                <w:noProof/>
                <w:webHidden/>
              </w:rPr>
              <w:fldChar w:fldCharType="separate"/>
            </w:r>
            <w:r w:rsidRPr="00231AA9">
              <w:rPr>
                <w:noProof/>
                <w:webHidden/>
              </w:rPr>
              <w:t>6</w:t>
            </w:r>
            <w:r w:rsidRPr="00231AA9">
              <w:rPr>
                <w:noProof/>
                <w:webHidden/>
              </w:rPr>
              <w:fldChar w:fldCharType="end"/>
            </w:r>
          </w:hyperlink>
        </w:p>
        <w:p w:rsidRPr="00231AA9" w:rsidR="00231AA9" w:rsidRDefault="00231AA9" w14:paraId="1BFD0A09" w14:textId="0D69915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132710937">
            <w:r w:rsidRPr="00231AA9">
              <w:rPr>
                <w:rStyle w:val="Lienhypertexte"/>
                <w:rFonts w:eastAsia="Verdana" w:cs="Verdana"/>
                <w:noProof/>
              </w:rPr>
              <w:t>1.2</w:t>
            </w:r>
            <w:r w:rsidRPr="00231AA9"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231AA9">
              <w:rPr>
                <w:rStyle w:val="Lienhypertexte"/>
                <w:noProof/>
              </w:rPr>
              <w:t>Microcontrôleur ESP8266</w:t>
            </w:r>
            <w:r w:rsidRPr="00231AA9">
              <w:rPr>
                <w:noProof/>
                <w:webHidden/>
              </w:rPr>
              <w:tab/>
            </w:r>
            <w:r w:rsidRPr="00231AA9">
              <w:rPr>
                <w:noProof/>
                <w:webHidden/>
              </w:rPr>
              <w:fldChar w:fldCharType="begin"/>
            </w:r>
            <w:r w:rsidRPr="00231AA9">
              <w:rPr>
                <w:noProof/>
                <w:webHidden/>
              </w:rPr>
              <w:instrText xml:space="preserve"> PAGEREF _Toc132710937 \h </w:instrText>
            </w:r>
            <w:r w:rsidRPr="00231AA9">
              <w:rPr>
                <w:noProof/>
                <w:webHidden/>
              </w:rPr>
            </w:r>
            <w:r w:rsidRPr="00231AA9">
              <w:rPr>
                <w:noProof/>
                <w:webHidden/>
              </w:rPr>
              <w:fldChar w:fldCharType="separate"/>
            </w:r>
            <w:r w:rsidRPr="00231AA9">
              <w:rPr>
                <w:noProof/>
                <w:webHidden/>
              </w:rPr>
              <w:t>7</w:t>
            </w:r>
            <w:r w:rsidRPr="00231AA9">
              <w:rPr>
                <w:noProof/>
                <w:webHidden/>
              </w:rPr>
              <w:fldChar w:fldCharType="end"/>
            </w:r>
          </w:hyperlink>
        </w:p>
        <w:p w:rsidRPr="00231AA9" w:rsidR="00231AA9" w:rsidRDefault="00231AA9" w14:paraId="5576C4A0" w14:textId="00646CF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132710938">
            <w:r w:rsidRPr="00231AA9">
              <w:rPr>
                <w:rStyle w:val="Lienhypertexte"/>
                <w:rFonts w:eastAsia="Verdana" w:cs="Verdana"/>
                <w:noProof/>
              </w:rPr>
              <w:t>1.3</w:t>
            </w:r>
            <w:r w:rsidRPr="00231AA9"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231AA9">
              <w:rPr>
                <w:rStyle w:val="Lienhypertexte"/>
                <w:rFonts w:eastAsia="Verdana" w:cs="Verdana"/>
                <w:noProof/>
              </w:rPr>
              <w:t>Ecran OLED</w:t>
            </w:r>
            <w:r w:rsidRPr="00231AA9">
              <w:rPr>
                <w:noProof/>
                <w:webHidden/>
              </w:rPr>
              <w:tab/>
            </w:r>
            <w:r w:rsidRPr="00231AA9">
              <w:rPr>
                <w:noProof/>
                <w:webHidden/>
              </w:rPr>
              <w:fldChar w:fldCharType="begin"/>
            </w:r>
            <w:r w:rsidRPr="00231AA9">
              <w:rPr>
                <w:noProof/>
                <w:webHidden/>
              </w:rPr>
              <w:instrText xml:space="preserve"> PAGEREF _Toc132710938 \h </w:instrText>
            </w:r>
            <w:r w:rsidRPr="00231AA9">
              <w:rPr>
                <w:noProof/>
                <w:webHidden/>
              </w:rPr>
            </w:r>
            <w:r w:rsidRPr="00231AA9">
              <w:rPr>
                <w:noProof/>
                <w:webHidden/>
              </w:rPr>
              <w:fldChar w:fldCharType="separate"/>
            </w:r>
            <w:r w:rsidRPr="00231AA9">
              <w:rPr>
                <w:noProof/>
                <w:webHidden/>
              </w:rPr>
              <w:t>7</w:t>
            </w:r>
            <w:r w:rsidRPr="00231AA9">
              <w:rPr>
                <w:noProof/>
                <w:webHidden/>
              </w:rPr>
              <w:fldChar w:fldCharType="end"/>
            </w:r>
          </w:hyperlink>
        </w:p>
        <w:p w:rsidRPr="00231AA9" w:rsidR="00231AA9" w:rsidRDefault="00231AA9" w14:paraId="4862014C" w14:textId="5B0E5389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132710939">
            <w:r w:rsidRPr="00231AA9">
              <w:rPr>
                <w:rStyle w:val="Lienhypertexte"/>
                <w:rFonts w:eastAsia="Verdana" w:cs="Verdana"/>
                <w:noProof/>
              </w:rPr>
              <w:t>1.3.1</w:t>
            </w:r>
            <w:r w:rsidRPr="00231AA9"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231AA9">
              <w:rPr>
                <w:rStyle w:val="Lienhypertexte"/>
                <w:noProof/>
              </w:rPr>
              <w:t>Description</w:t>
            </w:r>
            <w:r w:rsidRPr="00231AA9">
              <w:rPr>
                <w:noProof/>
                <w:webHidden/>
              </w:rPr>
              <w:tab/>
            </w:r>
            <w:r w:rsidRPr="00231AA9">
              <w:rPr>
                <w:noProof/>
                <w:webHidden/>
              </w:rPr>
              <w:fldChar w:fldCharType="begin"/>
            </w:r>
            <w:r w:rsidRPr="00231AA9">
              <w:rPr>
                <w:noProof/>
                <w:webHidden/>
              </w:rPr>
              <w:instrText xml:space="preserve"> PAGEREF _Toc132710939 \h </w:instrText>
            </w:r>
            <w:r w:rsidRPr="00231AA9">
              <w:rPr>
                <w:noProof/>
                <w:webHidden/>
              </w:rPr>
            </w:r>
            <w:r w:rsidRPr="00231AA9">
              <w:rPr>
                <w:noProof/>
                <w:webHidden/>
              </w:rPr>
              <w:fldChar w:fldCharType="separate"/>
            </w:r>
            <w:r w:rsidRPr="00231AA9">
              <w:rPr>
                <w:noProof/>
                <w:webHidden/>
              </w:rPr>
              <w:t>7</w:t>
            </w:r>
            <w:r w:rsidRPr="00231AA9">
              <w:rPr>
                <w:noProof/>
                <w:webHidden/>
              </w:rPr>
              <w:fldChar w:fldCharType="end"/>
            </w:r>
          </w:hyperlink>
        </w:p>
        <w:p w:rsidRPr="00231AA9" w:rsidR="00231AA9" w:rsidRDefault="00231AA9" w14:paraId="72D88BE9" w14:textId="7C79F455">
          <w:pPr>
            <w:pStyle w:val="TM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132710940">
            <w:r w:rsidRPr="00231AA9">
              <w:rPr>
                <w:rStyle w:val="Lienhypertexte"/>
                <w:noProof/>
              </w:rPr>
              <w:t>1.3.2     Codes</w:t>
            </w:r>
            <w:r w:rsidRPr="00231AA9">
              <w:rPr>
                <w:noProof/>
                <w:webHidden/>
              </w:rPr>
              <w:tab/>
            </w:r>
            <w:r w:rsidRPr="00231AA9">
              <w:rPr>
                <w:noProof/>
                <w:webHidden/>
              </w:rPr>
              <w:fldChar w:fldCharType="begin"/>
            </w:r>
            <w:r w:rsidRPr="00231AA9">
              <w:rPr>
                <w:noProof/>
                <w:webHidden/>
              </w:rPr>
              <w:instrText xml:space="preserve"> PAGEREF _Toc132710940 \h </w:instrText>
            </w:r>
            <w:r w:rsidRPr="00231AA9">
              <w:rPr>
                <w:noProof/>
                <w:webHidden/>
              </w:rPr>
            </w:r>
            <w:r w:rsidRPr="00231AA9">
              <w:rPr>
                <w:noProof/>
                <w:webHidden/>
              </w:rPr>
              <w:fldChar w:fldCharType="separate"/>
            </w:r>
            <w:r w:rsidRPr="00231AA9">
              <w:rPr>
                <w:noProof/>
                <w:webHidden/>
              </w:rPr>
              <w:t>9</w:t>
            </w:r>
            <w:r w:rsidRPr="00231AA9">
              <w:rPr>
                <w:noProof/>
                <w:webHidden/>
              </w:rPr>
              <w:fldChar w:fldCharType="end"/>
            </w:r>
          </w:hyperlink>
        </w:p>
        <w:p w:rsidRPr="00231AA9" w:rsidR="00231AA9" w:rsidRDefault="00231AA9" w14:paraId="787C5889" w14:textId="3D9AC0F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132710941">
            <w:r w:rsidRPr="00231AA9">
              <w:rPr>
                <w:rStyle w:val="Lienhypertexte"/>
                <w:rFonts w:eastAsia="Verdana" w:cs="Verdana"/>
                <w:noProof/>
              </w:rPr>
              <w:t>1.4</w:t>
            </w:r>
            <w:r w:rsidRPr="00231AA9"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231AA9">
              <w:rPr>
                <w:rStyle w:val="Lienhypertexte"/>
                <w:rFonts w:eastAsia="Verdana" w:cs="Verdana"/>
                <w:noProof/>
              </w:rPr>
              <w:t>Interface SD/µSD</w:t>
            </w:r>
            <w:r w:rsidRPr="00231AA9">
              <w:rPr>
                <w:noProof/>
                <w:webHidden/>
              </w:rPr>
              <w:tab/>
            </w:r>
            <w:r w:rsidRPr="00231AA9">
              <w:rPr>
                <w:noProof/>
                <w:webHidden/>
              </w:rPr>
              <w:fldChar w:fldCharType="begin"/>
            </w:r>
            <w:r w:rsidRPr="00231AA9">
              <w:rPr>
                <w:noProof/>
                <w:webHidden/>
              </w:rPr>
              <w:instrText xml:space="preserve"> PAGEREF _Toc132710941 \h </w:instrText>
            </w:r>
            <w:r w:rsidRPr="00231AA9">
              <w:rPr>
                <w:noProof/>
                <w:webHidden/>
              </w:rPr>
            </w:r>
            <w:r w:rsidRPr="00231AA9">
              <w:rPr>
                <w:noProof/>
                <w:webHidden/>
              </w:rPr>
              <w:fldChar w:fldCharType="separate"/>
            </w:r>
            <w:r w:rsidRPr="00231AA9">
              <w:rPr>
                <w:noProof/>
                <w:webHidden/>
              </w:rPr>
              <w:t>9</w:t>
            </w:r>
            <w:r w:rsidRPr="00231AA9">
              <w:rPr>
                <w:noProof/>
                <w:webHidden/>
              </w:rPr>
              <w:fldChar w:fldCharType="end"/>
            </w:r>
          </w:hyperlink>
        </w:p>
        <w:p w:rsidRPr="00231AA9" w:rsidR="00231AA9" w:rsidRDefault="00231AA9" w14:paraId="555D7961" w14:textId="255EE9E9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132710942">
            <w:r w:rsidRPr="00231AA9">
              <w:rPr>
                <w:rStyle w:val="Lienhypertexte"/>
                <w:rFonts w:eastAsia="Verdana" w:cs="Verdana"/>
                <w:noProof/>
              </w:rPr>
              <w:t>1.4.1</w:t>
            </w:r>
            <w:r w:rsidRPr="00231AA9"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231AA9">
              <w:rPr>
                <w:rStyle w:val="Lienhypertexte"/>
                <w:noProof/>
              </w:rPr>
              <w:t>Description</w:t>
            </w:r>
            <w:r w:rsidRPr="00231AA9">
              <w:rPr>
                <w:noProof/>
                <w:webHidden/>
              </w:rPr>
              <w:tab/>
            </w:r>
            <w:r w:rsidRPr="00231AA9">
              <w:rPr>
                <w:noProof/>
                <w:webHidden/>
              </w:rPr>
              <w:fldChar w:fldCharType="begin"/>
            </w:r>
            <w:r w:rsidRPr="00231AA9">
              <w:rPr>
                <w:noProof/>
                <w:webHidden/>
              </w:rPr>
              <w:instrText xml:space="preserve"> PAGEREF _Toc132710942 \h </w:instrText>
            </w:r>
            <w:r w:rsidRPr="00231AA9">
              <w:rPr>
                <w:noProof/>
                <w:webHidden/>
              </w:rPr>
            </w:r>
            <w:r w:rsidRPr="00231AA9">
              <w:rPr>
                <w:noProof/>
                <w:webHidden/>
              </w:rPr>
              <w:fldChar w:fldCharType="separate"/>
            </w:r>
            <w:r w:rsidRPr="00231AA9">
              <w:rPr>
                <w:noProof/>
                <w:webHidden/>
              </w:rPr>
              <w:t>9</w:t>
            </w:r>
            <w:r w:rsidRPr="00231AA9">
              <w:rPr>
                <w:noProof/>
                <w:webHidden/>
              </w:rPr>
              <w:fldChar w:fldCharType="end"/>
            </w:r>
          </w:hyperlink>
        </w:p>
        <w:p w:rsidRPr="00231AA9" w:rsidR="00231AA9" w:rsidRDefault="00231AA9" w14:paraId="7E065095" w14:textId="1E29CE2F">
          <w:pPr>
            <w:pStyle w:val="TM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132710943">
            <w:r w:rsidRPr="00231AA9">
              <w:rPr>
                <w:rStyle w:val="Lienhypertexte"/>
                <w:noProof/>
              </w:rPr>
              <w:t>1.4.2     Codes</w:t>
            </w:r>
            <w:r w:rsidRPr="00231AA9">
              <w:rPr>
                <w:noProof/>
                <w:webHidden/>
              </w:rPr>
              <w:tab/>
            </w:r>
            <w:r w:rsidRPr="00231AA9">
              <w:rPr>
                <w:noProof/>
                <w:webHidden/>
              </w:rPr>
              <w:fldChar w:fldCharType="begin"/>
            </w:r>
            <w:r w:rsidRPr="00231AA9">
              <w:rPr>
                <w:noProof/>
                <w:webHidden/>
              </w:rPr>
              <w:instrText xml:space="preserve"> PAGEREF _Toc132710943 \h </w:instrText>
            </w:r>
            <w:r w:rsidRPr="00231AA9">
              <w:rPr>
                <w:noProof/>
                <w:webHidden/>
              </w:rPr>
            </w:r>
            <w:r w:rsidRPr="00231AA9">
              <w:rPr>
                <w:noProof/>
                <w:webHidden/>
              </w:rPr>
              <w:fldChar w:fldCharType="separate"/>
            </w:r>
            <w:r w:rsidRPr="00231AA9">
              <w:rPr>
                <w:noProof/>
                <w:webHidden/>
              </w:rPr>
              <w:t>10</w:t>
            </w:r>
            <w:r w:rsidRPr="00231AA9">
              <w:rPr>
                <w:noProof/>
                <w:webHidden/>
              </w:rPr>
              <w:fldChar w:fldCharType="end"/>
            </w:r>
          </w:hyperlink>
        </w:p>
        <w:p w:rsidRPr="00231AA9" w:rsidR="00231AA9" w:rsidRDefault="00231AA9" w14:paraId="534E55DF" w14:textId="1FD22A4E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132710944">
            <w:r w:rsidRPr="00231AA9">
              <w:rPr>
                <w:rStyle w:val="Lienhypertexte"/>
                <w:rFonts w:eastAsia="Verdana" w:cs="Verdana"/>
                <w:noProof/>
              </w:rPr>
              <w:t>1.5</w:t>
            </w:r>
            <w:r w:rsidRPr="00231AA9"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231AA9">
              <w:rPr>
                <w:rStyle w:val="Lienhypertexte"/>
                <w:noProof/>
              </w:rPr>
              <w:t>Alimentation externe</w:t>
            </w:r>
            <w:r w:rsidRPr="00231AA9">
              <w:rPr>
                <w:noProof/>
                <w:webHidden/>
              </w:rPr>
              <w:tab/>
            </w:r>
            <w:r w:rsidRPr="00231AA9">
              <w:rPr>
                <w:noProof/>
                <w:webHidden/>
              </w:rPr>
              <w:fldChar w:fldCharType="begin"/>
            </w:r>
            <w:r w:rsidRPr="00231AA9">
              <w:rPr>
                <w:noProof/>
                <w:webHidden/>
              </w:rPr>
              <w:instrText xml:space="preserve"> PAGEREF _Toc132710944 \h </w:instrText>
            </w:r>
            <w:r w:rsidRPr="00231AA9">
              <w:rPr>
                <w:noProof/>
                <w:webHidden/>
              </w:rPr>
            </w:r>
            <w:r w:rsidRPr="00231AA9">
              <w:rPr>
                <w:noProof/>
                <w:webHidden/>
              </w:rPr>
              <w:fldChar w:fldCharType="separate"/>
            </w:r>
            <w:r w:rsidRPr="00231AA9">
              <w:rPr>
                <w:noProof/>
                <w:webHidden/>
              </w:rPr>
              <w:t>10</w:t>
            </w:r>
            <w:r w:rsidRPr="00231AA9">
              <w:rPr>
                <w:noProof/>
                <w:webHidden/>
              </w:rPr>
              <w:fldChar w:fldCharType="end"/>
            </w:r>
          </w:hyperlink>
        </w:p>
        <w:p w:rsidRPr="00231AA9" w:rsidR="00231AA9" w:rsidRDefault="00231AA9" w14:paraId="7F411BA8" w14:textId="446A98B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132710945">
            <w:r w:rsidRPr="00231AA9">
              <w:rPr>
                <w:rStyle w:val="Lienhypertexte"/>
                <w:rFonts w:eastAsia="Verdana" w:cs="Verdana"/>
                <w:noProof/>
              </w:rPr>
              <w:t>1.6</w:t>
            </w:r>
            <w:r w:rsidRPr="00231AA9"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231AA9">
              <w:rPr>
                <w:rStyle w:val="Lienhypertexte"/>
                <w:rFonts w:eastAsia="Verdana" w:cs="Verdana"/>
                <w:noProof/>
              </w:rPr>
              <w:t>Google Maps</w:t>
            </w:r>
            <w:r w:rsidRPr="00231AA9">
              <w:rPr>
                <w:noProof/>
                <w:webHidden/>
              </w:rPr>
              <w:tab/>
            </w:r>
            <w:r w:rsidRPr="00231AA9">
              <w:rPr>
                <w:noProof/>
                <w:webHidden/>
              </w:rPr>
              <w:fldChar w:fldCharType="begin"/>
            </w:r>
            <w:r w:rsidRPr="00231AA9">
              <w:rPr>
                <w:noProof/>
                <w:webHidden/>
              </w:rPr>
              <w:instrText xml:space="preserve"> PAGEREF _Toc132710945 \h </w:instrText>
            </w:r>
            <w:r w:rsidRPr="00231AA9">
              <w:rPr>
                <w:noProof/>
                <w:webHidden/>
              </w:rPr>
            </w:r>
            <w:r w:rsidRPr="00231AA9">
              <w:rPr>
                <w:noProof/>
                <w:webHidden/>
              </w:rPr>
              <w:fldChar w:fldCharType="separate"/>
            </w:r>
            <w:r w:rsidRPr="00231AA9">
              <w:rPr>
                <w:noProof/>
                <w:webHidden/>
              </w:rPr>
              <w:t>10</w:t>
            </w:r>
            <w:r w:rsidRPr="00231AA9">
              <w:rPr>
                <w:noProof/>
                <w:webHidden/>
              </w:rPr>
              <w:fldChar w:fldCharType="end"/>
            </w:r>
          </w:hyperlink>
        </w:p>
        <w:p w:rsidRPr="00231AA9" w:rsidR="00231AA9" w:rsidRDefault="00231AA9" w14:paraId="7FCEFF74" w14:textId="49178A1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132710946">
            <w:r w:rsidRPr="00231AA9">
              <w:rPr>
                <w:rStyle w:val="Lienhypertexte"/>
                <w:rFonts w:eastAsia="Verdana" w:cs="Verdana"/>
                <w:noProof/>
              </w:rPr>
              <w:t>1.7</w:t>
            </w:r>
            <w:r w:rsidRPr="00231AA9"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231AA9">
              <w:rPr>
                <w:rStyle w:val="Lienhypertexte"/>
                <w:rFonts w:eastAsia="Verdana" w:cs="Verdana"/>
                <w:noProof/>
              </w:rPr>
              <w:t>(Interface Web)</w:t>
            </w:r>
            <w:r w:rsidRPr="00231AA9">
              <w:rPr>
                <w:noProof/>
                <w:webHidden/>
              </w:rPr>
              <w:tab/>
            </w:r>
            <w:r w:rsidRPr="00231AA9">
              <w:rPr>
                <w:noProof/>
                <w:webHidden/>
              </w:rPr>
              <w:fldChar w:fldCharType="begin"/>
            </w:r>
            <w:r w:rsidRPr="00231AA9">
              <w:rPr>
                <w:noProof/>
                <w:webHidden/>
              </w:rPr>
              <w:instrText xml:space="preserve"> PAGEREF _Toc132710946 \h </w:instrText>
            </w:r>
            <w:r w:rsidRPr="00231AA9">
              <w:rPr>
                <w:noProof/>
                <w:webHidden/>
              </w:rPr>
            </w:r>
            <w:r w:rsidRPr="00231AA9">
              <w:rPr>
                <w:noProof/>
                <w:webHidden/>
              </w:rPr>
              <w:fldChar w:fldCharType="separate"/>
            </w:r>
            <w:r w:rsidRPr="00231AA9">
              <w:rPr>
                <w:noProof/>
                <w:webHidden/>
              </w:rPr>
              <w:t>10</w:t>
            </w:r>
            <w:r w:rsidRPr="00231AA9">
              <w:rPr>
                <w:noProof/>
                <w:webHidden/>
              </w:rPr>
              <w:fldChar w:fldCharType="end"/>
            </w:r>
          </w:hyperlink>
        </w:p>
        <w:p w:rsidRPr="00231AA9" w:rsidR="00231AA9" w:rsidRDefault="00231AA9" w14:paraId="432AF60F" w14:textId="790CB871">
          <w:pPr>
            <w:pStyle w:val="TM1"/>
            <w:tabs>
              <w:tab w:val="left" w:pos="40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132710947">
            <w:r w:rsidRPr="00231AA9">
              <w:rPr>
                <w:rStyle w:val="Lienhypertexte"/>
                <w:rFonts w:eastAsia="Verdana" w:cs="Verdana"/>
                <w:noProof/>
              </w:rPr>
              <w:t>2</w:t>
            </w:r>
            <w:r w:rsidRPr="00231AA9"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231AA9">
              <w:rPr>
                <w:rStyle w:val="Lienhypertexte"/>
                <w:noProof/>
              </w:rPr>
              <w:t>Résultat : Jeu de chasse au trésor</w:t>
            </w:r>
            <w:r w:rsidRPr="00231AA9">
              <w:rPr>
                <w:noProof/>
                <w:webHidden/>
              </w:rPr>
              <w:tab/>
            </w:r>
            <w:r w:rsidRPr="00231AA9">
              <w:rPr>
                <w:noProof/>
                <w:webHidden/>
              </w:rPr>
              <w:fldChar w:fldCharType="begin"/>
            </w:r>
            <w:r w:rsidRPr="00231AA9">
              <w:rPr>
                <w:noProof/>
                <w:webHidden/>
              </w:rPr>
              <w:instrText xml:space="preserve"> PAGEREF _Toc132710947 \h </w:instrText>
            </w:r>
            <w:r w:rsidRPr="00231AA9">
              <w:rPr>
                <w:noProof/>
                <w:webHidden/>
              </w:rPr>
            </w:r>
            <w:r w:rsidRPr="00231AA9">
              <w:rPr>
                <w:noProof/>
                <w:webHidden/>
              </w:rPr>
              <w:fldChar w:fldCharType="separate"/>
            </w:r>
            <w:r w:rsidRPr="00231AA9">
              <w:rPr>
                <w:noProof/>
                <w:webHidden/>
              </w:rPr>
              <w:t>11</w:t>
            </w:r>
            <w:r w:rsidRPr="00231AA9">
              <w:rPr>
                <w:noProof/>
                <w:webHidden/>
              </w:rPr>
              <w:fldChar w:fldCharType="end"/>
            </w:r>
          </w:hyperlink>
        </w:p>
        <w:p w:rsidRPr="00231AA9" w:rsidR="00231AA9" w:rsidRDefault="00231AA9" w14:paraId="622E6D19" w14:textId="25330C14">
          <w:pPr>
            <w:pStyle w:val="TM1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132710948">
            <w:r w:rsidRPr="00231AA9">
              <w:rPr>
                <w:rStyle w:val="Lienhypertexte"/>
                <w:noProof/>
              </w:rPr>
              <w:t>Conclusion</w:t>
            </w:r>
            <w:r w:rsidRPr="00231AA9">
              <w:rPr>
                <w:noProof/>
                <w:webHidden/>
              </w:rPr>
              <w:tab/>
            </w:r>
            <w:r w:rsidRPr="00231AA9">
              <w:rPr>
                <w:noProof/>
                <w:webHidden/>
              </w:rPr>
              <w:fldChar w:fldCharType="begin"/>
            </w:r>
            <w:r w:rsidRPr="00231AA9">
              <w:rPr>
                <w:noProof/>
                <w:webHidden/>
              </w:rPr>
              <w:instrText xml:space="preserve"> PAGEREF _Toc132710948 \h </w:instrText>
            </w:r>
            <w:r w:rsidRPr="00231AA9">
              <w:rPr>
                <w:noProof/>
                <w:webHidden/>
              </w:rPr>
            </w:r>
            <w:r w:rsidRPr="00231AA9">
              <w:rPr>
                <w:noProof/>
                <w:webHidden/>
              </w:rPr>
              <w:fldChar w:fldCharType="separate"/>
            </w:r>
            <w:r w:rsidRPr="00231AA9">
              <w:rPr>
                <w:noProof/>
                <w:webHidden/>
              </w:rPr>
              <w:t>13</w:t>
            </w:r>
            <w:r w:rsidRPr="00231AA9">
              <w:rPr>
                <w:noProof/>
                <w:webHidden/>
              </w:rPr>
              <w:fldChar w:fldCharType="end"/>
            </w:r>
          </w:hyperlink>
        </w:p>
        <w:p w:rsidRPr="00231AA9" w:rsidR="00231AA9" w:rsidRDefault="00231AA9" w14:paraId="2A1C3525" w14:textId="3AFB2AAB">
          <w:pPr>
            <w:pStyle w:val="TM1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132710949">
            <w:r w:rsidRPr="00231AA9">
              <w:rPr>
                <w:rStyle w:val="Lienhypertexte"/>
                <w:noProof/>
              </w:rPr>
              <w:t>Annexes</w:t>
            </w:r>
            <w:r w:rsidRPr="00231AA9">
              <w:rPr>
                <w:noProof/>
                <w:webHidden/>
              </w:rPr>
              <w:tab/>
            </w:r>
            <w:r w:rsidRPr="00231AA9">
              <w:rPr>
                <w:noProof/>
                <w:webHidden/>
              </w:rPr>
              <w:fldChar w:fldCharType="begin"/>
            </w:r>
            <w:r w:rsidRPr="00231AA9">
              <w:rPr>
                <w:noProof/>
                <w:webHidden/>
              </w:rPr>
              <w:instrText xml:space="preserve"> PAGEREF _Toc132710949 \h </w:instrText>
            </w:r>
            <w:r w:rsidRPr="00231AA9">
              <w:rPr>
                <w:noProof/>
                <w:webHidden/>
              </w:rPr>
            </w:r>
            <w:r w:rsidRPr="00231AA9">
              <w:rPr>
                <w:noProof/>
                <w:webHidden/>
              </w:rPr>
              <w:fldChar w:fldCharType="separate"/>
            </w:r>
            <w:r w:rsidRPr="00231AA9">
              <w:rPr>
                <w:noProof/>
                <w:webHidden/>
              </w:rPr>
              <w:t>14</w:t>
            </w:r>
            <w:r w:rsidRPr="00231AA9">
              <w:rPr>
                <w:noProof/>
                <w:webHidden/>
              </w:rPr>
              <w:fldChar w:fldCharType="end"/>
            </w:r>
          </w:hyperlink>
        </w:p>
        <w:p w:rsidRPr="00231AA9" w:rsidR="00231AA9" w:rsidRDefault="00231AA9" w14:paraId="172F96D9" w14:textId="7C8BB10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132710950">
            <w:r w:rsidRPr="00231AA9">
              <w:rPr>
                <w:rStyle w:val="Lienhypertexte"/>
                <w:noProof/>
              </w:rPr>
              <w:t>A.</w:t>
            </w:r>
            <w:r w:rsidRPr="00231AA9"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231AA9">
              <w:rPr>
                <w:rStyle w:val="Lienhypertexte"/>
                <w:noProof/>
              </w:rPr>
              <w:t>Schémas des pin-outs des éléments</w:t>
            </w:r>
            <w:r w:rsidRPr="00231AA9">
              <w:rPr>
                <w:noProof/>
                <w:webHidden/>
              </w:rPr>
              <w:tab/>
            </w:r>
            <w:r w:rsidRPr="00231AA9">
              <w:rPr>
                <w:noProof/>
                <w:webHidden/>
              </w:rPr>
              <w:fldChar w:fldCharType="begin"/>
            </w:r>
            <w:r w:rsidRPr="00231AA9">
              <w:rPr>
                <w:noProof/>
                <w:webHidden/>
              </w:rPr>
              <w:instrText xml:space="preserve"> PAGEREF _Toc132710950 \h </w:instrText>
            </w:r>
            <w:r w:rsidRPr="00231AA9">
              <w:rPr>
                <w:noProof/>
                <w:webHidden/>
              </w:rPr>
            </w:r>
            <w:r w:rsidRPr="00231AA9">
              <w:rPr>
                <w:noProof/>
                <w:webHidden/>
              </w:rPr>
              <w:fldChar w:fldCharType="separate"/>
            </w:r>
            <w:r w:rsidRPr="00231AA9">
              <w:rPr>
                <w:noProof/>
                <w:webHidden/>
              </w:rPr>
              <w:t>14</w:t>
            </w:r>
            <w:r w:rsidRPr="00231AA9">
              <w:rPr>
                <w:noProof/>
                <w:webHidden/>
              </w:rPr>
              <w:fldChar w:fldCharType="end"/>
            </w:r>
          </w:hyperlink>
        </w:p>
        <w:p w:rsidR="00231AA9" w:rsidRDefault="00231AA9" w14:paraId="17BAC479" w14:textId="768813C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132710951">
            <w:r w:rsidRPr="00231AA9">
              <w:rPr>
                <w:rStyle w:val="Lienhypertexte"/>
                <w:noProof/>
              </w:rPr>
              <w:t>B.</w:t>
            </w:r>
            <w:r w:rsidRPr="00231AA9"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231AA9">
              <w:rPr>
                <w:rStyle w:val="Lienhypertexte"/>
                <w:noProof/>
              </w:rPr>
              <w:t>Branchements</w:t>
            </w:r>
            <w:r w:rsidRPr="00231AA9">
              <w:rPr>
                <w:noProof/>
                <w:webHidden/>
              </w:rPr>
              <w:tab/>
            </w:r>
            <w:r w:rsidRPr="00231AA9">
              <w:rPr>
                <w:noProof/>
                <w:webHidden/>
              </w:rPr>
              <w:fldChar w:fldCharType="begin"/>
            </w:r>
            <w:r w:rsidRPr="00231AA9">
              <w:rPr>
                <w:noProof/>
                <w:webHidden/>
              </w:rPr>
              <w:instrText xml:space="preserve"> PAGEREF _Toc132710951 \h </w:instrText>
            </w:r>
            <w:r w:rsidRPr="00231AA9">
              <w:rPr>
                <w:noProof/>
                <w:webHidden/>
              </w:rPr>
            </w:r>
            <w:r w:rsidRPr="00231AA9">
              <w:rPr>
                <w:noProof/>
                <w:webHidden/>
              </w:rPr>
              <w:fldChar w:fldCharType="separate"/>
            </w:r>
            <w:r w:rsidRPr="00231AA9">
              <w:rPr>
                <w:noProof/>
                <w:webHidden/>
              </w:rPr>
              <w:t>17</w:t>
            </w:r>
            <w:r w:rsidRPr="00231AA9">
              <w:rPr>
                <w:noProof/>
                <w:webHidden/>
              </w:rPr>
              <w:fldChar w:fldCharType="end"/>
            </w:r>
          </w:hyperlink>
        </w:p>
        <w:p w:rsidR="00231AA9" w:rsidRDefault="00231AA9" w14:paraId="73100DED" w14:textId="6F4123E8">
          <w:pPr>
            <w:pStyle w:val="TM2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132710952">
            <w:r w:rsidRPr="00474E19">
              <w:rPr>
                <w:rStyle w:val="Lienhypertexte"/>
                <w:noProof/>
              </w:rPr>
              <w:t>[A légende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AA9" w:rsidRDefault="00231AA9" w14:paraId="49F3313C" w14:textId="20BB995A">
          <w:pPr>
            <w:pStyle w:val="TM1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132710953">
            <w:r w:rsidRPr="00474E19">
              <w:rPr>
                <w:rStyle w:val="Lienhypertexte"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75D55F07" w:rsidP="75D55F07" w:rsidRDefault="75D55F07" w14:paraId="03A0A4AC" w14:textId="11B4B99E">
          <w:pPr>
            <w:pStyle w:val="TM1"/>
            <w:tabs>
              <w:tab w:val="right" w:leader="dot" w:pos="9060"/>
            </w:tabs>
            <w:rPr>
              <w:rStyle w:val="Lienhypertexte"/>
            </w:rPr>
          </w:pPr>
          <w:r>
            <w:fldChar w:fldCharType="end"/>
          </w:r>
        </w:p>
      </w:sdtContent>
    </w:sdt>
    <w:p w:rsidRPr="00D62E70" w:rsidR="00106260" w:rsidP="00706A69" w:rsidRDefault="00106260" w14:paraId="5A506289" w14:textId="67201910"/>
    <w:p w:rsidRPr="00D62E70" w:rsidR="00010D73" w:rsidP="00706A69" w:rsidRDefault="00010D73" w14:paraId="30FF545A" w14:textId="46DC63AD">
      <w:r w:rsidRPr="00D62E70">
        <w:br w:type="page"/>
      </w:r>
    </w:p>
    <w:p w:rsidRPr="00D62E70" w:rsidR="00F0754B" w:rsidP="00706A69" w:rsidRDefault="00F0754B" w14:paraId="29359BB4" w14:textId="1D8B86CC">
      <w:pPr>
        <w:pStyle w:val="Titre1"/>
      </w:pPr>
      <w:bookmarkStart w:name="_Toc132710932" w:id="1"/>
      <w:r>
        <w:lastRenderedPageBreak/>
        <w:t>Introduction</w:t>
      </w:r>
      <w:bookmarkEnd w:id="1"/>
    </w:p>
    <w:p w:rsidRPr="00DA25DB" w:rsidR="00DA25DB" w:rsidP="00DA25DB" w:rsidRDefault="00DA25DB" w14:paraId="5E31F0F6" w14:textId="5D4D49ED">
      <w:pPr>
        <w:rPr>
          <w:color w:val="FF0000"/>
        </w:rPr>
      </w:pPr>
      <w:r w:rsidRPr="00DA25DB">
        <w:rPr>
          <w:color w:val="FF0000"/>
        </w:rPr>
        <w:t xml:space="preserve">[A </w:t>
      </w:r>
      <w:r>
        <w:rPr>
          <w:color w:val="FF0000"/>
        </w:rPr>
        <w:t>compléter</w:t>
      </w:r>
      <w:r w:rsidRPr="00DA25DB">
        <w:rPr>
          <w:color w:val="FF0000"/>
        </w:rPr>
        <w:t>]</w:t>
      </w:r>
    </w:p>
    <w:p w:rsidR="00D30D83" w:rsidRDefault="00D30D83" w14:paraId="29509D1B" w14:textId="77777777">
      <w:pPr>
        <w:rPr>
          <w:b/>
          <w:sz w:val="36"/>
          <w:szCs w:val="36"/>
        </w:rPr>
      </w:pPr>
      <w:r>
        <w:br w:type="page"/>
      </w:r>
    </w:p>
    <w:p w:rsidRPr="00D62E70" w:rsidR="00F0754B" w:rsidP="75D55F07" w:rsidRDefault="00F30ED6" w14:paraId="77A0B56C" w14:textId="1E908525">
      <w:pPr>
        <w:pStyle w:val="Titre1"/>
        <w:numPr>
          <w:ilvl w:val="0"/>
          <w:numId w:val="5"/>
        </w:numPr>
      </w:pPr>
      <w:bookmarkStart w:name="_Toc132710933" w:id="2"/>
      <w:r>
        <w:lastRenderedPageBreak/>
        <w:t>Les différentes fonctionnalités</w:t>
      </w:r>
      <w:bookmarkEnd w:id="2"/>
    </w:p>
    <w:p w:rsidR="00D30D83" w:rsidP="00D30D83" w:rsidRDefault="00D30D83" w14:paraId="25EB7A8B" w14:textId="77777777">
      <w:pPr>
        <w:pStyle w:val="Titre2"/>
        <w:numPr>
          <w:ilvl w:val="1"/>
          <w:numId w:val="5"/>
        </w:numPr>
        <w:rPr>
          <w:rFonts w:ascii="Verdana" w:hAnsi="Verdana" w:eastAsia="Verdana" w:cs="Verdana"/>
          <w:b/>
          <w:bCs/>
        </w:rPr>
      </w:pPr>
      <w:bookmarkStart w:name="_Toc132706675" w:id="3"/>
      <w:bookmarkStart w:name="_Toc132710934" w:id="4"/>
      <w:r w:rsidRPr="00980EDE">
        <w:rPr>
          <w:rFonts w:ascii="Verdana" w:hAnsi="Verdana" w:eastAsia="Verdana" w:cs="Verdana"/>
          <w:b/>
          <w:bCs/>
        </w:rPr>
        <w:t>Capteur GPS</w:t>
      </w:r>
      <w:r>
        <w:rPr>
          <w:rFonts w:ascii="Verdana" w:hAnsi="Verdana" w:eastAsia="Verdana" w:cs="Verdana"/>
          <w:b/>
          <w:bCs/>
        </w:rPr>
        <w:t xml:space="preserve"> </w:t>
      </w:r>
      <w:r w:rsidRPr="003364F4">
        <w:rPr>
          <w:rFonts w:ascii="Verdana" w:hAnsi="Verdana" w:eastAsia="Verdana" w:cs="Verdana"/>
          <w:b/>
          <w:bCs/>
        </w:rPr>
        <w:t>VK2828U7G5LF</w:t>
      </w:r>
      <w:bookmarkEnd w:id="3"/>
      <w:bookmarkEnd w:id="4"/>
    </w:p>
    <w:p w:rsidR="00D30D83" w:rsidP="00D30D83" w:rsidRDefault="00D30D83" w14:paraId="19FF41D9" w14:textId="142E6EA9">
      <w:pPr>
        <w:pStyle w:val="Titre3"/>
        <w:numPr>
          <w:ilvl w:val="2"/>
          <w:numId w:val="5"/>
        </w:numPr>
        <w:rPr>
          <w:rFonts w:ascii="Verdana" w:hAnsi="Verdana"/>
          <w:sz w:val="20"/>
          <w:szCs w:val="20"/>
          <w:lang w:val="en-US"/>
        </w:rPr>
      </w:pPr>
      <w:bookmarkStart w:name="_Toc132706676" w:id="5"/>
      <w:bookmarkStart w:name="_Toc132710935" w:id="6"/>
      <w:r w:rsidRPr="003364F4">
        <w:rPr>
          <w:rFonts w:ascii="Verdana" w:hAnsi="Verdana"/>
          <w:sz w:val="20"/>
          <w:szCs w:val="20"/>
          <w:lang w:val="en-US"/>
        </w:rPr>
        <w:t>Description</w:t>
      </w:r>
      <w:bookmarkEnd w:id="5"/>
      <w:bookmarkEnd w:id="6"/>
    </w:p>
    <w:p w:rsidR="008975EE" w:rsidP="008975EE" w:rsidRDefault="008975EE" w14:paraId="4713FC7E" w14:textId="77777777">
      <w:pPr>
        <w:rPr>
          <w:lang w:val="en-US"/>
        </w:rPr>
      </w:pPr>
    </w:p>
    <w:p w:rsidRPr="008975EE" w:rsidR="008975EE" w:rsidP="008975EE" w:rsidRDefault="008975EE" w14:paraId="6B458E60" w14:textId="39E4B390">
      <w:pPr>
        <w:rPr>
          <w:color w:val="FF0000"/>
          <w:lang w:val="en-US"/>
        </w:rPr>
      </w:pPr>
      <w:r w:rsidRPr="008975EE">
        <w:rPr>
          <w:color w:val="FF0000"/>
          <w:lang w:val="en-US"/>
        </w:rPr>
        <w:t>[A modifier</w:t>
      </w:r>
      <w:r>
        <w:rPr>
          <w:color w:val="FF0000"/>
          <w:lang w:val="en-US"/>
        </w:rPr>
        <w:t>/</w:t>
      </w:r>
      <w:r>
        <w:rPr>
          <w:color w:val="FF0000"/>
          <w:lang w:val="en-US"/>
        </w:rPr>
        <w:t>completer</w:t>
      </w:r>
      <w:r w:rsidRPr="008975EE">
        <w:rPr>
          <w:color w:val="FF0000"/>
          <w:lang w:val="en-US"/>
        </w:rPr>
        <w:t>]</w:t>
      </w:r>
    </w:p>
    <w:p w:rsidR="00D30D83" w:rsidP="00D30D83" w:rsidRDefault="00D30D83" w14:paraId="708DF154" w14:textId="77777777">
      <w:pPr>
        <w:rPr>
          <w:lang w:val="en-US"/>
        </w:rPr>
      </w:pPr>
      <w:r w:rsidRPr="003364F4">
        <w:rPr>
          <w:lang w:val="en-US"/>
        </w:rPr>
        <w:t>They are used to</w:t>
      </w:r>
      <w:r>
        <w:rPr>
          <w:lang w:val="en-US"/>
        </w:rPr>
        <w:t xml:space="preserve"> </w:t>
      </w:r>
      <w:r w:rsidRPr="003364F4">
        <w:rPr>
          <w:lang w:val="en-US"/>
        </w:rPr>
        <w:t>track your location all over the</w:t>
      </w:r>
      <w:r>
        <w:rPr>
          <w:lang w:val="en-US"/>
        </w:rPr>
        <w:t xml:space="preserve"> </w:t>
      </w:r>
      <w:r w:rsidRPr="003364F4">
        <w:rPr>
          <w:lang w:val="en-US"/>
        </w:rPr>
        <w:t>globe. GPS Receiver for</w:t>
      </w:r>
      <w:r>
        <w:rPr>
          <w:lang w:val="en-US"/>
        </w:rPr>
        <w:t xml:space="preserve"> </w:t>
      </w:r>
      <w:r w:rsidRPr="003364F4">
        <w:rPr>
          <w:lang w:val="en-US"/>
        </w:rPr>
        <w:t>Arduino is a unit embedding</w:t>
      </w:r>
      <w:r>
        <w:rPr>
          <w:lang w:val="en-US"/>
        </w:rPr>
        <w:t xml:space="preserve"> </w:t>
      </w:r>
      <w:r w:rsidRPr="003364F4">
        <w:rPr>
          <w:lang w:val="en-US"/>
        </w:rPr>
        <w:t>GPS module and antenna in a small foot-print enclosure. By using TinyGPS library, Arduino</w:t>
      </w:r>
      <w:r>
        <w:rPr>
          <w:lang w:val="en-US"/>
        </w:rPr>
        <w:t xml:space="preserve"> </w:t>
      </w:r>
      <w:r w:rsidRPr="003364F4">
        <w:rPr>
          <w:lang w:val="en-US"/>
        </w:rPr>
        <w:t>can retrieve geographic coordinates (latitude and longitude, altitude), speed, heading and</w:t>
      </w:r>
      <w:r>
        <w:rPr>
          <w:lang w:val="en-US"/>
        </w:rPr>
        <w:t xml:space="preserve"> </w:t>
      </w:r>
      <w:r w:rsidRPr="003364F4">
        <w:rPr>
          <w:lang w:val="en-US"/>
        </w:rPr>
        <w:t>GMT time. The update rate is an important performance index of a GPS receiver. Most GPS</w:t>
      </w:r>
      <w:r>
        <w:rPr>
          <w:lang w:val="en-US"/>
        </w:rPr>
        <w:t xml:space="preserve"> </w:t>
      </w:r>
      <w:r w:rsidRPr="003364F4">
        <w:rPr>
          <w:lang w:val="en-US"/>
        </w:rPr>
        <w:t>in mobile phones provide an update rate of 1Hz, which means, only one set of data can be</w:t>
      </w:r>
      <w:r>
        <w:rPr>
          <w:lang w:val="en-US"/>
        </w:rPr>
        <w:t xml:space="preserve"> </w:t>
      </w:r>
      <w:r w:rsidRPr="003364F4">
        <w:rPr>
          <w:lang w:val="en-US"/>
        </w:rPr>
        <w:t>retrieved in one second. For GPS receivers with 1~10Hz, the data interval is much reduced</w:t>
      </w:r>
      <w:r>
        <w:rPr>
          <w:lang w:val="en-US"/>
        </w:rPr>
        <w:t xml:space="preserve"> </w:t>
      </w:r>
      <w:r w:rsidRPr="003364F4">
        <w:rPr>
          <w:lang w:val="en-US"/>
        </w:rPr>
        <w:t>and thus can be used for more demanding applications (e.g. on fast-moving vehicles).</w:t>
      </w:r>
    </w:p>
    <w:p w:rsidRPr="00914188" w:rsidR="00914188" w:rsidP="00D30D83" w:rsidRDefault="00914188" w14:paraId="1AC1DE80" w14:textId="1287B005">
      <w:pPr>
        <w:rPr>
          <w:color w:val="FF0000"/>
          <w:lang w:val="en-US"/>
        </w:rPr>
      </w:pPr>
      <w:r w:rsidRPr="00914188">
        <w:rPr>
          <w:color w:val="FF0000"/>
          <w:lang w:val="en-US"/>
        </w:rPr>
        <w:t>[A légender]</w:t>
      </w:r>
    </w:p>
    <w:p w:rsidR="00914188" w:rsidP="00914188" w:rsidRDefault="00914188" w14:paraId="57942963" w14:textId="2A8B52B3">
      <w:pPr>
        <w:jc w:val="center"/>
      </w:pPr>
      <w:r>
        <w:rPr>
          <w:noProof/>
        </w:rPr>
        <w:drawing>
          <wp:inline distT="0" distB="0" distL="0" distR="0" wp14:anchorId="6E23A7FA" wp14:editId="4937C6F6">
            <wp:extent cx="2445762" cy="1168962"/>
            <wp:effectExtent l="0" t="0" r="0" b="0"/>
            <wp:docPr id="699560465" name="Image 699560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604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2612" cy="118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F40C62" wp14:editId="2A8050DE">
            <wp:extent cx="1867155" cy="1146596"/>
            <wp:effectExtent l="0" t="0" r="0" b="0"/>
            <wp:docPr id="1989643630" name="Image 1989643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436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9272" cy="116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975EE" w:rsidR="00D30D83" w:rsidP="00D30D83" w:rsidRDefault="008975EE" w14:paraId="69C2A151" w14:textId="54EEE601">
      <w:pPr>
        <w:rPr>
          <w:color w:val="FF0000"/>
          <w:lang w:val="en-US"/>
        </w:rPr>
      </w:pPr>
      <w:r w:rsidRPr="008975EE">
        <w:rPr>
          <w:color w:val="FF0000"/>
          <w:lang w:val="en-US"/>
        </w:rPr>
        <w:t>[A modifier</w:t>
      </w:r>
      <w:r>
        <w:rPr>
          <w:color w:val="FF0000"/>
          <w:lang w:val="en-US"/>
        </w:rPr>
        <w:t>/completer</w:t>
      </w:r>
      <w:r w:rsidRPr="008975EE">
        <w:rPr>
          <w:color w:val="FF0000"/>
          <w:lang w:val="en-US"/>
        </w:rPr>
        <w:t>]</w:t>
      </w:r>
    </w:p>
    <w:p w:rsidR="00D30D83" w:rsidP="00D30D83" w:rsidRDefault="00D30D83" w14:paraId="6AB381E8" w14:textId="77777777">
      <w:pPr>
        <w:rPr>
          <w:lang w:val="en-US"/>
        </w:rPr>
      </w:pPr>
      <w:r w:rsidRPr="001B5EEE">
        <w:rPr>
          <w:lang w:val="en-US"/>
        </w:rPr>
        <w:t>NMEA0183 Protocols</w:t>
      </w:r>
    </w:p>
    <w:p w:rsidRPr="001B5EEE" w:rsidR="00D30D83" w:rsidP="00D30D83" w:rsidRDefault="00D30D83" w14:paraId="038B8730" w14:textId="77777777">
      <w:pPr>
        <w:rPr>
          <w:lang w:val="en-US"/>
        </w:rPr>
      </w:pPr>
      <w:r w:rsidRPr="001B5EEE">
        <w:rPr>
          <w:lang w:val="en-US"/>
        </w:rPr>
        <w:t>GGA: time, position, position type</w:t>
      </w:r>
    </w:p>
    <w:p w:rsidRPr="001B5EEE" w:rsidR="00D30D83" w:rsidP="00D30D83" w:rsidRDefault="00D30D83" w14:paraId="1ACDF11D" w14:textId="77777777">
      <w:pPr>
        <w:rPr>
          <w:lang w:val="en-US"/>
        </w:rPr>
      </w:pPr>
      <w:r w:rsidRPr="001B5EEE">
        <w:rPr>
          <w:lang w:val="en-US"/>
        </w:rPr>
        <w:t>GLL: latitude, longitude, UTC</w:t>
      </w:r>
    </w:p>
    <w:p w:rsidRPr="001B5EEE" w:rsidR="00D30D83" w:rsidP="00D30D83" w:rsidRDefault="00D30D83" w14:paraId="69A7B39C" w14:textId="77777777">
      <w:pPr>
        <w:rPr>
          <w:lang w:val="en-US"/>
        </w:rPr>
      </w:pPr>
      <w:r w:rsidRPr="001B5EEE">
        <w:rPr>
          <w:lang w:val="en-US"/>
        </w:rPr>
        <w:t>GSA: GPS receiver operating mod, satellites for positioning, DOP value</w:t>
      </w:r>
    </w:p>
    <w:p w:rsidRPr="001B5EEE" w:rsidR="00D30D83" w:rsidP="00D30D83" w:rsidRDefault="00D30D83" w14:paraId="61A24BD9" w14:textId="77777777">
      <w:pPr>
        <w:rPr>
          <w:lang w:val="en-US"/>
        </w:rPr>
      </w:pPr>
      <w:r w:rsidRPr="001B5EEE">
        <w:rPr>
          <w:lang w:val="en-US"/>
        </w:rPr>
        <w:t>GSV: Available GPS satellites information, azimuth, elevation, SNR</w:t>
      </w:r>
    </w:p>
    <w:p w:rsidRPr="001B5EEE" w:rsidR="00D30D83" w:rsidP="00D30D83" w:rsidRDefault="00D30D83" w14:paraId="2A44BE6B" w14:textId="77777777">
      <w:pPr>
        <w:rPr>
          <w:lang w:val="en-US"/>
        </w:rPr>
      </w:pPr>
      <w:r w:rsidRPr="001B5EEE">
        <w:rPr>
          <w:lang w:val="en-US"/>
        </w:rPr>
        <w:t>RMC: time, date, position, speed</w:t>
      </w:r>
    </w:p>
    <w:p w:rsidRPr="001B5EEE" w:rsidR="00D30D83" w:rsidP="00D30D83" w:rsidRDefault="00D30D83" w14:paraId="2A49C8A4" w14:textId="77777777">
      <w:pPr>
        <w:rPr>
          <w:lang w:val="en-US"/>
        </w:rPr>
      </w:pPr>
      <w:r w:rsidRPr="001B5EEE">
        <w:rPr>
          <w:lang w:val="en-US"/>
        </w:rPr>
        <w:t>VTG: the speed information on ground</w:t>
      </w:r>
    </w:p>
    <w:p w:rsidR="00D30D83" w:rsidP="00D30D83" w:rsidRDefault="00D30D83" w14:paraId="6BA31723" w14:textId="77777777">
      <w:pPr>
        <w:rPr>
          <w:lang w:val="fr-FR"/>
        </w:rPr>
      </w:pPr>
      <w:r w:rsidRPr="00D30D83">
        <w:rPr>
          <w:lang w:val="fr-FR"/>
        </w:rPr>
        <w:t>MSS: signal strength</w:t>
      </w:r>
    </w:p>
    <w:p w:rsidR="008975EE" w:rsidP="00D30D83" w:rsidRDefault="008975EE" w14:paraId="1498E7B8" w14:textId="77777777">
      <w:pPr>
        <w:rPr>
          <w:lang w:val="fr-FR"/>
        </w:rPr>
      </w:pPr>
    </w:p>
    <w:p w:rsidRPr="008975EE" w:rsidR="008975EE" w:rsidP="00D30D83" w:rsidRDefault="008975EE" w14:paraId="5B01A519" w14:textId="7B9935E4">
      <w:pPr>
        <w:rPr>
          <w:color w:val="FF0000"/>
          <w:lang w:val="fr-FR"/>
        </w:rPr>
      </w:pPr>
      <w:r w:rsidRPr="008975EE">
        <w:rPr>
          <w:color w:val="FF0000"/>
          <w:lang w:val="fr-FR"/>
        </w:rPr>
        <w:t>[Bibliothèques : software serial et tinygps]</w:t>
      </w:r>
    </w:p>
    <w:p w:rsidRPr="00D30D83" w:rsidR="00D30D83" w:rsidP="00D30D83" w:rsidRDefault="00D30D83" w14:paraId="6ABB9891" w14:textId="77777777">
      <w:pPr>
        <w:rPr>
          <w:lang w:val="fr-FR"/>
        </w:rPr>
      </w:pPr>
    </w:p>
    <w:p w:rsidRPr="003364F4" w:rsidR="00D30D83" w:rsidP="00D30D83" w:rsidRDefault="00D30D83" w14:paraId="39D8E072" w14:textId="77777777">
      <w:pPr>
        <w:pStyle w:val="Titre3"/>
        <w:rPr>
          <w:rFonts w:ascii="Verdana" w:hAnsi="Verdana"/>
          <w:sz w:val="20"/>
          <w:szCs w:val="20"/>
        </w:rPr>
      </w:pPr>
      <w:bookmarkStart w:name="_Toc132706677" w:id="7"/>
      <w:bookmarkStart w:name="_Toc132710936" w:id="8"/>
      <w:r w:rsidRPr="003364F4">
        <w:rPr>
          <w:rFonts w:ascii="Verdana" w:hAnsi="Verdana"/>
          <w:sz w:val="20"/>
          <w:szCs w:val="20"/>
        </w:rPr>
        <w:t>1.1.2      Codes</w:t>
      </w:r>
      <w:bookmarkEnd w:id="7"/>
      <w:bookmarkEnd w:id="8"/>
    </w:p>
    <w:p w:rsidR="00D30D83" w:rsidP="00D30D83" w:rsidRDefault="00D30D83" w14:paraId="50275339" w14:textId="77777777">
      <w:r w:rsidRPr="00980EDE">
        <w:t>Communication avec le GPS</w:t>
      </w:r>
    </w:p>
    <w:p w:rsidRPr="008975EE" w:rsidR="00D30D83" w:rsidP="00D30D83" w:rsidRDefault="00D30D83" w14:paraId="0FB09B6F" w14:textId="19E24C7B">
      <w:pPr>
        <w:rPr>
          <w:color w:val="FF0000"/>
        </w:rPr>
      </w:pPr>
      <w:r w:rsidRPr="008975EE">
        <w:rPr>
          <w:color w:val="FF0000"/>
        </w:rPr>
        <w:lastRenderedPageBreak/>
        <w:t xml:space="preserve">[Expliquer </w:t>
      </w:r>
      <w:r w:rsidRPr="008975EE" w:rsidR="008975EE">
        <w:rPr>
          <w:color w:val="FF0000"/>
        </w:rPr>
        <w:t xml:space="preserve">le code et </w:t>
      </w:r>
      <w:r w:rsidRPr="008975EE">
        <w:rPr>
          <w:color w:val="FF0000"/>
        </w:rPr>
        <w:t>ce qu’on a fait ave</w:t>
      </w:r>
      <w:r w:rsidRPr="008975EE" w:rsidR="008975EE">
        <w:rPr>
          <w:color w:val="FF0000"/>
        </w:rPr>
        <w:t>c</w:t>
      </w:r>
      <w:r w:rsidRPr="008975EE">
        <w:rPr>
          <w:color w:val="FF0000"/>
        </w:rPr>
        <w:t>]</w:t>
      </w:r>
    </w:p>
    <w:p w:rsidR="00D30D83" w:rsidP="00D30D83" w:rsidRDefault="00D30D83" w14:paraId="0547B01E" w14:textId="77777777">
      <w:r w:rsidRPr="00980EDE">
        <w:t>Données brutes</w:t>
      </w:r>
    </w:p>
    <w:p w:rsidRPr="008975EE" w:rsidR="008975EE" w:rsidP="008975EE" w:rsidRDefault="008975EE" w14:paraId="0BA672E0" w14:textId="77777777">
      <w:pPr>
        <w:rPr>
          <w:color w:val="FF0000"/>
        </w:rPr>
      </w:pPr>
      <w:r w:rsidRPr="008975EE">
        <w:rPr>
          <w:color w:val="FF0000"/>
        </w:rPr>
        <w:t>[Expliquer le code et ce qu’on a fait avec]</w:t>
      </w:r>
    </w:p>
    <w:p w:rsidR="00D30D83" w:rsidP="00D30D83" w:rsidRDefault="00D30D83" w14:paraId="613BC052" w14:textId="77777777">
      <w:r w:rsidRPr="00980EDE">
        <w:t>Vitesse</w:t>
      </w:r>
    </w:p>
    <w:p w:rsidRPr="008975EE" w:rsidR="008975EE" w:rsidP="008975EE" w:rsidRDefault="008975EE" w14:paraId="78C10489" w14:textId="77777777">
      <w:pPr>
        <w:rPr>
          <w:color w:val="FF0000"/>
        </w:rPr>
      </w:pPr>
      <w:r w:rsidRPr="008975EE">
        <w:rPr>
          <w:color w:val="FF0000"/>
        </w:rPr>
        <w:t>[Expliquer le code et ce qu’on a fait avec]</w:t>
      </w:r>
    </w:p>
    <w:p w:rsidR="00D30D83" w:rsidP="00D30D83" w:rsidRDefault="00D30D83" w14:paraId="641F5DC7" w14:textId="77777777">
      <w:r w:rsidRPr="00980EDE">
        <w:t>GPS virtuel</w:t>
      </w:r>
    </w:p>
    <w:p w:rsidRPr="008975EE" w:rsidR="00D30D83" w:rsidP="00D30D83" w:rsidRDefault="00D30D83" w14:paraId="225D89AA" w14:textId="77777777">
      <w:pPr>
        <w:rPr>
          <w:color w:val="FF0000"/>
        </w:rPr>
      </w:pPr>
      <w:r w:rsidRPr="008975EE">
        <w:rPr>
          <w:color w:val="FF0000"/>
        </w:rPr>
        <w:t>[Expliquer ce qu’on a fait avec cette application]</w:t>
      </w:r>
    </w:p>
    <w:p w:rsidRPr="003F1059" w:rsidR="00D30D83" w:rsidP="00D30D83" w:rsidRDefault="00D30D83" w14:paraId="79770796" w14:textId="77777777"/>
    <w:p w:rsidRPr="00C06F4F" w:rsidR="00D30D83" w:rsidP="00D30D83" w:rsidRDefault="00616A2C" w14:paraId="666AF49C" w14:textId="4D83A5E7">
      <w:pPr>
        <w:pStyle w:val="Titre2"/>
        <w:numPr>
          <w:ilvl w:val="1"/>
          <w:numId w:val="5"/>
        </w:numPr>
        <w:rPr>
          <w:rFonts w:ascii="Verdana" w:hAnsi="Verdana" w:eastAsia="Verdana" w:cs="Verdana"/>
          <w:b/>
        </w:rPr>
      </w:pPr>
      <w:bookmarkStart w:name="_Toc132710937" w:id="9"/>
      <w:r>
        <w:rPr>
          <w:rFonts w:ascii="Verdana" w:hAnsi="Verdana"/>
          <w:b/>
          <w:bCs/>
          <w:szCs w:val="24"/>
        </w:rPr>
        <w:t>Microcontrôleur ESP8266</w:t>
      </w:r>
      <w:bookmarkEnd w:id="9"/>
      <w:r>
        <w:rPr>
          <w:rFonts w:ascii="Verdana" w:hAnsi="Verdana"/>
          <w:b/>
          <w:bCs/>
          <w:szCs w:val="24"/>
        </w:rPr>
        <w:t xml:space="preserve"> </w:t>
      </w:r>
      <w:r w:rsidR="00CB5457">
        <w:rPr>
          <w:rFonts w:ascii="Verdana" w:hAnsi="Verdana"/>
          <w:b/>
          <w:bCs/>
          <w:szCs w:val="24"/>
        </w:rPr>
        <w:t xml:space="preserve">NodeMCU c CP2102 </w:t>
      </w:r>
      <w:r w:rsidRPr="00CB5457" w:rsidR="00CB5457">
        <w:rPr>
          <w:rFonts w:ascii="Verdana" w:hAnsi="Verdana"/>
          <w:b/>
          <w:bCs/>
          <w:szCs w:val="24"/>
        </w:rPr>
        <w:t>ESP-12E WiFi</w:t>
      </w:r>
    </w:p>
    <w:p w:rsidR="00D30D83" w:rsidP="00D30D83" w:rsidRDefault="00616A2C" w14:paraId="462B006E" w14:textId="632BE291">
      <w:pPr>
        <w:rPr>
          <w:color w:val="FF0000"/>
        </w:rPr>
      </w:pPr>
      <w:r w:rsidRPr="00616A2C">
        <w:rPr>
          <w:color w:val="FF0000"/>
        </w:rPr>
        <w:t>[A compléter]</w:t>
      </w:r>
    </w:p>
    <w:p w:rsidR="00CB5457" w:rsidP="00CB5457" w:rsidRDefault="00CB5457" w14:paraId="2F28AD2F" w14:textId="6732BD79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4BBB280D" wp14:editId="312374A6">
            <wp:extent cx="2838893" cy="2838893"/>
            <wp:effectExtent l="0" t="0" r="0" b="0"/>
            <wp:docPr id="1471075889" name="Image 1471075889" descr="NodeMcu lua WIFI Board ISO du module ESP8266 CP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odeMcu lua WIFI Board ISO du module ESP8266 CP210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01" cy="285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16A2C" w:rsidR="001C1E61" w:rsidP="00D30D83" w:rsidRDefault="001C1E61" w14:paraId="0F762666" w14:textId="77777777">
      <w:pPr>
        <w:rPr>
          <w:color w:val="FF0000"/>
        </w:rPr>
      </w:pPr>
    </w:p>
    <w:p w:rsidR="00D30D83" w:rsidP="00D30D83" w:rsidRDefault="00D30D83" w14:paraId="7ABC63BC" w14:textId="77777777">
      <w:pPr>
        <w:pStyle w:val="Titre2"/>
        <w:numPr>
          <w:ilvl w:val="1"/>
          <w:numId w:val="5"/>
        </w:numPr>
        <w:rPr>
          <w:rFonts w:ascii="Verdana" w:hAnsi="Verdana" w:eastAsia="Verdana" w:cs="Verdana"/>
          <w:b/>
          <w:bCs/>
        </w:rPr>
      </w:pPr>
      <w:bookmarkStart w:name="_Toc132706679" w:id="10"/>
      <w:bookmarkStart w:name="_Toc132710938" w:id="11"/>
      <w:r w:rsidRPr="00980EDE">
        <w:rPr>
          <w:rFonts w:ascii="Verdana" w:hAnsi="Verdana" w:eastAsia="Verdana" w:cs="Verdana"/>
          <w:b/>
          <w:bCs/>
        </w:rPr>
        <w:t>Ecran OLED</w:t>
      </w:r>
      <w:bookmarkEnd w:id="10"/>
      <w:bookmarkEnd w:id="11"/>
    </w:p>
    <w:p w:rsidRPr="00EA1E12" w:rsidR="00EA1E12" w:rsidP="00EA1E12" w:rsidRDefault="00D30D83" w14:paraId="74C36D47" w14:textId="22EF7CFC">
      <w:pPr>
        <w:pStyle w:val="Titre3"/>
        <w:numPr>
          <w:ilvl w:val="2"/>
          <w:numId w:val="5"/>
        </w:numPr>
      </w:pPr>
      <w:bookmarkStart w:name="_Toc132706680" w:id="12"/>
      <w:bookmarkStart w:name="_Toc132710939" w:id="13"/>
      <w:r>
        <w:t>Description</w:t>
      </w:r>
      <w:bookmarkEnd w:id="12"/>
      <w:bookmarkEnd w:id="13"/>
    </w:p>
    <w:p w:rsidR="00EA1E12" w:rsidP="00EA1E12" w:rsidRDefault="00EA1E12" w14:paraId="7B7FBF61" w14:textId="77C0977F">
      <w:pPr>
        <w:rPr>
          <w:color w:val="FF0000"/>
          <w:lang w:val="en-US"/>
        </w:rPr>
      </w:pPr>
      <w:r w:rsidRPr="00EA1E12">
        <w:rPr>
          <w:color w:val="FF0000"/>
          <w:lang w:val="en-US"/>
        </w:rPr>
        <w:t xml:space="preserve">[A </w:t>
      </w:r>
      <w:r w:rsidR="00914188">
        <w:rPr>
          <w:color w:val="FF0000"/>
          <w:lang w:val="en-US"/>
        </w:rPr>
        <w:t>légender</w:t>
      </w:r>
      <w:r w:rsidRPr="00EA1E12">
        <w:rPr>
          <w:color w:val="FF0000"/>
          <w:lang w:val="en-US"/>
        </w:rPr>
        <w:t>]</w:t>
      </w:r>
    </w:p>
    <w:p w:rsidRPr="00EA1E12" w:rsidR="00BC6767" w:rsidP="00BC6767" w:rsidRDefault="00BC6767" w14:paraId="114B0569" w14:textId="061B48A4">
      <w:pPr>
        <w:jc w:val="center"/>
        <w:rPr>
          <w:color w:val="FF0000"/>
          <w:lang w:val="en-US"/>
        </w:rPr>
      </w:pPr>
      <w:r>
        <w:rPr>
          <w:noProof/>
        </w:rPr>
        <w:lastRenderedPageBreak/>
        <w:drawing>
          <wp:inline distT="0" distB="0" distL="0" distR="0" wp14:anchorId="5FBE7798" wp14:editId="7E0D2D6E">
            <wp:extent cx="1371822" cy="1365320"/>
            <wp:effectExtent l="0" t="0" r="0" b="6350"/>
            <wp:docPr id="223814505" name="Image 223814505" descr="Module afficheur OLED 0,96'' TF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" descr="Module afficheur OLED 0,96'' TF05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7" t="15667" r="21951" b="14334"/>
                    <a:stretch/>
                  </pic:blipFill>
                  <pic:spPr bwMode="auto">
                    <a:xfrm>
                      <a:off x="0" y="0"/>
                      <a:ext cx="1375551" cy="136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14188" w:rsidR="00914188" w:rsidP="00914188" w:rsidRDefault="00914188" w14:paraId="636A6F99" w14:textId="77777777">
      <w:pPr>
        <w:rPr>
          <w:color w:val="FF0000"/>
          <w:lang w:val="fr-FR"/>
        </w:rPr>
      </w:pPr>
      <w:r w:rsidRPr="00914188">
        <w:rPr>
          <w:color w:val="FF0000"/>
          <w:lang w:val="fr-FR"/>
        </w:rPr>
        <w:t>[A modifier/completer]</w:t>
      </w:r>
    </w:p>
    <w:p w:rsidR="00D30D83" w:rsidP="00D30D83" w:rsidRDefault="00D30D83" w14:paraId="184C5652" w14:textId="5AF781B6">
      <w:r w:rsidRPr="00FC7F76">
        <w:t>Le bus I2C</w:t>
      </w:r>
      <w:r>
        <w:t xml:space="preserve"> (utilisant 2 fils : SDA et SCL)</w:t>
      </w:r>
    </w:p>
    <w:p w:rsidRPr="00FC7F76" w:rsidR="00D30D83" w:rsidP="00D30D83" w:rsidRDefault="00D30D83" w14:paraId="439850B2" w14:textId="77777777">
      <w:pPr>
        <w:rPr>
          <w:rFonts w:eastAsia="Times New Roman" w:cs="Times New Roman"/>
          <w:color w:val="auto"/>
          <w:lang w:val="fr-FR" w:eastAsia="fr-FR"/>
        </w:rPr>
      </w:pPr>
      <w:r w:rsidRPr="00FC7F76">
        <w:rPr>
          <w:rFonts w:eastAsia="Times New Roman" w:cs="Times New Roman"/>
          <w:color w:val="auto"/>
          <w:lang w:val="fr-FR" w:eastAsia="fr-FR"/>
        </w:rPr>
        <w:t>Module afficheur monochrome OLED 0,96'' 128 x 64 pixels basé sur un circuit SSD1306. Ce module communique avec un microcontrôleur de type Arduino ou compatible via le bus I2C.</w:t>
      </w:r>
    </w:p>
    <w:p w:rsidRPr="00FC7F76" w:rsidR="00D30D83" w:rsidP="00D30D83" w:rsidRDefault="00D30D83" w14:paraId="455C8C63" w14:textId="46E89E91">
      <w:pPr>
        <w:rPr>
          <w:rFonts w:eastAsia="Times New Roman" w:cs="Times New Roman"/>
          <w:color w:val="auto"/>
          <w:lang w:val="fr-FR" w:eastAsia="fr-FR"/>
        </w:rPr>
      </w:pPr>
      <w:r w:rsidRPr="00FC7F76">
        <w:rPr>
          <w:rFonts w:eastAsia="Times New Roman" w:cs="Times New Roman"/>
          <w:color w:val="auto"/>
          <w:lang w:val="fr-FR" w:eastAsia="fr-FR"/>
        </w:rPr>
        <w:t>Caractéristiques</w:t>
      </w:r>
      <w:r w:rsidR="00BB4643">
        <w:rPr>
          <w:rFonts w:eastAsia="Times New Roman" w:cs="Times New Roman"/>
          <w:color w:val="auto"/>
          <w:lang w:val="fr-FR" w:eastAsia="fr-FR"/>
        </w:rPr>
        <w:t xml:space="preserve"> </w:t>
      </w:r>
      <w:r w:rsidRPr="00FC7F76">
        <w:rPr>
          <w:rFonts w:eastAsia="Times New Roman" w:cs="Times New Roman"/>
          <w:color w:val="auto"/>
          <w:lang w:val="fr-FR" w:eastAsia="fr-FR"/>
        </w:rPr>
        <w:t>:</w:t>
      </w:r>
    </w:p>
    <w:p w:rsidR="00D30D83" w:rsidP="00D30D83" w:rsidRDefault="00D30D83" w14:paraId="0A8295FF" w14:textId="4C99E4BA">
      <w:pPr>
        <w:pStyle w:val="Paragraphedeliste"/>
        <w:numPr>
          <w:ilvl w:val="0"/>
          <w:numId w:val="14"/>
        </w:numPr>
        <w:rPr>
          <w:rFonts w:eastAsia="Times New Roman" w:cs="Times New Roman"/>
          <w:color w:val="auto"/>
          <w:lang w:val="fr-FR" w:eastAsia="fr-FR"/>
        </w:rPr>
      </w:pPr>
      <w:r w:rsidRPr="00FC7F76">
        <w:rPr>
          <w:rFonts w:eastAsia="Times New Roman" w:cs="Times New Roman"/>
          <w:color w:val="auto"/>
          <w:lang w:val="fr-FR" w:eastAsia="fr-FR"/>
        </w:rPr>
        <w:t>Alimentation</w:t>
      </w:r>
      <w:r w:rsidR="00BB4643">
        <w:rPr>
          <w:rFonts w:eastAsia="Times New Roman" w:cs="Times New Roman"/>
          <w:color w:val="auto"/>
          <w:lang w:val="fr-FR" w:eastAsia="fr-FR"/>
        </w:rPr>
        <w:t xml:space="preserve"> </w:t>
      </w:r>
      <w:r w:rsidRPr="00FC7F76">
        <w:rPr>
          <w:rFonts w:eastAsia="Times New Roman" w:cs="Times New Roman"/>
          <w:color w:val="auto"/>
          <w:lang w:val="fr-FR" w:eastAsia="fr-FR"/>
        </w:rPr>
        <w:t>: 3,3 Vcc ou 5 Vcc</w:t>
      </w:r>
    </w:p>
    <w:p w:rsidR="00D30D83" w:rsidP="00D30D83" w:rsidRDefault="00D30D83" w14:paraId="4EC11DEB" w14:textId="65180933">
      <w:pPr>
        <w:pStyle w:val="Paragraphedeliste"/>
        <w:numPr>
          <w:ilvl w:val="0"/>
          <w:numId w:val="14"/>
        </w:numPr>
        <w:rPr>
          <w:rFonts w:eastAsia="Times New Roman" w:cs="Times New Roman"/>
          <w:color w:val="auto"/>
          <w:lang w:val="fr-FR" w:eastAsia="fr-FR"/>
        </w:rPr>
      </w:pPr>
      <w:r w:rsidRPr="00FC7F76">
        <w:rPr>
          <w:rFonts w:eastAsia="Times New Roman" w:cs="Times New Roman"/>
          <w:color w:val="auto"/>
          <w:lang w:val="fr-FR" w:eastAsia="fr-FR"/>
        </w:rPr>
        <w:t>Consommation</w:t>
      </w:r>
      <w:r w:rsidR="00BB4643">
        <w:rPr>
          <w:rFonts w:eastAsia="Times New Roman" w:cs="Times New Roman"/>
          <w:color w:val="auto"/>
          <w:lang w:val="fr-FR" w:eastAsia="fr-FR"/>
        </w:rPr>
        <w:t xml:space="preserve"> </w:t>
      </w:r>
      <w:r w:rsidRPr="00FC7F76">
        <w:rPr>
          <w:rFonts w:eastAsia="Times New Roman" w:cs="Times New Roman"/>
          <w:color w:val="auto"/>
          <w:lang w:val="fr-FR" w:eastAsia="fr-FR"/>
        </w:rPr>
        <w:t>: 25 mA</w:t>
      </w:r>
    </w:p>
    <w:p w:rsidRPr="00FC7F76" w:rsidR="00D30D83" w:rsidP="00D30D83" w:rsidRDefault="00D30D83" w14:paraId="61A5A8BF" w14:textId="77777777">
      <w:pPr>
        <w:pStyle w:val="Paragraphedeliste"/>
        <w:numPr>
          <w:ilvl w:val="0"/>
          <w:numId w:val="14"/>
        </w:numPr>
        <w:rPr>
          <w:rFonts w:eastAsia="Times New Roman" w:cs="Times New Roman"/>
          <w:color w:val="auto"/>
          <w:lang w:val="fr-FR" w:eastAsia="fr-FR"/>
        </w:rPr>
      </w:pPr>
      <w:r w:rsidRPr="00FC7F76">
        <w:rPr>
          <w:rFonts w:eastAsia="Times New Roman" w:cs="Times New Roman"/>
          <w:color w:val="auto"/>
          <w:lang w:val="en-US" w:eastAsia="fr-FR"/>
        </w:rPr>
        <w:t>Interface: I2C</w:t>
      </w:r>
    </w:p>
    <w:p w:rsidRPr="00FC7F76" w:rsidR="00D30D83" w:rsidP="00D30D83" w:rsidRDefault="00D30D83" w14:paraId="2B478234" w14:textId="6625D246">
      <w:pPr>
        <w:pStyle w:val="Paragraphedeliste"/>
        <w:numPr>
          <w:ilvl w:val="0"/>
          <w:numId w:val="14"/>
        </w:numPr>
        <w:rPr>
          <w:rFonts w:eastAsia="Times New Roman" w:cs="Times New Roman"/>
          <w:color w:val="auto"/>
          <w:lang w:val="fr-FR" w:eastAsia="fr-FR"/>
        </w:rPr>
      </w:pPr>
      <w:r w:rsidRPr="00FC7F76">
        <w:rPr>
          <w:rFonts w:eastAsia="Times New Roman" w:cs="Times New Roman"/>
          <w:color w:val="auto"/>
          <w:lang w:val="en-US" w:eastAsia="fr-FR"/>
        </w:rPr>
        <w:t>Ecran</w:t>
      </w:r>
      <w:r w:rsidR="00BB4643">
        <w:rPr>
          <w:rFonts w:eastAsia="Times New Roman" w:cs="Times New Roman"/>
          <w:color w:val="auto"/>
          <w:lang w:val="en-US" w:eastAsia="fr-FR"/>
        </w:rPr>
        <w:t xml:space="preserve"> </w:t>
      </w:r>
      <w:r w:rsidRPr="00FC7F76">
        <w:rPr>
          <w:rFonts w:eastAsia="Times New Roman" w:cs="Times New Roman"/>
          <w:color w:val="auto"/>
          <w:lang w:val="en-US" w:eastAsia="fr-FR"/>
        </w:rPr>
        <w:t>: OLED 0,96''</w:t>
      </w:r>
    </w:p>
    <w:p w:rsidRPr="00FC7F76" w:rsidR="00D30D83" w:rsidP="00D30D83" w:rsidRDefault="00D30D83" w14:paraId="715ABE0F" w14:textId="5400C515">
      <w:pPr>
        <w:pStyle w:val="Paragraphedeliste"/>
        <w:numPr>
          <w:ilvl w:val="0"/>
          <w:numId w:val="14"/>
        </w:numPr>
        <w:rPr>
          <w:rFonts w:eastAsia="Times New Roman" w:cs="Times New Roman"/>
          <w:color w:val="auto"/>
          <w:lang w:val="fr-FR" w:eastAsia="fr-FR"/>
        </w:rPr>
      </w:pPr>
      <w:r w:rsidRPr="00FC7F76">
        <w:rPr>
          <w:rFonts w:eastAsia="Times New Roman" w:cs="Times New Roman"/>
          <w:color w:val="auto"/>
          <w:lang w:val="en-US" w:eastAsia="fr-FR"/>
        </w:rPr>
        <w:t>Résolution</w:t>
      </w:r>
      <w:r w:rsidR="00BB4643">
        <w:rPr>
          <w:rFonts w:eastAsia="Times New Roman" w:cs="Times New Roman"/>
          <w:color w:val="auto"/>
          <w:lang w:val="en-US" w:eastAsia="fr-FR"/>
        </w:rPr>
        <w:t xml:space="preserve"> </w:t>
      </w:r>
      <w:r w:rsidRPr="00FC7F76">
        <w:rPr>
          <w:rFonts w:eastAsia="Times New Roman" w:cs="Times New Roman"/>
          <w:color w:val="auto"/>
          <w:lang w:val="en-US" w:eastAsia="fr-FR"/>
        </w:rPr>
        <w:t>: 128 x 64 pixels</w:t>
      </w:r>
    </w:p>
    <w:p w:rsidR="00D30D83" w:rsidP="00D30D83" w:rsidRDefault="00D30D83" w14:paraId="71362484" w14:textId="3C95A7EC">
      <w:pPr>
        <w:pStyle w:val="Paragraphedeliste"/>
        <w:numPr>
          <w:ilvl w:val="0"/>
          <w:numId w:val="14"/>
        </w:numPr>
        <w:rPr>
          <w:rFonts w:eastAsia="Times New Roman" w:cs="Times New Roman"/>
          <w:color w:val="auto"/>
          <w:lang w:val="fr-FR" w:eastAsia="fr-FR"/>
        </w:rPr>
      </w:pPr>
      <w:r w:rsidRPr="00FC7F76">
        <w:rPr>
          <w:rFonts w:eastAsia="Times New Roman" w:cs="Times New Roman"/>
          <w:color w:val="auto"/>
          <w:lang w:val="fr-FR" w:eastAsia="fr-FR"/>
        </w:rPr>
        <w:t>Couleur</w:t>
      </w:r>
      <w:r w:rsidR="00BB4643">
        <w:rPr>
          <w:rFonts w:eastAsia="Times New Roman" w:cs="Times New Roman"/>
          <w:color w:val="auto"/>
          <w:lang w:val="fr-FR" w:eastAsia="fr-FR"/>
        </w:rPr>
        <w:t xml:space="preserve"> </w:t>
      </w:r>
      <w:r w:rsidRPr="00FC7F76">
        <w:rPr>
          <w:rFonts w:eastAsia="Times New Roman" w:cs="Times New Roman"/>
          <w:color w:val="auto"/>
          <w:lang w:val="fr-FR" w:eastAsia="fr-FR"/>
        </w:rPr>
        <w:t>: bleu sur fond noir</w:t>
      </w:r>
    </w:p>
    <w:p w:rsidRPr="00EA1E12" w:rsidR="00EA1E12" w:rsidP="00EA1E12" w:rsidRDefault="00EA1E12" w14:paraId="3AC2ACF5" w14:textId="7F38F28B">
      <w:pPr>
        <w:rPr>
          <w:color w:val="FF0000"/>
          <w:lang w:val="en-US"/>
        </w:rPr>
      </w:pPr>
      <w:r w:rsidRPr="00EA1E12">
        <w:rPr>
          <w:color w:val="FF0000"/>
          <w:lang w:val="en-US"/>
        </w:rPr>
        <w:t>[A modifier/completer]</w:t>
      </w:r>
    </w:p>
    <w:p w:rsidR="00D30D83" w:rsidP="00D30D83" w:rsidRDefault="00D30D83" w14:paraId="4523D496" w14:textId="488B0ADF">
      <w:pPr>
        <w:rPr>
          <w:rFonts w:eastAsia="Times New Roman" w:cs="Times New Roman"/>
          <w:color w:val="auto"/>
          <w:lang w:val="fr-FR" w:eastAsia="fr-FR"/>
        </w:rPr>
      </w:pPr>
      <w:r w:rsidRPr="00FC7F76">
        <w:rPr>
          <w:rFonts w:eastAsia="Times New Roman" w:cs="Times New Roman"/>
          <w:color w:val="auto"/>
          <w:lang w:val="fr-FR" w:eastAsia="fr-FR"/>
        </w:rPr>
        <w:t>Les écrans OLED sont des écrans graphiques, monochromes ou multi-couleurs, permettant d’afficher du texte, des images, et des figures graphiques. Ces écrans intègrent généralement un contrôleur, permettant de faire l’interface entre l’écran oled en lui</w:t>
      </w:r>
      <w:r w:rsidR="00BB4643">
        <w:rPr>
          <w:rFonts w:eastAsia="Times New Roman" w:cs="Times New Roman"/>
          <w:color w:val="auto"/>
          <w:lang w:val="fr-FR" w:eastAsia="fr-FR"/>
        </w:rPr>
        <w:t>-</w:t>
      </w:r>
      <w:r w:rsidRPr="00FC7F76">
        <w:rPr>
          <w:rFonts w:eastAsia="Times New Roman" w:cs="Times New Roman"/>
          <w:color w:val="auto"/>
          <w:lang w:val="fr-FR" w:eastAsia="fr-FR"/>
        </w:rPr>
        <w:t>même, et la partie « commande »</w:t>
      </w:r>
    </w:p>
    <w:p w:rsidR="00D30D83" w:rsidP="00D30D83" w:rsidRDefault="00D30D83" w14:paraId="0A9F696B" w14:textId="77777777">
      <w:pPr>
        <w:rPr>
          <w:rFonts w:eastAsia="Times New Roman" w:cs="Times New Roman"/>
          <w:color w:val="auto"/>
          <w:lang w:val="fr-FR" w:eastAsia="fr-FR"/>
        </w:rPr>
      </w:pPr>
      <w:r w:rsidRPr="00FC7F76">
        <w:rPr>
          <w:rFonts w:eastAsia="Times New Roman" w:cs="Times New Roman"/>
          <w:color w:val="auto"/>
          <w:lang w:val="fr-FR" w:eastAsia="fr-FR"/>
        </w:rPr>
        <w:t>Au niveau de l’alimentation électrique de ces modules OLED, ils s’alimentent généralement de 3,3 à 5V</w:t>
      </w:r>
    </w:p>
    <w:p w:rsidRPr="00EA1E12" w:rsidR="00EA1E12" w:rsidP="00EA1E12" w:rsidRDefault="00EA1E12" w14:paraId="46BDB602" w14:textId="77777777">
      <w:pPr>
        <w:rPr>
          <w:color w:val="FF0000"/>
          <w:lang w:val="fr-FR"/>
        </w:rPr>
      </w:pPr>
      <w:r w:rsidRPr="00EA1E12">
        <w:rPr>
          <w:color w:val="FF0000"/>
          <w:lang w:val="fr-FR"/>
        </w:rPr>
        <w:t>[A modifier/completer]</w:t>
      </w:r>
    </w:p>
    <w:p w:rsidRPr="00042851" w:rsidR="00042851" w:rsidP="00042851" w:rsidRDefault="00042851" w14:paraId="0D800604" w14:textId="1082839F">
      <w:pPr>
        <w:rPr>
          <w:rFonts w:eastAsia="Times New Roman" w:cs="Times New Roman"/>
          <w:color w:val="auto"/>
          <w:lang w:val="fr-FR" w:eastAsia="fr-FR"/>
        </w:rPr>
      </w:pPr>
      <w:r w:rsidRPr="00042851">
        <w:rPr>
          <w:rFonts w:eastAsia="Times New Roman" w:cs="Times New Roman"/>
          <w:color w:val="auto"/>
          <w:lang w:val="fr-FR" w:eastAsia="fr-FR"/>
        </w:rPr>
        <w:t>L’origine du repère (cordonnées X et Y)</w:t>
      </w:r>
    </w:p>
    <w:p w:rsidR="00042851" w:rsidP="00042851" w:rsidRDefault="00042851" w14:paraId="03736EA5" w14:textId="77777777">
      <w:pPr>
        <w:rPr>
          <w:rFonts w:eastAsia="Times New Roman" w:cs="Times New Roman"/>
          <w:color w:val="auto"/>
          <w:lang w:val="fr-FR" w:eastAsia="fr-FR"/>
        </w:rPr>
      </w:pPr>
      <w:r w:rsidRPr="00042851">
        <w:rPr>
          <w:rFonts w:eastAsia="Times New Roman" w:cs="Times New Roman"/>
          <w:color w:val="auto"/>
          <w:lang w:val="fr-FR" w:eastAsia="fr-FR"/>
        </w:rPr>
        <w:t>Autre chose à connaître, avant de manipuler toutes les fonctions disponibles dans la bibliothèque Adafruit : l’origine du repère permettant de définir l’axe X et Y des écrans OLED, pour cette librairie arduino. Ici, le « point zéro » sera situé en haut à gauche de l’écran. Ainsi, plus nous irons sur la droite, et plus la valeur « X » augmentera. Et plus nous irons vers le bas, et plus la valeur « Y » augmentera. Visuellement, cela peut se représenter de la manière suivante :</w:t>
      </w:r>
    </w:p>
    <w:p w:rsidR="00042851" w:rsidP="00042851" w:rsidRDefault="00042851" w14:paraId="2B4FC94F" w14:textId="5E088636">
      <w:pPr>
        <w:jc w:val="center"/>
        <w:rPr>
          <w:rFonts w:eastAsia="Times New Roman" w:cs="Times New Roman"/>
          <w:color w:val="auto"/>
          <w:lang w:val="fr-FR" w:eastAsia="fr-FR"/>
        </w:rPr>
      </w:pPr>
      <w:r>
        <w:rPr>
          <w:noProof/>
        </w:rPr>
        <w:lastRenderedPageBreak/>
        <w:drawing>
          <wp:inline distT="0" distB="0" distL="0" distR="0" wp14:anchorId="0E61C965" wp14:editId="241A2AA6">
            <wp:extent cx="3506617" cy="2301797"/>
            <wp:effectExtent l="0" t="0" r="0" b="3810"/>
            <wp:docPr id="1526510415" name="Image 1526510415" descr="Coordonnées écran OLED position X et Y, origine du repère et axes horizontal ou vertical, pour pilotage avec Arduino d'afficheur 128 x 64 pixels et code exe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ordonnées écran OLED position X et Y, origine du repère et axes horizontal ou vertical, pour pilotage avec Arduino d'afficheur 128 x 64 pixels et code exempl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625" cy="230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A1E12" w:rsidR="00EA1E12" w:rsidP="00EA1E12" w:rsidRDefault="00EA1E12" w14:paraId="76FC39C6" w14:textId="77777777">
      <w:pPr>
        <w:rPr>
          <w:color w:val="FF0000"/>
          <w:lang w:val="fr-FR"/>
        </w:rPr>
      </w:pPr>
      <w:r w:rsidRPr="00EA1E12">
        <w:rPr>
          <w:color w:val="FF0000"/>
          <w:lang w:val="fr-FR"/>
        </w:rPr>
        <w:t>[A modifier/completer]</w:t>
      </w:r>
    </w:p>
    <w:p w:rsidRPr="00042851" w:rsidR="00042851" w:rsidP="00042851" w:rsidRDefault="00042851" w14:paraId="576E907A" w14:textId="6E80D7E9">
      <w:pPr>
        <w:rPr>
          <w:rFonts w:eastAsia="Times New Roman" w:cs="Times New Roman"/>
          <w:color w:val="auto"/>
          <w:lang w:val="fr-FR" w:eastAsia="fr-FR"/>
        </w:rPr>
      </w:pPr>
      <w:r w:rsidRPr="00042851">
        <w:rPr>
          <w:rFonts w:eastAsia="Times New Roman" w:cs="Times New Roman"/>
          <w:color w:val="auto"/>
          <w:lang w:val="fr-FR" w:eastAsia="fr-FR"/>
        </w:rPr>
        <w:t>Modification / rafraîchissement de ce qui est affiché à l’écran</w:t>
      </w:r>
    </w:p>
    <w:p w:rsidRPr="00042851" w:rsidR="00042851" w:rsidP="00042851" w:rsidRDefault="00042851" w14:paraId="4BC0F2BA" w14:textId="05EAE56D">
      <w:pPr>
        <w:rPr>
          <w:rFonts w:eastAsia="Times New Roman" w:cs="Times New Roman"/>
          <w:color w:val="auto"/>
          <w:lang w:val="fr-FR" w:eastAsia="fr-FR"/>
        </w:rPr>
      </w:pPr>
      <w:r w:rsidRPr="00042851">
        <w:rPr>
          <w:rFonts w:eastAsia="Times New Roman" w:cs="Times New Roman"/>
          <w:color w:val="auto"/>
          <w:lang w:val="fr-FR" w:eastAsia="fr-FR"/>
        </w:rPr>
        <w:t>Une chose importante à savoir, au sujet de cette librairie pour écrans OLED, c’est que l’affichage ne sera pas mis à jour à chaque fois que vous ajouterez tel ou tel texte, ou élément graphique. En fait, vous ne ferez que mettre à jour la mémoire tampon, et il sera nécessaire d’envoyer toute cette mémoire tampon à l’écran, une fois que vous aurez envoyé toutes vos commandes d’affichage.</w:t>
      </w:r>
    </w:p>
    <w:p w:rsidR="00042851" w:rsidP="00042851" w:rsidRDefault="00042851" w14:paraId="0C10613F" w14:textId="442CB65E">
      <w:pPr>
        <w:rPr>
          <w:rFonts w:eastAsia="Times New Roman" w:cs="Times New Roman"/>
          <w:color w:val="auto"/>
          <w:lang w:val="fr-FR" w:eastAsia="fr-FR"/>
        </w:rPr>
      </w:pPr>
      <w:r w:rsidRPr="00042851">
        <w:rPr>
          <w:rFonts w:eastAsia="Times New Roman" w:cs="Times New Roman"/>
          <w:color w:val="auto"/>
          <w:lang w:val="fr-FR" w:eastAsia="fr-FR"/>
        </w:rPr>
        <w:t>Ainsi, vous devrez utiliser la fonction « display() », une fois que vous souhaiterez que tous vos éléments « préparés en mémoire » soient envoyés à l’écran (comme vous le verrez dans les exemples ci-dessous, un peu plus loin dans cet article). Sinon, aucune modification n’apparaîtra !</w:t>
      </w:r>
    </w:p>
    <w:p w:rsidRPr="00EA1E12" w:rsidR="00EA1E12" w:rsidP="00EA1E12" w:rsidRDefault="00EA1E12" w14:paraId="454152F8" w14:textId="77777777">
      <w:pPr>
        <w:rPr>
          <w:color w:val="FF0000"/>
          <w:lang w:val="fr-FR"/>
        </w:rPr>
      </w:pPr>
      <w:r w:rsidRPr="00EA1E12">
        <w:rPr>
          <w:color w:val="FF0000"/>
          <w:lang w:val="fr-FR"/>
        </w:rPr>
        <w:t>[A modifier/completer]</w:t>
      </w:r>
    </w:p>
    <w:p w:rsidRPr="00042851" w:rsidR="00042851" w:rsidP="00042851" w:rsidRDefault="00042851" w14:paraId="1F123C11" w14:textId="26DFE14B">
      <w:pPr>
        <w:rPr>
          <w:rFonts w:eastAsia="Times New Roman" w:cs="Times New Roman"/>
          <w:color w:val="auto"/>
          <w:lang w:val="fr-FR" w:eastAsia="fr-FR"/>
        </w:rPr>
      </w:pPr>
      <w:r w:rsidRPr="00042851">
        <w:rPr>
          <w:rFonts w:eastAsia="Times New Roman" w:cs="Times New Roman"/>
          <w:color w:val="auto"/>
          <w:lang w:val="fr-FR" w:eastAsia="fr-FR"/>
        </w:rPr>
        <w:t>La gestion des couleurs (écrans monochromes)</w:t>
      </w:r>
    </w:p>
    <w:p w:rsidRPr="00042851" w:rsidR="00042851" w:rsidP="00042851" w:rsidRDefault="00042851" w14:paraId="5402A7B1" w14:textId="1AB8E26D">
      <w:pPr>
        <w:rPr>
          <w:rFonts w:eastAsia="Times New Roman" w:cs="Times New Roman"/>
          <w:color w:val="auto"/>
          <w:lang w:val="fr-FR" w:eastAsia="fr-FR"/>
        </w:rPr>
      </w:pPr>
      <w:r w:rsidRPr="00042851">
        <w:rPr>
          <w:rFonts w:eastAsia="Times New Roman" w:cs="Times New Roman"/>
          <w:color w:val="auto"/>
          <w:lang w:val="fr-FR" w:eastAsia="fr-FR"/>
        </w:rPr>
        <w:t>Comme évoqué plus haut, les écrans OLED munis du chipset SSD1306 sont monochromes. Pour autant, ils n’affichent pas les choses en « noir et blanc », comme on pourrait le croire. En fait, ils permettent plutôt d’afficher une couleur donnée, sur fond noir.</w:t>
      </w:r>
    </w:p>
    <w:p w:rsidR="00042851" w:rsidP="00042851" w:rsidRDefault="00042851" w14:paraId="3170658E" w14:textId="04E80AC5">
      <w:pPr>
        <w:rPr>
          <w:rFonts w:eastAsia="Times New Roman" w:cs="Times New Roman"/>
          <w:color w:val="auto"/>
          <w:lang w:val="fr-FR" w:eastAsia="fr-FR"/>
        </w:rPr>
      </w:pPr>
      <w:r w:rsidRPr="00042851">
        <w:rPr>
          <w:rFonts w:eastAsia="Times New Roman" w:cs="Times New Roman"/>
          <w:color w:val="auto"/>
          <w:lang w:val="fr-FR" w:eastAsia="fr-FR"/>
        </w:rPr>
        <w:t>Du coup, on peut être surpris lorsqu’on fait appel à des couleurs « blanc » ou « noir » avec cette librairie arduino, alors que l’afficheur ne pourra en lui-même qu’afficher des choses soit tout en blanc, soit tout en jaune, soit tout en bleu, ou soit d’une toute autre couleur encore, par exemple.</w:t>
      </w:r>
    </w:p>
    <w:p w:rsidR="008975EE" w:rsidP="00042851" w:rsidRDefault="008975EE" w14:paraId="1AB5A830" w14:textId="77777777">
      <w:pPr>
        <w:rPr>
          <w:rFonts w:eastAsia="Times New Roman" w:cs="Times New Roman"/>
          <w:color w:val="auto"/>
          <w:lang w:val="fr-FR" w:eastAsia="fr-FR"/>
        </w:rPr>
      </w:pPr>
    </w:p>
    <w:p w:rsidRPr="00EA1E12" w:rsidR="008975EE" w:rsidP="00042851" w:rsidRDefault="008975EE" w14:paraId="527D6398" w14:textId="36997E81">
      <w:pPr>
        <w:rPr>
          <w:rFonts w:eastAsia="Times New Roman" w:cs="Times New Roman"/>
          <w:color w:val="FF0000"/>
          <w:lang w:val="fr-FR" w:eastAsia="fr-FR"/>
        </w:rPr>
      </w:pPr>
      <w:r w:rsidRPr="00EA1E12">
        <w:rPr>
          <w:rFonts w:eastAsia="Times New Roman" w:cs="Times New Roman"/>
          <w:color w:val="FF0000"/>
          <w:lang w:val="fr-FR" w:eastAsia="fr-FR"/>
        </w:rPr>
        <w:t>[</w:t>
      </w:r>
      <w:r w:rsidRPr="00EA1E12">
        <w:rPr>
          <w:color w:val="FF0000"/>
          <w:lang w:val="fr-FR"/>
        </w:rPr>
        <w:t>Bibliothèque</w:t>
      </w:r>
      <w:r w:rsidRPr="00EA1E12">
        <w:rPr>
          <w:color w:val="FF0000"/>
          <w:lang w:val="fr-FR"/>
        </w:rPr>
        <w:t> : Adafruit]</w:t>
      </w:r>
    </w:p>
    <w:p w:rsidRPr="00042851" w:rsidR="00042851" w:rsidP="00042851" w:rsidRDefault="00042851" w14:paraId="3095AA67" w14:textId="77777777">
      <w:pPr>
        <w:rPr>
          <w:rFonts w:eastAsia="Times New Roman" w:cs="Times New Roman"/>
          <w:color w:val="auto"/>
          <w:lang w:val="fr-FR" w:eastAsia="fr-FR"/>
        </w:rPr>
      </w:pPr>
    </w:p>
    <w:p w:rsidRPr="001B5EEE" w:rsidR="00D30D83" w:rsidP="00D30D83" w:rsidRDefault="00D30D83" w14:paraId="1848F7B0" w14:textId="77777777">
      <w:pPr>
        <w:pStyle w:val="Titre3"/>
      </w:pPr>
      <w:bookmarkStart w:name="_Toc132706681" w:id="14"/>
      <w:bookmarkStart w:name="_Toc132710940" w:id="15"/>
      <w:r>
        <w:t>1.3.2     Codes</w:t>
      </w:r>
      <w:bookmarkEnd w:id="14"/>
      <w:bookmarkEnd w:id="15"/>
    </w:p>
    <w:p w:rsidR="00D30D83" w:rsidP="00D30D83" w:rsidRDefault="00D30D83" w14:paraId="4252CB7E" w14:textId="77777777">
      <w:r w:rsidRPr="00980EDE">
        <w:t>Display</w:t>
      </w:r>
    </w:p>
    <w:p w:rsidRPr="00EA1E12" w:rsidR="008975EE" w:rsidP="00D30D83" w:rsidRDefault="008975EE" w14:paraId="3BFB906E" w14:textId="2A9F7F55">
      <w:pPr>
        <w:rPr>
          <w:color w:val="FF0000"/>
        </w:rPr>
      </w:pPr>
      <w:r w:rsidRPr="00EA1E12">
        <w:rPr>
          <w:color w:val="FF0000"/>
        </w:rPr>
        <w:lastRenderedPageBreak/>
        <w:t>[Expliquer le code et ce qu’on a fait avec]</w:t>
      </w:r>
    </w:p>
    <w:p w:rsidR="00D30D83" w:rsidP="00D30D83" w:rsidRDefault="00D30D83" w14:paraId="7D556F38" w14:textId="77777777">
      <w:r w:rsidRPr="00980EDE">
        <w:t>Orientation des flèches</w:t>
      </w:r>
    </w:p>
    <w:p w:rsidRPr="00EA1E12" w:rsidR="008975EE" w:rsidP="00D30D83" w:rsidRDefault="008975EE" w14:paraId="385C7D87" w14:textId="5F2CEA3F">
      <w:pPr>
        <w:rPr>
          <w:color w:val="FF0000"/>
        </w:rPr>
      </w:pPr>
      <w:r w:rsidRPr="00EA1E12">
        <w:rPr>
          <w:color w:val="FF0000"/>
        </w:rPr>
        <w:t>[Expliquer le code et ce qu’on a fait avec]</w:t>
      </w:r>
    </w:p>
    <w:p w:rsidR="00D30D83" w:rsidP="00D30D83" w:rsidRDefault="00D30D83" w14:paraId="5198BE5D" w14:textId="77777777">
      <w:r>
        <w:t>Parler de LCD</w:t>
      </w:r>
    </w:p>
    <w:p w:rsidRPr="00EA1E12" w:rsidR="008975EE" w:rsidP="008975EE" w:rsidRDefault="008975EE" w14:paraId="5923666D" w14:textId="739A5FDD">
      <w:pPr>
        <w:rPr>
          <w:color w:val="FF0000"/>
        </w:rPr>
      </w:pPr>
      <w:r w:rsidRPr="00EA1E12">
        <w:rPr>
          <w:color w:val="FF0000"/>
        </w:rPr>
        <w:t>[Expliquer ce qu’on a</w:t>
      </w:r>
      <w:r w:rsidRPr="00EA1E12">
        <w:rPr>
          <w:color w:val="FF0000"/>
        </w:rPr>
        <w:t>urait voulu faire</w:t>
      </w:r>
      <w:r w:rsidRPr="00EA1E12">
        <w:rPr>
          <w:color w:val="FF0000"/>
        </w:rPr>
        <w:t>]</w:t>
      </w:r>
    </w:p>
    <w:p w:rsidRPr="00980EDE" w:rsidR="00D30D83" w:rsidP="00D30D83" w:rsidRDefault="00D30D83" w14:paraId="6BCBDBE9" w14:textId="77777777"/>
    <w:p w:rsidR="00D30D83" w:rsidP="00D30D83" w:rsidRDefault="00D30D83" w14:paraId="06C06997" w14:textId="77777777">
      <w:pPr>
        <w:pStyle w:val="Titre2"/>
        <w:numPr>
          <w:ilvl w:val="1"/>
          <w:numId w:val="5"/>
        </w:numPr>
        <w:rPr>
          <w:rFonts w:ascii="Verdana" w:hAnsi="Verdana" w:eastAsia="Verdana" w:cs="Verdana"/>
          <w:b/>
          <w:bCs/>
        </w:rPr>
      </w:pPr>
      <w:bookmarkStart w:name="_Toc132706682" w:id="16"/>
      <w:bookmarkStart w:name="_Toc132710941" w:id="17"/>
      <w:r w:rsidRPr="00980EDE">
        <w:rPr>
          <w:rFonts w:ascii="Verdana" w:hAnsi="Verdana" w:eastAsia="Verdana" w:cs="Verdana"/>
          <w:b/>
          <w:bCs/>
        </w:rPr>
        <w:t>Interface SD/µSD</w:t>
      </w:r>
      <w:bookmarkEnd w:id="16"/>
      <w:bookmarkEnd w:id="17"/>
    </w:p>
    <w:p w:rsidR="00D30D83" w:rsidP="00D30D83" w:rsidRDefault="00D30D83" w14:paraId="1E9F87B8" w14:textId="77777777">
      <w:pPr>
        <w:pStyle w:val="Titre3"/>
        <w:numPr>
          <w:ilvl w:val="2"/>
          <w:numId w:val="5"/>
        </w:numPr>
      </w:pPr>
      <w:bookmarkStart w:name="_Toc132706683" w:id="18"/>
      <w:bookmarkStart w:name="_Toc132710942" w:id="19"/>
      <w:r>
        <w:t>Description</w:t>
      </w:r>
      <w:bookmarkEnd w:id="18"/>
      <w:bookmarkEnd w:id="19"/>
    </w:p>
    <w:p w:rsidRPr="00914188" w:rsidR="00914188" w:rsidP="00914188" w:rsidRDefault="00914188" w14:paraId="300CD44F" w14:textId="02CA1055">
      <w:pPr>
        <w:rPr>
          <w:color w:val="FF0000"/>
        </w:rPr>
      </w:pPr>
      <w:r w:rsidRPr="00914188">
        <w:rPr>
          <w:color w:val="FF0000"/>
        </w:rPr>
        <w:t>[A légender]</w:t>
      </w:r>
    </w:p>
    <w:p w:rsidRPr="00914188" w:rsidR="00914188" w:rsidP="00914188" w:rsidRDefault="00914188" w14:paraId="78C4E6D9" w14:textId="34D916EE">
      <w:pPr>
        <w:jc w:val="center"/>
      </w:pPr>
      <w:r w:rsidRPr="00C03E7B">
        <w:rPr>
          <w:noProof/>
        </w:rPr>
        <w:drawing>
          <wp:inline distT="0" distB="0" distL="0" distR="0" wp14:anchorId="07518B4C" wp14:editId="40947A8E">
            <wp:extent cx="3466214" cy="1736903"/>
            <wp:effectExtent l="0" t="0" r="1270" b="0"/>
            <wp:docPr id="996465211" name="Image 99646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93" b="15506"/>
                    <a:stretch/>
                  </pic:blipFill>
                  <pic:spPr bwMode="auto">
                    <a:xfrm>
                      <a:off x="0" y="0"/>
                      <a:ext cx="3471301" cy="173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A1E12" w:rsidR="00EA1E12" w:rsidP="00EA1E12" w:rsidRDefault="00EA1E12" w14:paraId="7618DF9D" w14:textId="77777777">
      <w:pPr>
        <w:rPr>
          <w:color w:val="FF0000"/>
          <w:lang w:val="en-US"/>
        </w:rPr>
      </w:pPr>
      <w:r w:rsidRPr="00EA1E12">
        <w:rPr>
          <w:color w:val="FF0000"/>
          <w:lang w:val="en-US"/>
        </w:rPr>
        <w:t>[A modifier/completer]</w:t>
      </w:r>
    </w:p>
    <w:p w:rsidR="00D30D83" w:rsidP="00D30D83" w:rsidRDefault="00D30D83" w14:paraId="69266AB8" w14:textId="77777777">
      <w:r w:rsidRPr="00FC7F76">
        <w:t>Le bus SPI</w:t>
      </w:r>
      <w:r>
        <w:t xml:space="preserve"> (utilisant 4 fils : SCK, MOSI, MISO, et SS, aussi noté D0, D1, DC, et CS)</w:t>
      </w:r>
    </w:p>
    <w:p w:rsidR="00042851" w:rsidP="00D30D83" w:rsidRDefault="00042851" w14:paraId="52747A3C" w14:textId="77777777"/>
    <w:p w:rsidRPr="00EA1E12" w:rsidR="008975EE" w:rsidP="00D30D83" w:rsidRDefault="008975EE" w14:paraId="6E141C1F" w14:textId="54344886">
      <w:pPr>
        <w:rPr>
          <w:color w:val="FF0000"/>
          <w:lang w:val="fr-FR"/>
        </w:rPr>
      </w:pPr>
      <w:r w:rsidRPr="00EA1E12">
        <w:rPr>
          <w:color w:val="FF0000"/>
        </w:rPr>
        <w:t>[</w:t>
      </w:r>
      <w:r w:rsidRPr="00EA1E12">
        <w:rPr>
          <w:color w:val="FF0000"/>
          <w:lang w:val="fr-FR"/>
        </w:rPr>
        <w:t>Bibliothèque</w:t>
      </w:r>
      <w:r w:rsidRPr="00EA1E12">
        <w:rPr>
          <w:color w:val="FF0000"/>
          <w:lang w:val="fr-FR"/>
        </w:rPr>
        <w:t> : SD]</w:t>
      </w:r>
    </w:p>
    <w:p w:rsidRPr="00FC7F76" w:rsidR="008975EE" w:rsidP="00D30D83" w:rsidRDefault="008975EE" w14:paraId="49DEA41F" w14:textId="77777777"/>
    <w:p w:rsidRPr="001B5EEE" w:rsidR="00D30D83" w:rsidP="00D30D83" w:rsidRDefault="00D30D83" w14:paraId="01D8FCA0" w14:textId="77777777">
      <w:pPr>
        <w:pStyle w:val="Titre3"/>
      </w:pPr>
      <w:bookmarkStart w:name="_Toc132706684" w:id="20"/>
      <w:bookmarkStart w:name="_Toc132710943" w:id="21"/>
      <w:r>
        <w:t>1.4.2     Codes</w:t>
      </w:r>
      <w:bookmarkEnd w:id="20"/>
      <w:bookmarkEnd w:id="21"/>
    </w:p>
    <w:p w:rsidR="00D30D83" w:rsidP="00D30D83" w:rsidRDefault="00D30D83" w14:paraId="7C602930" w14:textId="77777777">
      <w:r w:rsidRPr="00980EDE">
        <w:t>Lecture de la carte</w:t>
      </w:r>
    </w:p>
    <w:p w:rsidRPr="00EA1E12" w:rsidR="008975EE" w:rsidP="00D30D83" w:rsidRDefault="008975EE" w14:paraId="6F83F766" w14:textId="7DC51B75">
      <w:pPr>
        <w:rPr>
          <w:color w:val="FF0000"/>
        </w:rPr>
      </w:pPr>
      <w:r w:rsidRPr="00EA1E12">
        <w:rPr>
          <w:color w:val="FF0000"/>
        </w:rPr>
        <w:t>[Expliquer le code et ce qu’on a fait avec]</w:t>
      </w:r>
    </w:p>
    <w:p w:rsidR="00D30D83" w:rsidP="00D30D83" w:rsidRDefault="00D30D83" w14:paraId="101916F2" w14:textId="77777777">
      <w:r w:rsidRPr="00980EDE">
        <w:t>Lecture et écriture de fichiers</w:t>
      </w:r>
    </w:p>
    <w:p w:rsidRPr="00EA1E12" w:rsidR="008975EE" w:rsidP="00D30D83" w:rsidRDefault="008975EE" w14:paraId="705C897B" w14:textId="787760D6">
      <w:pPr>
        <w:rPr>
          <w:color w:val="FF0000"/>
        </w:rPr>
      </w:pPr>
      <w:r w:rsidRPr="00EA1E12">
        <w:rPr>
          <w:color w:val="FF0000"/>
        </w:rPr>
        <w:t>[Expliquer le code et ce qu’on a fait avec]</w:t>
      </w:r>
    </w:p>
    <w:p w:rsidR="00D30D83" w:rsidP="00D30D83" w:rsidRDefault="00D30D83" w14:paraId="2D91F9BD" w14:textId="77777777">
      <w:r w:rsidRPr="00980EDE">
        <w:t>Lecture des fichiers</w:t>
      </w:r>
    </w:p>
    <w:p w:rsidRPr="00EA1E12" w:rsidR="008975EE" w:rsidP="00D30D83" w:rsidRDefault="008975EE" w14:paraId="4561CEF8" w14:textId="7F195F45">
      <w:pPr>
        <w:rPr>
          <w:color w:val="FF0000"/>
        </w:rPr>
      </w:pPr>
      <w:r w:rsidRPr="00EA1E12">
        <w:rPr>
          <w:color w:val="FF0000"/>
        </w:rPr>
        <w:t>[Expliquer le code et ce qu’on a fait avec]</w:t>
      </w:r>
    </w:p>
    <w:p w:rsidR="00D30D83" w:rsidP="00D30D83" w:rsidRDefault="00D30D83" w14:paraId="54268780" w14:textId="77777777">
      <w:r w:rsidRPr="00980EDE">
        <w:t>Suppression des fichiers</w:t>
      </w:r>
    </w:p>
    <w:p w:rsidRPr="00EA1E12" w:rsidR="008975EE" w:rsidP="00D30D83" w:rsidRDefault="008975EE" w14:paraId="39071581" w14:textId="1030D08C">
      <w:pPr>
        <w:rPr>
          <w:color w:val="FF0000"/>
        </w:rPr>
      </w:pPr>
      <w:r w:rsidRPr="00EA1E12">
        <w:rPr>
          <w:color w:val="FF0000"/>
        </w:rPr>
        <w:t>[Expliquer le code et ce qu’on a fait avec]</w:t>
      </w:r>
    </w:p>
    <w:p w:rsidR="00D30D83" w:rsidP="00D30D83" w:rsidRDefault="00D30D83" w14:paraId="4E704D6B" w14:textId="77777777"/>
    <w:p w:rsidR="00616A2C" w:rsidP="00231AA9" w:rsidRDefault="00616A2C" w14:paraId="663E9DCF" w14:textId="68D3F8CA">
      <w:pPr>
        <w:pStyle w:val="Titre2"/>
        <w:numPr>
          <w:ilvl w:val="1"/>
          <w:numId w:val="5"/>
        </w:numPr>
        <w:rPr>
          <w:rFonts w:ascii="Verdana" w:hAnsi="Verdana"/>
          <w:b/>
          <w:bCs/>
        </w:rPr>
      </w:pPr>
      <w:bookmarkStart w:name="_Toc132710944" w:id="22"/>
      <w:r w:rsidRPr="00231AA9">
        <w:rPr>
          <w:rFonts w:ascii="Verdana" w:hAnsi="Verdana"/>
          <w:b/>
          <w:bCs/>
        </w:rPr>
        <w:t>Alimentation externe</w:t>
      </w:r>
      <w:bookmarkEnd w:id="22"/>
    </w:p>
    <w:p w:rsidRPr="00CB5457" w:rsidR="00CB5457" w:rsidP="00CB5457" w:rsidRDefault="00CB5457" w14:paraId="789F3887" w14:textId="77777777">
      <w:pPr>
        <w:rPr>
          <w:color w:val="FF0000"/>
        </w:rPr>
      </w:pPr>
      <w:r w:rsidRPr="00CB5457">
        <w:rPr>
          <w:color w:val="FF0000"/>
        </w:rPr>
        <w:t>[Expliquer comment on alimente le bail]</w:t>
      </w:r>
    </w:p>
    <w:p w:rsidRPr="00616A2C" w:rsidR="00616A2C" w:rsidP="00616A2C" w:rsidRDefault="00616A2C" w14:paraId="0334E745" w14:textId="77777777"/>
    <w:p w:rsidR="5D94BC44" w:rsidP="00DA25DB" w:rsidRDefault="00DA25DB" w14:paraId="60DC5BAB" w14:textId="5C5C5767">
      <w:pPr>
        <w:pStyle w:val="Titre2"/>
        <w:numPr>
          <w:ilvl w:val="1"/>
          <w:numId w:val="5"/>
        </w:numPr>
        <w:rPr>
          <w:rFonts w:ascii="Verdana" w:hAnsi="Verdana" w:eastAsia="Verdana" w:cs="Verdana"/>
          <w:b/>
          <w:bCs/>
        </w:rPr>
      </w:pPr>
      <w:bookmarkStart w:name="_Toc132710945" w:id="23"/>
      <w:r>
        <w:rPr>
          <w:rFonts w:ascii="Verdana" w:hAnsi="Verdana" w:eastAsia="Verdana" w:cs="Verdana"/>
          <w:b/>
          <w:bCs/>
        </w:rPr>
        <w:t>Google Maps</w:t>
      </w:r>
      <w:bookmarkEnd w:id="23"/>
    </w:p>
    <w:p w:rsidR="00DA25DB" w:rsidP="00DA25DB" w:rsidRDefault="00DA25DB" w14:paraId="10156B2F" w14:textId="77777777">
      <w:r>
        <w:t>Wifi Google Maps</w:t>
      </w:r>
    </w:p>
    <w:p w:rsidR="00DA25DB" w:rsidP="00DA25DB" w:rsidRDefault="00DA25DB" w14:paraId="20BD9589" w14:textId="77777777">
      <w:r>
        <w:t xml:space="preserve">Adresse IP fixe </w:t>
      </w:r>
    </w:p>
    <w:p w:rsidRPr="00DA25DB" w:rsidR="00DA25DB" w:rsidP="00DA25DB" w:rsidRDefault="00DA25DB" w14:paraId="4047D126" w14:textId="77777777"/>
    <w:p w:rsidR="00DA25DB" w:rsidP="00DA25DB" w:rsidRDefault="00DA25DB" w14:paraId="6FA29938" w14:textId="16845A9C">
      <w:pPr>
        <w:pStyle w:val="Titre2"/>
        <w:numPr>
          <w:ilvl w:val="1"/>
          <w:numId w:val="5"/>
        </w:numPr>
        <w:rPr>
          <w:rFonts w:ascii="Verdana" w:hAnsi="Verdana" w:eastAsia="Verdana" w:cs="Verdana"/>
          <w:b/>
          <w:bCs/>
        </w:rPr>
      </w:pPr>
      <w:bookmarkStart w:name="_Toc132710946" w:id="24"/>
      <w:r w:rsidRPr="75D55F07">
        <w:rPr>
          <w:rFonts w:ascii="Verdana" w:hAnsi="Verdana" w:eastAsia="Verdana" w:cs="Verdana"/>
          <w:b/>
          <w:bCs/>
        </w:rPr>
        <w:t xml:space="preserve">(Interface </w:t>
      </w:r>
      <w:commentRangeStart w:id="25"/>
      <w:r w:rsidRPr="75D55F07">
        <w:rPr>
          <w:rFonts w:ascii="Verdana" w:hAnsi="Verdana" w:eastAsia="Verdana" w:cs="Verdana"/>
          <w:b/>
          <w:bCs/>
        </w:rPr>
        <w:t>Web</w:t>
      </w:r>
      <w:commentRangeEnd w:id="25"/>
      <w:r>
        <w:rPr>
          <w:rStyle w:val="Marquedecommentaire"/>
        </w:rPr>
        <w:commentReference w:id="25"/>
      </w:r>
      <w:r w:rsidRPr="75D55F07">
        <w:rPr>
          <w:rFonts w:ascii="Verdana" w:hAnsi="Verdana" w:eastAsia="Verdana" w:cs="Verdana"/>
          <w:b/>
          <w:bCs/>
        </w:rPr>
        <w:t>)</w:t>
      </w:r>
      <w:bookmarkEnd w:id="24"/>
    </w:p>
    <w:p w:rsidRPr="00DA25DB" w:rsidR="00DA25DB" w:rsidP="00DA25DB" w:rsidRDefault="00DA25DB" w14:paraId="7A92B3FC" w14:textId="4BDCDE0C">
      <w:pPr>
        <w:pStyle w:val="Titre2"/>
        <w:rPr>
          <w:rFonts w:ascii="Verdana" w:hAnsi="Verdana"/>
          <w:b/>
          <w:bCs/>
        </w:rPr>
      </w:pPr>
    </w:p>
    <w:p w:rsidR="75D55F07" w:rsidP="75D55F07" w:rsidRDefault="75D55F07" w14:paraId="42A5DE4E" w14:textId="45407F99"/>
    <w:p w:rsidR="75D55F07" w:rsidRDefault="75D55F07" w14:paraId="3FF2F2B2" w14:textId="09D46747">
      <w:r>
        <w:br w:type="page"/>
      </w:r>
    </w:p>
    <w:p w:rsidR="00D30D83" w:rsidP="00D30D83" w:rsidRDefault="00D30D83" w14:paraId="1CB35457" w14:textId="586F7C3D">
      <w:pPr>
        <w:pStyle w:val="Titre1"/>
        <w:numPr>
          <w:ilvl w:val="0"/>
          <w:numId w:val="5"/>
        </w:numPr>
      </w:pPr>
      <w:bookmarkStart w:name="_Toc132706686" w:id="26"/>
      <w:bookmarkStart w:name="_Toc132710947" w:id="27"/>
      <w:r>
        <w:lastRenderedPageBreak/>
        <w:t>Résultat</w:t>
      </w:r>
      <w:bookmarkEnd w:id="26"/>
      <w:r w:rsidR="00DA25DB">
        <w:t> : Jeu de chasse au trésor</w:t>
      </w:r>
      <w:bookmarkEnd w:id="27"/>
    </w:p>
    <w:p w:rsidR="00D30D83" w:rsidP="00D30D83" w:rsidRDefault="00D30D83" w14:paraId="1213C4EB" w14:textId="77777777">
      <w:r>
        <w:t>Distance par rapport à un point</w:t>
      </w:r>
    </w:p>
    <w:p w:rsidR="00D30D83" w:rsidP="00D30D83" w:rsidRDefault="00D30D83" w14:paraId="1B7637A7" w14:textId="77777777">
      <w:r>
        <w:t>Distance chaud froid</w:t>
      </w:r>
    </w:p>
    <w:p w:rsidR="00D30D83" w:rsidP="00D30D83" w:rsidRDefault="00D30D83" w14:paraId="2141B1B3" w14:textId="77777777">
      <w:r>
        <w:t>Distance chaud froid avec jauge</w:t>
      </w:r>
    </w:p>
    <w:p w:rsidR="00D30D83" w:rsidP="00D30D83" w:rsidRDefault="00D30D83" w14:paraId="704AE40F" w14:textId="77777777">
      <w:r>
        <w:t>Orientation flèches tournantes</w:t>
      </w:r>
    </w:p>
    <w:p w:rsidR="00D30D83" w:rsidP="00D30D83" w:rsidRDefault="00D30D83" w14:paraId="041C10F5" w14:textId="77777777">
      <w:r>
        <w:t>Sauvegarde données GPS</w:t>
      </w:r>
    </w:p>
    <w:p w:rsidR="00DA25DB" w:rsidP="00DA25DB" w:rsidRDefault="00DA25DB" w14:paraId="1AB8C556" w14:textId="77777777">
      <w:r w:rsidRPr="00980EDE">
        <w:t>Lecture et écriture de fichiers</w:t>
      </w:r>
    </w:p>
    <w:p w:rsidR="00D30D83" w:rsidP="00D30D83" w:rsidRDefault="00914188" w14:paraId="43C34412" w14:textId="5B0AE237">
      <w:r>
        <w:t>(…)</w:t>
      </w:r>
    </w:p>
    <w:p w:rsidR="00D30D83" w:rsidP="00D30D83" w:rsidRDefault="00D30D83" w14:paraId="351741CD" w14:textId="77777777">
      <w:r>
        <w:br w:type="page"/>
      </w:r>
    </w:p>
    <w:p w:rsidRPr="00042851" w:rsidR="00042851" w:rsidP="00042851" w:rsidRDefault="00D30D83" w14:paraId="13B6A66A" w14:textId="235CCDB9">
      <w:pPr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48A3958" wp14:editId="7558A30C">
                <wp:extent cx="5826642" cy="7973606"/>
                <wp:effectExtent l="0" t="0" r="3175" b="8890"/>
                <wp:docPr id="615378243" name="Groupe 615378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6642" cy="7973606"/>
                          <a:chOff x="0" y="1"/>
                          <a:chExt cx="5052060" cy="8366124"/>
                        </a:xfrm>
                      </wpg:grpSpPr>
                      <pic:pic xmlns:pic="http://schemas.openxmlformats.org/drawingml/2006/picture">
                        <pic:nvPicPr>
                          <pic:cNvPr id="1180833370" name="Image 3" descr="Une image contenant texte, capture d’écran, graphisme, Polic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239" y="1"/>
                            <a:ext cx="4830353" cy="7593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0456916" name="Zone de texte 1"/>
                        <wps:cNvSpPr txBox="1"/>
                        <wps:spPr>
                          <a:xfrm>
                            <a:off x="0" y="8100060"/>
                            <a:ext cx="505206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F3476C" w:rsidR="00D30D83" w:rsidP="00D30D83" w:rsidRDefault="00D30D83" w14:paraId="0427667F" w14:textId="77777777">
                              <w:pPr>
                                <w:pStyle w:val="Lgende"/>
                                <w:jc w:val="center"/>
                                <w:rPr>
                                  <w:b/>
                                  <w:noProof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>SEQ Figure \* ARABIC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Schéma représentant le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2082B7B4">
              <v:group id="Groupe 615378243" style="width:458.8pt;height:627.85pt;mso-position-horizontal-relative:char;mso-position-vertical-relative:line" coordsize="50520,83661" coordorigin="" o:spid="_x0000_s1035" w14:anchorId="648A3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">
                <v:shape id="Image 3" style="position:absolute;left:2212;width:48303;height:75932;visibility:visible;mso-wrap-style:square" alt="Une image contenant texte, capture d’écran, graphisme, Police&#10;&#10;Description générée automatiquement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">
                  <v:imagedata o:title="Une image contenant texte, capture d’écran, graphisme, Police&#10;&#10;Description générée automatiquement" r:id="rId29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style="position:absolute;top:81000;width:50520;height:2661;visibility:visible;mso-wrap-style:square;v-text-anchor:top" o:spid="_x0000_s1037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">
                  <v:textbox inset="0,0,0,0">
                    <w:txbxContent>
                      <w:p w:rsidRPr="00F3476C" w:rsidR="00D30D83" w:rsidP="00D30D83" w:rsidRDefault="00D30D83" w14:paraId="6D2B4004" w14:textId="77777777">
                        <w:pPr>
                          <w:pStyle w:val="Lgende"/>
                          <w:jc w:val="center"/>
                          <w:rPr>
                            <w:b/>
                            <w:noProof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>SEQ Figure \* ARABIC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Schéma représentant le co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Pr="00D62E70" w:rsidR="00B6449D" w:rsidP="00706A69" w:rsidRDefault="00B6449D" w14:paraId="2B155EB6" w14:textId="7C16F720">
      <w:pPr>
        <w:pStyle w:val="Titre1"/>
      </w:pPr>
      <w:bookmarkStart w:name="_Toc132710948" w:id="28"/>
      <w:r>
        <w:lastRenderedPageBreak/>
        <w:t>Conclusion</w:t>
      </w:r>
      <w:bookmarkEnd w:id="28"/>
    </w:p>
    <w:p w:rsidRPr="00DA25DB" w:rsidR="00914188" w:rsidP="00914188" w:rsidRDefault="00914188" w14:paraId="40CEC636" w14:textId="77777777">
      <w:pPr>
        <w:rPr>
          <w:color w:val="FF0000"/>
        </w:rPr>
      </w:pPr>
      <w:r w:rsidRPr="00DA25DB">
        <w:rPr>
          <w:color w:val="FF0000"/>
        </w:rPr>
        <w:t xml:space="preserve">[A </w:t>
      </w:r>
      <w:r>
        <w:rPr>
          <w:color w:val="FF0000"/>
        </w:rPr>
        <w:t>compléter</w:t>
      </w:r>
      <w:r w:rsidRPr="00DA25DB">
        <w:rPr>
          <w:color w:val="FF0000"/>
        </w:rPr>
        <w:t>]</w:t>
      </w:r>
    </w:p>
    <w:p w:rsidRPr="00D62E70" w:rsidR="00480AAD" w:rsidP="00706A69" w:rsidRDefault="00480AAD" w14:paraId="47ACDF84" w14:textId="77777777"/>
    <w:p w:rsidRPr="00D62E70" w:rsidR="00480AAD" w:rsidP="00706A69" w:rsidRDefault="00480AAD" w14:paraId="14920535" w14:textId="789ECDF8">
      <w:r w:rsidRPr="00D62E70">
        <w:br w:type="page"/>
      </w:r>
    </w:p>
    <w:p w:rsidRPr="00D62E70" w:rsidR="004570B4" w:rsidP="00706A69" w:rsidRDefault="00F262E3" w14:paraId="7C805D12" w14:textId="50038F0D">
      <w:pPr>
        <w:pStyle w:val="Titre1"/>
      </w:pPr>
      <w:bookmarkStart w:name="_Toc132710949" w:id="29"/>
      <w:r>
        <w:lastRenderedPageBreak/>
        <w:t>Annexe</w:t>
      </w:r>
      <w:r w:rsidR="4F962952">
        <w:t>s</w:t>
      </w:r>
      <w:bookmarkEnd w:id="29"/>
    </w:p>
    <w:p w:rsidR="004570B4" w:rsidP="000D1362" w:rsidRDefault="00302791" w14:paraId="44E17DE6" w14:textId="4E186018">
      <w:pPr>
        <w:pStyle w:val="Titre2"/>
        <w:numPr>
          <w:ilvl w:val="0"/>
          <w:numId w:val="11"/>
        </w:numPr>
        <w:rPr>
          <w:rFonts w:ascii="Verdana" w:hAnsi="Verdana"/>
          <w:b/>
        </w:rPr>
      </w:pPr>
      <w:bookmarkStart w:name="_Toc132710950" w:id="30"/>
      <w:r w:rsidRPr="000D1362">
        <w:rPr>
          <w:rFonts w:ascii="Verdana" w:hAnsi="Verdana"/>
          <w:b/>
        </w:rPr>
        <w:t>S</w:t>
      </w:r>
      <w:r w:rsidRPr="000D1362" w:rsidR="00176DB9">
        <w:rPr>
          <w:rFonts w:ascii="Verdana" w:hAnsi="Verdana"/>
          <w:b/>
        </w:rPr>
        <w:t>chéma</w:t>
      </w:r>
      <w:r w:rsidRPr="000D1362" w:rsidR="004A18F3">
        <w:rPr>
          <w:rFonts w:ascii="Verdana" w:hAnsi="Verdana"/>
          <w:b/>
        </w:rPr>
        <w:t>s</w:t>
      </w:r>
      <w:r w:rsidRPr="000D1362" w:rsidR="00176DB9">
        <w:rPr>
          <w:rFonts w:ascii="Verdana" w:hAnsi="Verdana"/>
          <w:b/>
        </w:rPr>
        <w:t xml:space="preserve"> </w:t>
      </w:r>
      <w:r w:rsidRPr="000D1362">
        <w:rPr>
          <w:rFonts w:ascii="Verdana" w:hAnsi="Verdana"/>
          <w:b/>
        </w:rPr>
        <w:t>des pin</w:t>
      </w:r>
      <w:r w:rsidRPr="000D1362" w:rsidR="00D62E70">
        <w:rPr>
          <w:rFonts w:ascii="Verdana" w:hAnsi="Verdana"/>
          <w:b/>
        </w:rPr>
        <w:t>-</w:t>
      </w:r>
      <w:r w:rsidRPr="000D1362">
        <w:rPr>
          <w:rFonts w:ascii="Verdana" w:hAnsi="Verdana"/>
          <w:b/>
        </w:rPr>
        <w:t>outs</w:t>
      </w:r>
      <w:r w:rsidRPr="000D1362" w:rsidR="004A18F3">
        <w:rPr>
          <w:rFonts w:ascii="Verdana" w:hAnsi="Verdana"/>
          <w:b/>
        </w:rPr>
        <w:t xml:space="preserve"> de</w:t>
      </w:r>
      <w:r w:rsidRPr="000D1362">
        <w:rPr>
          <w:rFonts w:ascii="Verdana" w:hAnsi="Verdana"/>
          <w:b/>
        </w:rPr>
        <w:t>s</w:t>
      </w:r>
      <w:r w:rsidRPr="000D1362" w:rsidR="004A18F3">
        <w:rPr>
          <w:rFonts w:ascii="Verdana" w:hAnsi="Verdana"/>
          <w:b/>
        </w:rPr>
        <w:t xml:space="preserve"> élément</w:t>
      </w:r>
      <w:r w:rsidRPr="000D1362">
        <w:rPr>
          <w:rFonts w:ascii="Verdana" w:hAnsi="Verdana"/>
          <w:b/>
        </w:rPr>
        <w:t>s</w:t>
      </w:r>
      <w:bookmarkEnd w:id="30"/>
    </w:p>
    <w:p w:rsidRPr="00DA25DB" w:rsidR="00DA25DB" w:rsidP="00DA25DB" w:rsidRDefault="00DA25DB" w14:paraId="7F826EFA" w14:textId="42353861">
      <w:pPr>
        <w:rPr>
          <w:color w:val="FF0000"/>
        </w:rPr>
      </w:pPr>
      <w:r w:rsidRPr="00DA25DB">
        <w:rPr>
          <w:color w:val="FF0000"/>
        </w:rPr>
        <w:t>[A légender]</w:t>
      </w:r>
    </w:p>
    <w:p w:rsidR="003F1059" w:rsidP="003F1059" w:rsidRDefault="003F1059" w14:paraId="2AF9F9D0" w14:textId="363C3720"/>
    <w:p w:rsidR="003F1059" w:rsidP="00914188" w:rsidRDefault="00D30D83" w14:paraId="63B5EC1E" w14:textId="4D79418D">
      <w:pPr>
        <w:jc w:val="center"/>
      </w:pPr>
      <w:r>
        <w:rPr>
          <w:noProof/>
        </w:rPr>
        <w:drawing>
          <wp:inline distT="0" distB="0" distL="0" distR="0" wp14:anchorId="3FD48C4C" wp14:editId="581723CA">
            <wp:extent cx="4397072" cy="2633784"/>
            <wp:effectExtent l="0" t="0" r="3810" b="0"/>
            <wp:docPr id="564668127" name="Image 564668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6812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1120" cy="263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14188" w:rsidR="00914188" w:rsidP="00914188" w:rsidRDefault="00914188" w14:paraId="52ACDE83" w14:textId="38555FC4">
      <w:pPr>
        <w:rPr>
          <w:color w:val="FF0000"/>
          <w:lang w:val="en-US"/>
        </w:rPr>
      </w:pPr>
      <w:r w:rsidRPr="008975EE">
        <w:rPr>
          <w:color w:val="FF0000"/>
          <w:lang w:val="en-US"/>
        </w:rPr>
        <w:t>[A modifier</w:t>
      </w:r>
      <w:r>
        <w:rPr>
          <w:color w:val="FF0000"/>
          <w:lang w:val="en-US"/>
        </w:rPr>
        <w:t>/completer</w:t>
      </w:r>
      <w:r w:rsidRPr="008975EE">
        <w:rPr>
          <w:color w:val="FF0000"/>
          <w:lang w:val="en-US"/>
        </w:rPr>
        <w:t>]</w:t>
      </w:r>
    </w:p>
    <w:p w:rsidR="00BC6767" w:rsidP="00BC6767" w:rsidRDefault="00BC6767" w14:paraId="56FB78AD" w14:textId="77777777">
      <w:pPr>
        <w:rPr>
          <w:lang w:val="en-US"/>
        </w:rPr>
      </w:pPr>
      <w:r w:rsidRPr="003364F4">
        <w:rPr>
          <w:lang w:val="en-US"/>
        </w:rPr>
        <w:t xml:space="preserve">PPS </w:t>
      </w:r>
      <w:r w:rsidRPr="001B5EEE">
        <w:rPr>
          <w:lang w:val="en-US"/>
        </w:rPr>
        <w:t>Output time pulses (pulses per second)</w:t>
      </w:r>
    </w:p>
    <w:p w:rsidRPr="001B5EEE" w:rsidR="00BC6767" w:rsidP="00BC6767" w:rsidRDefault="00BC6767" w14:paraId="08515FD0" w14:textId="77777777">
      <w:pPr>
        <w:rPr>
          <w:lang w:val="en-US"/>
        </w:rPr>
      </w:pPr>
      <w:r w:rsidRPr="003364F4">
        <w:rPr>
          <w:lang w:val="en-US"/>
        </w:rPr>
        <w:t>VCC</w:t>
      </w:r>
      <w:r>
        <w:rPr>
          <w:lang w:val="en-US"/>
        </w:rPr>
        <w:t xml:space="preserve"> </w:t>
      </w:r>
      <w:r w:rsidRPr="001B5EEE">
        <w:rPr>
          <w:lang w:val="en-US"/>
        </w:rPr>
        <w:t>The main power supply is +3.3V~+5V, and the power consumption is</w:t>
      </w:r>
    </w:p>
    <w:p w:rsidRPr="003364F4" w:rsidR="00BC6767" w:rsidP="00BC6767" w:rsidRDefault="00BC6767" w14:paraId="34D575AC" w14:textId="77777777">
      <w:pPr>
        <w:rPr>
          <w:lang w:val="en-US"/>
        </w:rPr>
      </w:pPr>
      <w:r w:rsidRPr="001B5EEE">
        <w:rPr>
          <w:lang w:val="en-US"/>
        </w:rPr>
        <w:t>50mA in one hour</w:t>
      </w:r>
    </w:p>
    <w:p w:rsidRPr="003364F4" w:rsidR="00BC6767" w:rsidP="00BC6767" w:rsidRDefault="00BC6767" w14:paraId="7C10096B" w14:textId="77777777">
      <w:pPr>
        <w:rPr>
          <w:lang w:val="en-US"/>
        </w:rPr>
      </w:pPr>
      <w:r w:rsidRPr="003364F4">
        <w:rPr>
          <w:lang w:val="en-US"/>
        </w:rPr>
        <w:t>TX UART/TTL Interface</w:t>
      </w:r>
    </w:p>
    <w:p w:rsidRPr="003364F4" w:rsidR="00BC6767" w:rsidP="00BC6767" w:rsidRDefault="00BC6767" w14:paraId="0E464815" w14:textId="77777777">
      <w:pPr>
        <w:rPr>
          <w:lang w:val="en-US"/>
        </w:rPr>
      </w:pPr>
      <w:r w:rsidRPr="003364F4">
        <w:rPr>
          <w:lang w:val="en-US"/>
        </w:rPr>
        <w:t>RX UART/TTL Interface</w:t>
      </w:r>
    </w:p>
    <w:p w:rsidR="00BC6767" w:rsidP="00BC6767" w:rsidRDefault="00BC6767" w14:paraId="39480AFF" w14:textId="77777777">
      <w:pPr>
        <w:rPr>
          <w:lang w:val="en-US"/>
        </w:rPr>
      </w:pPr>
      <w:r w:rsidRPr="003364F4">
        <w:rPr>
          <w:lang w:val="en-US"/>
        </w:rPr>
        <w:t>GND</w:t>
      </w:r>
      <w:r>
        <w:rPr>
          <w:lang w:val="en-US"/>
        </w:rPr>
        <w:t xml:space="preserve"> </w:t>
      </w:r>
      <w:r w:rsidRPr="001B5EEE">
        <w:rPr>
          <w:lang w:val="en-US"/>
        </w:rPr>
        <w:t>Connect to the ground</w:t>
      </w:r>
    </w:p>
    <w:p w:rsidRPr="001B5EEE" w:rsidR="00BC6767" w:rsidP="00BC6767" w:rsidRDefault="00BC6767" w14:paraId="1BDAA969" w14:textId="77777777">
      <w:pPr>
        <w:rPr>
          <w:lang w:val="en-US"/>
        </w:rPr>
      </w:pPr>
      <w:r w:rsidRPr="003364F4">
        <w:rPr>
          <w:lang w:val="en-US"/>
        </w:rPr>
        <w:t xml:space="preserve">EN </w:t>
      </w:r>
      <w:r w:rsidRPr="001B5EEE">
        <w:rPr>
          <w:lang w:val="en-US"/>
        </w:rPr>
        <w:t>Power Enable: high level means the module works, low level means</w:t>
      </w:r>
    </w:p>
    <w:p w:rsidR="00BC6767" w:rsidP="00BC6767" w:rsidRDefault="00BC6767" w14:paraId="2EA1F3A4" w14:textId="77777777">
      <w:pPr>
        <w:rPr>
          <w:lang w:val="en-US"/>
        </w:rPr>
      </w:pPr>
      <w:r w:rsidRPr="001B5EEE">
        <w:rPr>
          <w:lang w:val="en-US"/>
        </w:rPr>
        <w:t>the modules is closed</w:t>
      </w:r>
    </w:p>
    <w:p w:rsidR="00CB5457" w:rsidP="00BC6767" w:rsidRDefault="00CB5457" w14:paraId="7AEFADA9" w14:textId="77777777"/>
    <w:p w:rsidR="00CB5457" w:rsidP="00C03E7B" w:rsidRDefault="00CB5457" w14:paraId="20849FA5" w14:textId="77777777">
      <w:pPr>
        <w:jc w:val="center"/>
      </w:pPr>
    </w:p>
    <w:p w:rsidR="00CB5457" w:rsidP="00C03E7B" w:rsidRDefault="00CB5457" w14:paraId="620A8209" w14:textId="039915CA">
      <w:pPr>
        <w:jc w:val="center"/>
      </w:pPr>
    </w:p>
    <w:p w:rsidR="00CB5457" w:rsidP="00C03E7B" w:rsidRDefault="00CB5457" w14:paraId="5C7A0073" w14:textId="77777777">
      <w:pPr>
        <w:jc w:val="center"/>
      </w:pPr>
    </w:p>
    <w:p w:rsidR="00CB5457" w:rsidP="00C03E7B" w:rsidRDefault="00CB5457" w14:paraId="1C10C805" w14:textId="77777777">
      <w:pPr>
        <w:jc w:val="center"/>
      </w:pPr>
    </w:p>
    <w:p w:rsidR="00CB5457" w:rsidP="00C03E7B" w:rsidRDefault="00CB5457" w14:paraId="12ED5D67" w14:textId="77777777">
      <w:pPr>
        <w:jc w:val="center"/>
      </w:pPr>
    </w:p>
    <w:p w:rsidRPr="00DA25DB" w:rsidR="00CB5457" w:rsidP="00CB5457" w:rsidRDefault="00CB5457" w14:paraId="482B9100" w14:textId="77777777">
      <w:pPr>
        <w:rPr>
          <w:color w:val="FF0000"/>
        </w:rPr>
      </w:pPr>
      <w:r w:rsidRPr="00DA25DB">
        <w:rPr>
          <w:color w:val="FF0000"/>
        </w:rPr>
        <w:lastRenderedPageBreak/>
        <w:t>[A légender]</w:t>
      </w:r>
    </w:p>
    <w:p w:rsidR="00921F80" w:rsidP="00C03E7B" w:rsidRDefault="00CB5457" w14:paraId="3324B905" w14:textId="77777777">
      <w:pPr>
        <w:jc w:val="center"/>
      </w:pPr>
      <w:r w:rsidRPr="00C03E7B">
        <w:rPr>
          <w:noProof/>
        </w:rPr>
        <w:drawing>
          <wp:inline distT="0" distB="0" distL="0" distR="0" wp14:anchorId="432CD087" wp14:editId="294892FA">
            <wp:extent cx="4752975" cy="2381693"/>
            <wp:effectExtent l="0" t="0" r="0" b="0"/>
            <wp:docPr id="290093020" name="Image 290093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93" b="15506"/>
                    <a:stretch/>
                  </pic:blipFill>
                  <pic:spPr bwMode="auto">
                    <a:xfrm>
                      <a:off x="0" y="0"/>
                      <a:ext cx="4752975" cy="238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21F80" w:rsidR="00921F80" w:rsidP="00921F80" w:rsidRDefault="00921F80" w14:paraId="073C8641" w14:textId="323FCF0D">
      <w:pPr>
        <w:rPr>
          <w:color w:val="FF0000"/>
          <w:lang w:val="en-US"/>
        </w:rPr>
      </w:pPr>
      <w:r w:rsidRPr="008975EE">
        <w:rPr>
          <w:color w:val="FF0000"/>
          <w:lang w:val="en-US"/>
        </w:rPr>
        <w:t>[A modifier</w:t>
      </w:r>
      <w:r>
        <w:rPr>
          <w:color w:val="FF0000"/>
          <w:lang w:val="en-US"/>
        </w:rPr>
        <w:t>/completer</w:t>
      </w:r>
      <w:r w:rsidRPr="008975EE">
        <w:rPr>
          <w:color w:val="FF0000"/>
          <w:lang w:val="en-US"/>
        </w:rPr>
        <w:t>]</w:t>
      </w: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26"/>
        <w:gridCol w:w="2927"/>
        <w:gridCol w:w="2927"/>
      </w:tblGrid>
      <w:tr w:rsidR="00921F80" w:rsidTr="0003142A" w14:paraId="47D4C9BA" w14:textId="77777777">
        <w:tblPrEx>
          <w:tblCellMar>
            <w:top w:w="0" w:type="dxa"/>
            <w:bottom w:w="0" w:type="dxa"/>
          </w:tblCellMar>
        </w:tblPrEx>
        <w:tc>
          <w:tcPr>
            <w:tcW w:w="2926" w:type="dxa"/>
          </w:tcPr>
          <w:p w:rsidR="00921F80" w:rsidP="0003142A" w:rsidRDefault="00921F80" w14:paraId="39799BC1" w14:textId="77777777">
            <w:pPr>
              <w:rPr>
                <w:sz w:val="28"/>
              </w:rPr>
            </w:pPr>
            <w:r>
              <w:rPr>
                <w:sz w:val="28"/>
              </w:rPr>
              <w:t>Broche</w:t>
            </w:r>
          </w:p>
        </w:tc>
        <w:tc>
          <w:tcPr>
            <w:tcW w:w="2927" w:type="dxa"/>
          </w:tcPr>
          <w:p w:rsidR="00921F80" w:rsidP="0003142A" w:rsidRDefault="00921F80" w14:paraId="0959091E" w14:textId="77777777">
            <w:pPr>
              <w:rPr>
                <w:sz w:val="28"/>
              </w:rPr>
            </w:pPr>
            <w:r>
              <w:rPr>
                <w:sz w:val="28"/>
              </w:rPr>
              <w:t xml:space="preserve">Mode maître </w:t>
            </w:r>
          </w:p>
        </w:tc>
        <w:tc>
          <w:tcPr>
            <w:tcW w:w="2927" w:type="dxa"/>
          </w:tcPr>
          <w:p w:rsidR="00921F80" w:rsidP="0003142A" w:rsidRDefault="00921F80" w14:paraId="37BF7ABF" w14:textId="77777777">
            <w:pPr>
              <w:rPr>
                <w:sz w:val="28"/>
              </w:rPr>
            </w:pPr>
            <w:r>
              <w:rPr>
                <w:sz w:val="28"/>
              </w:rPr>
              <w:t>Mode esclave</w:t>
            </w:r>
          </w:p>
        </w:tc>
      </w:tr>
      <w:tr w:rsidR="00921F80" w:rsidTr="0003142A" w14:paraId="5281BBAB" w14:textId="77777777">
        <w:tblPrEx>
          <w:tblCellMar>
            <w:top w:w="0" w:type="dxa"/>
            <w:bottom w:w="0" w:type="dxa"/>
          </w:tblCellMar>
        </w:tblPrEx>
        <w:tc>
          <w:tcPr>
            <w:tcW w:w="2926" w:type="dxa"/>
          </w:tcPr>
          <w:p w:rsidR="00921F80" w:rsidP="0003142A" w:rsidRDefault="00921F80" w14:paraId="494BC454" w14:textId="77777777">
            <w:pPr>
              <w:rPr>
                <w:sz w:val="28"/>
              </w:rPr>
            </w:pPr>
            <w:r>
              <w:rPr>
                <w:sz w:val="28"/>
              </w:rPr>
              <w:t>MISO</w:t>
            </w:r>
          </w:p>
        </w:tc>
        <w:tc>
          <w:tcPr>
            <w:tcW w:w="2927" w:type="dxa"/>
          </w:tcPr>
          <w:p w:rsidR="00921F80" w:rsidP="0003142A" w:rsidRDefault="00921F80" w14:paraId="7AB7A999" w14:textId="77777777">
            <w:pPr>
              <w:rPr>
                <w:sz w:val="28"/>
              </w:rPr>
            </w:pPr>
            <w:r>
              <w:rPr>
                <w:sz w:val="28"/>
              </w:rPr>
              <w:t>Entrée des données</w:t>
            </w:r>
          </w:p>
        </w:tc>
        <w:tc>
          <w:tcPr>
            <w:tcW w:w="2927" w:type="dxa"/>
          </w:tcPr>
          <w:p w:rsidR="00921F80" w:rsidP="0003142A" w:rsidRDefault="00921F80" w14:paraId="72F23FAD" w14:textId="77777777">
            <w:pPr>
              <w:rPr>
                <w:sz w:val="28"/>
              </w:rPr>
            </w:pPr>
            <w:r>
              <w:rPr>
                <w:sz w:val="28"/>
              </w:rPr>
              <w:t>Sortie des données</w:t>
            </w:r>
          </w:p>
        </w:tc>
      </w:tr>
      <w:tr w:rsidR="00921F80" w:rsidTr="0003142A" w14:paraId="6F8BE025" w14:textId="77777777">
        <w:tblPrEx>
          <w:tblCellMar>
            <w:top w:w="0" w:type="dxa"/>
            <w:bottom w:w="0" w:type="dxa"/>
          </w:tblCellMar>
        </w:tblPrEx>
        <w:tc>
          <w:tcPr>
            <w:tcW w:w="2926" w:type="dxa"/>
          </w:tcPr>
          <w:p w:rsidR="00921F80" w:rsidP="0003142A" w:rsidRDefault="00921F80" w14:paraId="560977A5" w14:textId="77777777">
            <w:pPr>
              <w:rPr>
                <w:sz w:val="28"/>
              </w:rPr>
            </w:pPr>
            <w:r>
              <w:rPr>
                <w:sz w:val="28"/>
              </w:rPr>
              <w:t>MOSI</w:t>
            </w:r>
          </w:p>
        </w:tc>
        <w:tc>
          <w:tcPr>
            <w:tcW w:w="2927" w:type="dxa"/>
          </w:tcPr>
          <w:p w:rsidR="00921F80" w:rsidP="0003142A" w:rsidRDefault="00921F80" w14:paraId="443FDDB1" w14:textId="77777777">
            <w:pPr>
              <w:rPr>
                <w:sz w:val="28"/>
              </w:rPr>
            </w:pPr>
            <w:r>
              <w:rPr>
                <w:sz w:val="28"/>
              </w:rPr>
              <w:t>Sortie des données</w:t>
            </w:r>
          </w:p>
        </w:tc>
        <w:tc>
          <w:tcPr>
            <w:tcW w:w="2927" w:type="dxa"/>
          </w:tcPr>
          <w:p w:rsidR="00921F80" w:rsidP="0003142A" w:rsidRDefault="00921F80" w14:paraId="6128A697" w14:textId="77777777">
            <w:pPr>
              <w:rPr>
                <w:sz w:val="28"/>
              </w:rPr>
            </w:pPr>
            <w:r>
              <w:rPr>
                <w:sz w:val="28"/>
              </w:rPr>
              <w:t>Entrées des données</w:t>
            </w:r>
          </w:p>
        </w:tc>
      </w:tr>
      <w:tr w:rsidR="00921F80" w:rsidTr="0003142A" w14:paraId="17608268" w14:textId="77777777">
        <w:tblPrEx>
          <w:tblCellMar>
            <w:top w:w="0" w:type="dxa"/>
            <w:bottom w:w="0" w:type="dxa"/>
          </w:tblCellMar>
        </w:tblPrEx>
        <w:tc>
          <w:tcPr>
            <w:tcW w:w="2926" w:type="dxa"/>
          </w:tcPr>
          <w:p w:rsidR="00921F80" w:rsidP="0003142A" w:rsidRDefault="00921F80" w14:paraId="6422DDDB" w14:textId="77777777">
            <w:pPr>
              <w:rPr>
                <w:sz w:val="28"/>
              </w:rPr>
            </w:pPr>
            <w:r>
              <w:rPr>
                <w:sz w:val="28"/>
              </w:rPr>
              <w:t>SCK</w:t>
            </w:r>
          </w:p>
        </w:tc>
        <w:tc>
          <w:tcPr>
            <w:tcW w:w="2927" w:type="dxa"/>
          </w:tcPr>
          <w:p w:rsidR="00921F80" w:rsidP="0003142A" w:rsidRDefault="00921F80" w14:paraId="28A6027C" w14:textId="77777777">
            <w:pPr>
              <w:rPr>
                <w:sz w:val="28"/>
              </w:rPr>
            </w:pPr>
            <w:r>
              <w:rPr>
                <w:sz w:val="28"/>
              </w:rPr>
              <w:t xml:space="preserve">Sortie horloge </w:t>
            </w:r>
          </w:p>
        </w:tc>
        <w:tc>
          <w:tcPr>
            <w:tcW w:w="2927" w:type="dxa"/>
          </w:tcPr>
          <w:p w:rsidR="00921F80" w:rsidP="0003142A" w:rsidRDefault="00921F80" w14:paraId="03BA266B" w14:textId="77777777">
            <w:pPr>
              <w:rPr>
                <w:sz w:val="28"/>
              </w:rPr>
            </w:pPr>
            <w:r>
              <w:rPr>
                <w:sz w:val="28"/>
              </w:rPr>
              <w:t>Entrée horloge</w:t>
            </w:r>
          </w:p>
        </w:tc>
      </w:tr>
      <w:tr w:rsidR="00921F80" w:rsidTr="0003142A" w14:paraId="1ED8C31E" w14:textId="77777777">
        <w:tblPrEx>
          <w:tblCellMar>
            <w:top w:w="0" w:type="dxa"/>
            <w:bottom w:w="0" w:type="dxa"/>
          </w:tblCellMar>
        </w:tblPrEx>
        <w:tc>
          <w:tcPr>
            <w:tcW w:w="2926" w:type="dxa"/>
          </w:tcPr>
          <w:p w:rsidR="00921F80" w:rsidP="0003142A" w:rsidRDefault="00921F80" w14:paraId="6C7797B6" w14:textId="77777777">
            <w:pPr>
              <w:rPr>
                <w:sz w:val="28"/>
              </w:rPr>
            </w:pPr>
            <w:r>
              <w:rPr>
                <w:sz w:val="28"/>
              </w:rPr>
              <w:t>/SS</w:t>
            </w:r>
          </w:p>
        </w:tc>
        <w:tc>
          <w:tcPr>
            <w:tcW w:w="2927" w:type="dxa"/>
          </w:tcPr>
          <w:p w:rsidR="00921F80" w:rsidP="0003142A" w:rsidRDefault="00921F80" w14:paraId="43040958" w14:textId="77777777">
            <w:pPr>
              <w:rPr>
                <w:sz w:val="28"/>
              </w:rPr>
            </w:pPr>
            <w:r>
              <w:rPr>
                <w:sz w:val="28"/>
              </w:rPr>
              <w:t xml:space="preserve">sortie de validation </w:t>
            </w:r>
          </w:p>
        </w:tc>
        <w:tc>
          <w:tcPr>
            <w:tcW w:w="2927" w:type="dxa"/>
          </w:tcPr>
          <w:p w:rsidR="00921F80" w:rsidP="0003142A" w:rsidRDefault="00921F80" w14:paraId="0CE741EC" w14:textId="77777777">
            <w:pPr>
              <w:rPr>
                <w:sz w:val="28"/>
              </w:rPr>
            </w:pPr>
            <w:r>
              <w:rPr>
                <w:sz w:val="28"/>
              </w:rPr>
              <w:t>Entrée de validation</w:t>
            </w:r>
          </w:p>
        </w:tc>
      </w:tr>
    </w:tbl>
    <w:p w:rsidR="00921F80" w:rsidP="00921F80" w:rsidRDefault="00921F80" w14:paraId="7665D27D" w14:textId="77777777"/>
    <w:p w:rsidR="00F666BB" w:rsidP="00921F80" w:rsidRDefault="00F666BB" w14:paraId="679FE919" w14:textId="77777777">
      <w:r>
        <w:rPr>
          <w:rFonts w:ascii="Arial" w:hAnsi="Arial" w:cs="Arial"/>
        </w:rPr>
        <w:t>SCLK (serial clock) :</w:t>
      </w:r>
      <w:r>
        <w:br/>
      </w:r>
      <w:r>
        <w:t>Horloge du bus (produite par le maître)</w:t>
      </w:r>
      <w:r>
        <w:br/>
      </w:r>
      <w:r>
        <w:rPr>
          <w:rFonts w:ascii="Arial" w:hAnsi="Arial" w:cs="Arial"/>
        </w:rPr>
        <w:t>MOSI (Master Out Slave In) :</w:t>
      </w:r>
      <w:r>
        <w:br/>
      </w:r>
      <w:r>
        <w:t>Données du maître vers l’esclave actif</w:t>
      </w:r>
      <w:r>
        <w:br/>
      </w:r>
      <w:r>
        <w:rPr>
          <w:rFonts w:ascii="Arial" w:hAnsi="Arial" w:cs="Arial"/>
        </w:rPr>
        <w:t>MISO (Master In Slave Out) :</w:t>
      </w:r>
      <w:r>
        <w:br/>
      </w:r>
      <w:r>
        <w:t>Données de l’esclave actif vers le maître</w:t>
      </w:r>
      <w:r>
        <w:br/>
      </w:r>
      <w:r>
        <w:rPr>
          <w:rFonts w:ascii="Arial" w:hAnsi="Arial" w:cs="Arial"/>
        </w:rPr>
        <w:t>SSn (Slave Select n) :</w:t>
      </w:r>
      <w:r>
        <w:br/>
      </w:r>
      <w:r>
        <w:t>Sélection de l'esclave n à destination de la transmission</w:t>
      </w:r>
    </w:p>
    <w:p w:rsidRPr="003E7C80" w:rsidR="00F666BB" w:rsidP="00921F80" w:rsidRDefault="003E7C80" w14:paraId="2D59AA5E" w14:textId="2EF752D3">
      <w:pPr>
        <w:rPr>
          <w:color w:val="FF0000"/>
          <w:lang w:val="fr-FR"/>
        </w:rPr>
      </w:pPr>
      <w:r w:rsidRPr="003E7C80">
        <w:rPr>
          <w:color w:val="FF0000"/>
          <w:lang w:val="fr-FR"/>
        </w:rPr>
        <w:t>[A mettre dans le rapport plutôt que l’annexe ?]</w:t>
      </w:r>
    </w:p>
    <w:p w:rsidR="00F666BB" w:rsidP="00F666BB" w:rsidRDefault="00F666BB" w14:paraId="205BC28E" w14:textId="77777777">
      <w:pPr>
        <w:pStyle w:val="Titre2"/>
        <w:rPr>
          <w:rFonts w:ascii="Times New Roman" w:hAnsi="Times New Roman" w:eastAsia="Times New Roman" w:cs="Times New Roman"/>
          <w:color w:val="auto"/>
        </w:rPr>
      </w:pPr>
      <w:r>
        <w:t>Protocole SPI</w:t>
      </w:r>
    </w:p>
    <w:p w:rsidR="00F666BB" w:rsidP="00F666BB" w:rsidRDefault="00F666BB" w14:paraId="7B437C40" w14:textId="77777777">
      <w:pPr>
        <w:pStyle w:val="Titre3"/>
      </w:pPr>
      <w:r>
        <w:lastRenderedPageBreak/>
        <w:t>Transmission maître/esclave</w:t>
      </w:r>
    </w:p>
    <w:p w:rsidR="00F666BB" w:rsidP="00F666BB" w:rsidRDefault="00F666BB" w14:paraId="6702AC11" w14:textId="77777777">
      <w:pPr>
        <w:pStyle w:val="NormalWeb"/>
      </w:pPr>
      <w:r>
        <w:t xml:space="preserve">Le protocole de communication </w:t>
      </w:r>
      <w:r>
        <w:rPr>
          <w:rStyle w:val="lev"/>
          <w:rFonts w:eastAsia="Calibri"/>
        </w:rPr>
        <w:t>SPI</w:t>
      </w:r>
      <w:r>
        <w:t xml:space="preserve"> (</w:t>
      </w:r>
      <w:r>
        <w:rPr>
          <w:rStyle w:val="Accentuation"/>
        </w:rPr>
        <w:t>Serial Peripheral Interface</w:t>
      </w:r>
      <w:r>
        <w:t xml:space="preserve">, développé par Motorola) permet d’établir une liaison de </w:t>
      </w:r>
      <w:r>
        <w:rPr>
          <w:rStyle w:val="lev"/>
          <w:rFonts w:eastAsia="Calibri"/>
        </w:rPr>
        <w:t>transmission de données série synchrone</w:t>
      </w:r>
      <w:r>
        <w:t xml:space="preserve"> entre un maître et plusieurs esclaves. La liaison se fait à l’aide de 4 fils (voir schéma suivant – vu du maître) :</w:t>
      </w:r>
    </w:p>
    <w:p w:rsidR="00F666BB" w:rsidP="00F666BB" w:rsidRDefault="00F666BB" w14:paraId="6C8FFC16" w14:textId="77777777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SCK : signal d’horloge, imposé par le maître</w:t>
      </w:r>
    </w:p>
    <w:p w:rsidR="00F666BB" w:rsidP="00F666BB" w:rsidRDefault="00F666BB" w14:paraId="6AC6D81E" w14:textId="77777777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MOSI / SDO : données sortant du maître</w:t>
      </w:r>
    </w:p>
    <w:p w:rsidR="00F666BB" w:rsidP="00F666BB" w:rsidRDefault="00F666BB" w14:paraId="695DE81D" w14:textId="77777777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MISO / SDI : données reçues par le maître</w:t>
      </w:r>
    </w:p>
    <w:p w:rsidR="00F666BB" w:rsidP="00F666BB" w:rsidRDefault="00F666BB" w14:paraId="529E8C0E" w14:textId="77777777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SS / CS : signal de sélection de l’esclave – cette ligne est spécifique à chaque esclave</w:t>
      </w:r>
    </w:p>
    <w:p w:rsidR="00F666BB" w:rsidP="00F666BB" w:rsidRDefault="00F666BB" w14:paraId="276FE807" w14:textId="3EB1AF4A">
      <w:pPr>
        <w:spacing w:after="0"/>
      </w:pPr>
      <w:r>
        <w:rPr>
          <w:noProof/>
        </w:rPr>
        <w:drawing>
          <wp:inline distT="0" distB="0" distL="0" distR="0" wp14:anchorId="65F5C38C" wp14:editId="2056D838">
            <wp:extent cx="4518660" cy="3328035"/>
            <wp:effectExtent l="0" t="0" r="0" b="5715"/>
            <wp:docPr id="1834481983" name="Image 1834481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6BB" w:rsidP="00F666BB" w:rsidRDefault="00F666BB" w14:paraId="0B252073" w14:textId="77777777">
      <w:pPr>
        <w:pStyle w:val="NormalWeb"/>
      </w:pPr>
      <w:r>
        <w:t xml:space="preserve">Ce protocole est souvent utilisé dans les systèmes embarqués pour faire communiquer de manière numérique des </w:t>
      </w:r>
      <w:r>
        <w:rPr>
          <w:rStyle w:val="lev"/>
          <w:rFonts w:eastAsia="Calibri"/>
        </w:rPr>
        <w:t>capteurs</w:t>
      </w:r>
      <w:r>
        <w:t xml:space="preserve"> ou des </w:t>
      </w:r>
      <w:r>
        <w:rPr>
          <w:rStyle w:val="lev"/>
          <w:rFonts w:eastAsia="Calibri"/>
        </w:rPr>
        <w:t>organes</w:t>
      </w:r>
      <w:r>
        <w:t xml:space="preserve"> de ce système entre eux sous la forme d’un réseau. Ce réseau a pour avantages d’être </w:t>
      </w:r>
      <w:r>
        <w:rPr>
          <w:rStyle w:val="lev"/>
          <w:rFonts w:eastAsia="Calibri"/>
        </w:rPr>
        <w:t>rapide</w:t>
      </w:r>
      <w:r>
        <w:t xml:space="preserve"> (car synchrone) et </w:t>
      </w:r>
      <w:r>
        <w:rPr>
          <w:rStyle w:val="lev"/>
          <w:rFonts w:eastAsia="Calibri"/>
        </w:rPr>
        <w:t>facile à mettre en oeuvre</w:t>
      </w:r>
      <w:r>
        <w:t>. Il permet de transmettre des informations binaires sous forme de paquet (souvent 1 octet à chaque fois) en Full-Duplex.</w:t>
      </w:r>
    </w:p>
    <w:p w:rsidR="00F666BB" w:rsidP="00F666BB" w:rsidRDefault="00F666BB" w14:paraId="2A5A8F54" w14:textId="283384FA">
      <w:pPr>
        <w:pStyle w:val="NormalWeb"/>
      </w:pPr>
      <w:r>
        <w:t xml:space="preserve">L’inconvénient majeur de ce protocole de communication vient de sa nécessité à avoir un fil de sélection par esclaves à adresser indépendamment. Il existe d’autres protocoles de communication où la sélection de l’esclave se fait par adressage dans le message transmis (voir tutoriel </w:t>
      </w:r>
      <w:hyperlink w:history="1" r:id="rId32">
        <w:r>
          <w:rPr>
            <w:rStyle w:val="Lienhypertexte"/>
            <w:color w:val="000000"/>
            <w:shd w:val="clear" w:color="auto" w:fill="FF8080"/>
          </w:rPr>
          <w:t>Configurer un réseau adressable I2C</w:t>
        </w:r>
      </w:hyperlink>
      <w:r>
        <w:t>).</w:t>
      </w:r>
    </w:p>
    <w:p w:rsidRPr="00F666BB" w:rsidR="00F666BB" w:rsidP="00F666BB" w:rsidRDefault="00F666BB" w14:paraId="6F396227" w14:textId="77777777">
      <w:pPr>
        <w:pStyle w:val="NormalWeb"/>
        <w:rPr>
          <w:lang w:val="en-US"/>
        </w:rPr>
      </w:pPr>
      <w:r w:rsidRPr="00F666BB">
        <w:rPr>
          <w:rStyle w:val="Accentuation"/>
          <w:lang w:val="en-US"/>
        </w:rPr>
        <w:t>N.B.</w:t>
      </w:r>
      <w:r w:rsidRPr="00F666BB">
        <w:rPr>
          <w:lang w:val="en-US"/>
        </w:rPr>
        <w:t xml:space="preserve"> MOSI = Master Out Slave In, MISO = Master In Slave Out, SDI = Serial Data In, SDO = Serial Data Out</w:t>
      </w:r>
    </w:p>
    <w:p w:rsidR="00F666BB" w:rsidP="00F666BB" w:rsidRDefault="00F666BB" w14:paraId="07776DCE" w14:textId="77777777">
      <w:pPr>
        <w:pStyle w:val="Titre3"/>
      </w:pPr>
      <w:r>
        <w:lastRenderedPageBreak/>
        <w:t>Principe de transmission</w:t>
      </w:r>
    </w:p>
    <w:p w:rsidR="00F666BB" w:rsidP="00F666BB" w:rsidRDefault="00F666BB" w14:paraId="0BBC203A" w14:textId="77777777">
      <w:pPr>
        <w:pStyle w:val="NormalWeb"/>
      </w:pPr>
      <w:r>
        <w:t xml:space="preserve">Le signal </w:t>
      </w:r>
      <w:r>
        <w:rPr>
          <w:rStyle w:val="lev"/>
          <w:rFonts w:eastAsia="Calibri"/>
        </w:rPr>
        <w:t>SCK</w:t>
      </w:r>
      <w:r>
        <w:t xml:space="preserve"> est un signal d’horloge imposé par le maître (souvent le microcontroleur).</w:t>
      </w:r>
      <w:r>
        <w:br/>
      </w:r>
      <w:r>
        <w:t xml:space="preserve">Le signal </w:t>
      </w:r>
      <w:r>
        <w:rPr>
          <w:rStyle w:val="lev"/>
          <w:rFonts w:eastAsia="Calibri"/>
        </w:rPr>
        <w:t>MOSI</w:t>
      </w:r>
      <w:r>
        <w:t xml:space="preserve"> permet au maître de transmettre une information numérique (commande ou donnée) à l’esclave.</w:t>
      </w:r>
      <w:r>
        <w:br/>
      </w:r>
      <w:r>
        <w:t xml:space="preserve">Le signal </w:t>
      </w:r>
      <w:r>
        <w:rPr>
          <w:rStyle w:val="lev"/>
          <w:rFonts w:eastAsia="Calibri"/>
        </w:rPr>
        <w:t>MISO</w:t>
      </w:r>
      <w:r>
        <w:t xml:space="preserve"> permet au maître de recevoir une donnée depuis l’esclave.</w:t>
      </w:r>
    </w:p>
    <w:p w:rsidR="00F666BB" w:rsidP="00F666BB" w:rsidRDefault="00F666BB" w14:paraId="4B2D00E0" w14:textId="77777777">
      <w:pPr>
        <w:pStyle w:val="NormalWeb"/>
      </w:pPr>
      <w:r>
        <w:t xml:space="preserve">Par défaut, la ligne de transmission est au repos et le signal </w:t>
      </w:r>
      <w:r>
        <w:rPr>
          <w:rStyle w:val="lev"/>
          <w:rFonts w:eastAsia="Calibri"/>
        </w:rPr>
        <w:t>SS</w:t>
      </w:r>
      <w:r>
        <w:t xml:space="preserve"> de chacun des esclaves est au niveau logique ‘1’, signifiant qu’aucune communication n’est en cours.</w:t>
      </w:r>
    </w:p>
    <w:p w:rsidR="00F666BB" w:rsidP="00F666BB" w:rsidRDefault="00F666BB" w14:paraId="188766DF" w14:textId="77777777">
      <w:pPr>
        <w:pStyle w:val="NormalWeb"/>
      </w:pPr>
      <w:r>
        <w:t>Lorsque l’on souhaite démarrer une communication, il faut alors passer le signal de sélection (</w:t>
      </w:r>
      <w:r>
        <w:rPr>
          <w:rStyle w:val="lev"/>
          <w:rFonts w:eastAsia="Calibri"/>
          <w:i/>
          <w:iCs/>
        </w:rPr>
        <w:t>SS</w:t>
      </w:r>
      <w:r>
        <w:t>) d’un (ou plusieurs) esclave(s) à ‘0’ pour leur signaler le début d’une transmission. La communication est ensuite rythmée par une horloge (</w:t>
      </w:r>
      <w:r>
        <w:rPr>
          <w:rStyle w:val="lev"/>
          <w:rFonts w:eastAsia="Calibri"/>
          <w:i/>
          <w:iCs/>
        </w:rPr>
        <w:t>SCK</w:t>
      </w:r>
      <w:r>
        <w:t xml:space="preserve">). Les données sont souvent transmises par paquet de 8 bits (ou un octet) entre le maître et l’esclave sur la ligne </w:t>
      </w:r>
      <w:r>
        <w:rPr>
          <w:rStyle w:val="lev"/>
          <w:rFonts w:eastAsia="Calibri"/>
          <w:i/>
          <w:iCs/>
        </w:rPr>
        <w:t>SDO</w:t>
      </w:r>
      <w:r>
        <w:t xml:space="preserve"> vu du maître, connectée à </w:t>
      </w:r>
      <w:r>
        <w:rPr>
          <w:rStyle w:val="lev"/>
          <w:rFonts w:eastAsia="Calibri"/>
          <w:i/>
          <w:iCs/>
        </w:rPr>
        <w:t>SDI</w:t>
      </w:r>
      <w:r>
        <w:t xml:space="preserve"> sur l’esclave.</w:t>
      </w:r>
      <w:r>
        <w:br/>
      </w:r>
      <w:r>
        <w:t xml:space="preserve">Lorsque la transmission est terminée, le signal </w:t>
      </w:r>
      <w:r>
        <w:rPr>
          <w:rStyle w:val="lev"/>
          <w:rFonts w:eastAsia="Calibri"/>
        </w:rPr>
        <w:t>SS</w:t>
      </w:r>
      <w:r>
        <w:t xml:space="preserve"> de chacun des esclaves repasse à ‘1’.</w:t>
      </w:r>
    </w:p>
    <w:p w:rsidRPr="00D62E70" w:rsidR="005D434F" w:rsidP="00921F80" w:rsidRDefault="005D434F" w14:paraId="2A1A6103" w14:textId="7CBE5898">
      <w:r w:rsidRPr="00D62E70">
        <w:br w:type="page"/>
      </w:r>
    </w:p>
    <w:p w:rsidRPr="00DA25DB" w:rsidR="00CB5457" w:rsidP="00CB5457" w:rsidRDefault="00CB5457" w14:paraId="37250153" w14:textId="77777777">
      <w:pPr>
        <w:rPr>
          <w:color w:val="FF0000"/>
        </w:rPr>
      </w:pPr>
      <w:r w:rsidRPr="00DA25DB">
        <w:rPr>
          <w:color w:val="FF0000"/>
        </w:rPr>
        <w:lastRenderedPageBreak/>
        <w:t>[A légender]</w:t>
      </w:r>
    </w:p>
    <w:p w:rsidR="00C03E7B" w:rsidP="00C03E7B" w:rsidRDefault="00C03E7B" w14:paraId="75E5AB8B" w14:textId="77777777">
      <w:pPr>
        <w:jc w:val="center"/>
        <w:rPr>
          <w:b/>
          <w:bCs/>
        </w:rPr>
      </w:pPr>
      <w:r w:rsidRPr="00C03E7B">
        <w:rPr>
          <w:noProof/>
        </w:rPr>
        <w:drawing>
          <wp:inline distT="0" distB="0" distL="0" distR="0" wp14:anchorId="29C4A33C" wp14:editId="1FABAA79">
            <wp:extent cx="3638550" cy="2402958"/>
            <wp:effectExtent l="0" t="0" r="0" b="0"/>
            <wp:docPr id="1493338439" name="Image 1493338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838" b="13583"/>
                    <a:stretch/>
                  </pic:blipFill>
                  <pic:spPr bwMode="auto">
                    <a:xfrm>
                      <a:off x="0" y="0"/>
                      <a:ext cx="3638550" cy="240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457" w:rsidP="00C03E7B" w:rsidRDefault="00CB5457" w14:paraId="64AB4340" w14:textId="77777777">
      <w:pPr>
        <w:jc w:val="center"/>
        <w:rPr>
          <w:b/>
          <w:bCs/>
        </w:rPr>
      </w:pPr>
    </w:p>
    <w:p w:rsidR="00D30D83" w:rsidP="00D30D83" w:rsidRDefault="00D30D83" w14:paraId="07C97DBC" w14:textId="77777777">
      <w:pPr>
        <w:keepNext/>
        <w:jc w:val="center"/>
      </w:pPr>
      <w:r>
        <w:rPr>
          <w:noProof/>
        </w:rPr>
        <w:drawing>
          <wp:inline distT="0" distB="0" distL="0" distR="0" wp14:anchorId="2E45C6D3" wp14:editId="45E95050">
            <wp:extent cx="2009775" cy="2000250"/>
            <wp:effectExtent l="0" t="0" r="9525" b="0"/>
            <wp:docPr id="76667579" name="Image 76667579" descr="Module afficheur OLED 0,96'' TF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" descr="Module afficheur OLED 0,96'' TF05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7" t="15667" r="21951" b="14334"/>
                    <a:stretch/>
                  </pic:blipFill>
                  <pic:spPr bwMode="auto">
                    <a:xfrm>
                      <a:off x="0" y="0"/>
                      <a:ext cx="20097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D83" w:rsidP="00D30D83" w:rsidRDefault="00D30D83" w14:paraId="57E95A9B" w14:textId="77777777">
      <w:pPr>
        <w:pStyle w:val="Lgende"/>
        <w:jc w:val="center"/>
      </w:pPr>
      <w:r w:rsidRPr="00426DB0">
        <w:t xml:space="preserve">Figure </w:t>
      </w:r>
      <w:r>
        <w:t>4</w:t>
      </w:r>
      <w:r w:rsidRPr="00426DB0">
        <w:t xml:space="preserve"> Pin-out de l'afficheur OLED 0,96'' I2C TF052</w:t>
      </w:r>
    </w:p>
    <w:p w:rsidRPr="00CB5457" w:rsidR="00CB5457" w:rsidP="00CB5457" w:rsidRDefault="00CB5457" w14:paraId="7F897828" w14:textId="5BA4A7C0">
      <w:pPr>
        <w:rPr>
          <w:color w:val="FF0000"/>
          <w:lang w:val="en-US"/>
        </w:rPr>
      </w:pPr>
      <w:r w:rsidRPr="008975EE">
        <w:rPr>
          <w:color w:val="FF0000"/>
          <w:lang w:val="en-US"/>
        </w:rPr>
        <w:t>[A modifier</w:t>
      </w:r>
      <w:r>
        <w:rPr>
          <w:color w:val="FF0000"/>
          <w:lang w:val="en-US"/>
        </w:rPr>
        <w:t>/completer</w:t>
      </w:r>
      <w:r w:rsidRPr="008975EE">
        <w:rPr>
          <w:color w:val="FF0000"/>
          <w:lang w:val="en-US"/>
        </w:rPr>
        <w:t>]</w:t>
      </w:r>
    </w:p>
    <w:p w:rsidRPr="00CB5457" w:rsidR="00CB5457" w:rsidP="00CB5457" w:rsidRDefault="00CB5457" w14:paraId="6204E95C" w14:textId="77777777">
      <w:pPr>
        <w:rPr>
          <w:lang w:val="en-US"/>
        </w:rPr>
      </w:pPr>
      <w:r w:rsidRPr="00CB5457">
        <w:rPr>
          <w:lang w:val="en-US"/>
        </w:rPr>
        <w:t xml:space="preserve">VCC </w:t>
      </w:r>
      <w:r w:rsidRPr="00CB5457">
        <w:rPr>
          <w:lang w:val="en-US"/>
        </w:rPr>
        <w:tab/>
      </w:r>
      <w:r w:rsidRPr="00CB5457">
        <w:rPr>
          <w:lang w:val="en-US"/>
        </w:rPr>
        <w:t>Power supply input: 2.8 – 5.2V</w:t>
      </w:r>
    </w:p>
    <w:p w:rsidRPr="00CB5457" w:rsidR="00CB5457" w:rsidP="00CB5457" w:rsidRDefault="00CB5457" w14:paraId="71796974" w14:textId="688126C9">
      <w:pPr>
        <w:rPr>
          <w:lang w:val="en-US"/>
        </w:rPr>
      </w:pPr>
      <w:r w:rsidRPr="00CB5457">
        <w:rPr>
          <w:lang w:val="en-US"/>
        </w:rPr>
        <w:t xml:space="preserve">GND </w:t>
      </w:r>
      <w:r w:rsidRPr="00CB5457">
        <w:rPr>
          <w:lang w:val="en-US"/>
        </w:rPr>
        <w:tab/>
      </w:r>
      <w:r w:rsidRPr="00CB5457">
        <w:rPr>
          <w:lang w:val="en-US"/>
        </w:rPr>
        <w:t>Ground</w:t>
      </w:r>
    </w:p>
    <w:p w:rsidRPr="00CB5457" w:rsidR="00CB5457" w:rsidP="00CB5457" w:rsidRDefault="00CB5457" w14:paraId="59CF6AB8" w14:textId="006B2728">
      <w:pPr>
        <w:rPr>
          <w:lang w:val="en-US"/>
        </w:rPr>
      </w:pPr>
      <w:r w:rsidRPr="00CB5457">
        <w:rPr>
          <w:lang w:val="en-US"/>
        </w:rPr>
        <w:t xml:space="preserve">SCL </w:t>
      </w:r>
      <w:r w:rsidRPr="00CB5457">
        <w:rPr>
          <w:lang w:val="en-US"/>
        </w:rPr>
        <w:tab/>
      </w:r>
      <w:r w:rsidRPr="00CB5457">
        <w:rPr>
          <w:lang w:val="en-US"/>
        </w:rPr>
        <w:t>The serial clock input.</w:t>
      </w:r>
    </w:p>
    <w:p w:rsidR="00D30D83" w:rsidP="00CB5457" w:rsidRDefault="00CB5457" w14:paraId="1165F12C" w14:textId="19B75D90">
      <w:pPr>
        <w:rPr>
          <w:lang w:val="en-US"/>
        </w:rPr>
      </w:pPr>
      <w:r w:rsidRPr="00CB5457">
        <w:rPr>
          <w:lang w:val="en-US"/>
        </w:rPr>
        <w:t xml:space="preserve">SDA </w:t>
      </w:r>
      <w:r w:rsidRPr="00CB5457">
        <w:rPr>
          <w:lang w:val="en-US"/>
        </w:rPr>
        <w:tab/>
      </w:r>
      <w:r w:rsidRPr="00CB5457">
        <w:rPr>
          <w:lang w:val="en-US"/>
        </w:rPr>
        <w:t>The serial data input/output.</w:t>
      </w:r>
    </w:p>
    <w:p w:rsidRPr="003E7C80" w:rsidR="00670369" w:rsidP="00CB5457" w:rsidRDefault="00AF3166" w14:paraId="4FCEB898" w14:textId="12C74EDC">
      <w:pPr>
        <w:rPr>
          <w:color w:val="FF0000"/>
          <w:lang w:val="fr-FR"/>
        </w:rPr>
      </w:pPr>
      <w:r w:rsidRPr="003E7C80">
        <w:rPr>
          <w:color w:val="FF0000"/>
          <w:lang w:val="fr-FR"/>
        </w:rPr>
        <w:t>[</w:t>
      </w:r>
      <w:r w:rsidRPr="003E7C80" w:rsidR="003E7C80">
        <w:rPr>
          <w:color w:val="FF0000"/>
          <w:lang w:val="fr-FR"/>
        </w:rPr>
        <w:t>A</w:t>
      </w:r>
      <w:r w:rsidRPr="003E7C80">
        <w:rPr>
          <w:color w:val="FF0000"/>
          <w:lang w:val="fr-FR"/>
        </w:rPr>
        <w:t xml:space="preserve"> mettre dans le rapport plutôt que l’annexe ?]</w:t>
      </w:r>
    </w:p>
    <w:p w:rsidRPr="00670369" w:rsidR="00670369" w:rsidP="00670369" w:rsidRDefault="00670369" w14:paraId="695193A7" w14:textId="77777777">
      <w:pPr>
        <w:spacing w:after="0" w:line="240" w:lineRule="auto"/>
        <w:rPr>
          <w:rFonts w:ascii="Times New Roman" w:hAnsi="Times New Roman" w:eastAsia="Times New Roman" w:cs="Times New Roman"/>
          <w:color w:val="auto"/>
          <w:sz w:val="24"/>
          <w:szCs w:val="24"/>
          <w:lang w:val="fr-FR" w:eastAsia="fr-FR"/>
        </w:rPr>
      </w:pPr>
      <w:r w:rsidRPr="00670369">
        <w:rPr>
          <w:rFonts w:ascii="Arial" w:hAnsi="Arial" w:eastAsia="Times New Roman" w:cs="Arial"/>
          <w:color w:val="auto"/>
          <w:sz w:val="24"/>
          <w:szCs w:val="24"/>
          <w:lang w:val="fr-FR" w:eastAsia="fr-FR"/>
        </w:rPr>
        <w:t>Le bus I2C</w:t>
      </w:r>
      <w:r w:rsidRPr="00670369">
        <w:rPr>
          <w:rFonts w:ascii="Times New Roman" w:hAnsi="Times New Roman" w:eastAsia="Times New Roman" w:cs="Times New Roman"/>
          <w:color w:val="auto"/>
          <w:sz w:val="24"/>
          <w:szCs w:val="24"/>
          <w:lang w:val="fr-FR" w:eastAsia="fr-FR"/>
        </w:rPr>
        <w:br/>
      </w:r>
      <w:r w:rsidRPr="00670369">
        <w:rPr>
          <w:rFonts w:ascii="Times New Roman" w:hAnsi="Times New Roman" w:eastAsia="Times New Roman" w:cs="Times New Roman"/>
          <w:color w:val="auto"/>
          <w:sz w:val="24"/>
          <w:szCs w:val="24"/>
          <w:lang w:val="fr-FR" w:eastAsia="fr-FR"/>
        </w:rPr>
        <w:t>Les deux connexions du bus I2C se nomment SCL (Serial Clock Line) et SDA (Serial Data line).</w:t>
      </w:r>
      <w:r w:rsidRPr="00670369">
        <w:rPr>
          <w:rFonts w:ascii="Times New Roman" w:hAnsi="Times New Roman" w:eastAsia="Times New Roman" w:cs="Times New Roman"/>
          <w:color w:val="auto"/>
          <w:sz w:val="24"/>
          <w:szCs w:val="24"/>
          <w:lang w:val="fr-FR" w:eastAsia="fr-FR"/>
        </w:rPr>
        <w:br/>
      </w:r>
      <w:r w:rsidRPr="00670369">
        <w:rPr>
          <w:rFonts w:ascii="Times New Roman" w:hAnsi="Times New Roman" w:eastAsia="Times New Roman" w:cs="Times New Roman"/>
          <w:color w:val="auto"/>
          <w:sz w:val="24"/>
          <w:szCs w:val="24"/>
          <w:lang w:val="fr-FR" w:eastAsia="fr-FR"/>
        </w:rPr>
        <w:t>Elles sont disponibles sur une carte standard Arduino en employant la broche analogique 5 pour</w:t>
      </w:r>
      <w:r w:rsidRPr="00670369">
        <w:rPr>
          <w:rFonts w:ascii="Times New Roman" w:hAnsi="Times New Roman" w:eastAsia="Times New Roman" w:cs="Times New Roman"/>
          <w:color w:val="auto"/>
          <w:sz w:val="24"/>
          <w:szCs w:val="24"/>
          <w:lang w:val="fr-FR" w:eastAsia="fr-FR"/>
        </w:rPr>
        <w:br/>
      </w:r>
      <w:r w:rsidRPr="00670369">
        <w:rPr>
          <w:rFonts w:ascii="Times New Roman" w:hAnsi="Times New Roman" w:eastAsia="Times New Roman" w:cs="Times New Roman"/>
          <w:color w:val="auto"/>
          <w:sz w:val="24"/>
          <w:szCs w:val="24"/>
          <w:lang w:val="fr-FR" w:eastAsia="fr-FR"/>
        </w:rPr>
        <w:lastRenderedPageBreak/>
        <w:t>SCL qui fournit un signal d’horloge, et la broche analogique 4 pour SDA, qui s’occupe du transfert</w:t>
      </w:r>
      <w:r w:rsidRPr="00670369">
        <w:rPr>
          <w:rFonts w:ascii="Times New Roman" w:hAnsi="Times New Roman" w:eastAsia="Times New Roman" w:cs="Times New Roman"/>
          <w:color w:val="auto"/>
          <w:sz w:val="24"/>
          <w:szCs w:val="24"/>
          <w:lang w:val="fr-FR" w:eastAsia="fr-FR"/>
        </w:rPr>
        <w:br/>
      </w:r>
      <w:r w:rsidRPr="00670369">
        <w:rPr>
          <w:rFonts w:ascii="Times New Roman" w:hAnsi="Times New Roman" w:eastAsia="Times New Roman" w:cs="Times New Roman"/>
          <w:color w:val="auto"/>
          <w:sz w:val="24"/>
          <w:szCs w:val="24"/>
          <w:lang w:val="fr-FR" w:eastAsia="fr-FR"/>
        </w:rPr>
        <w:t>des données (sur la Mega, il faut utiliser la broche 20 pour SDA et la broche 21 pour SCL). La carte</w:t>
      </w:r>
      <w:r w:rsidRPr="00670369">
        <w:rPr>
          <w:rFonts w:ascii="Times New Roman" w:hAnsi="Times New Roman" w:eastAsia="Times New Roman" w:cs="Times New Roman"/>
          <w:color w:val="auto"/>
          <w:sz w:val="24"/>
          <w:szCs w:val="24"/>
          <w:lang w:val="fr-FR" w:eastAsia="fr-FR"/>
        </w:rPr>
        <w:br/>
      </w:r>
      <w:r w:rsidRPr="00670369">
        <w:rPr>
          <w:rFonts w:ascii="Times New Roman" w:hAnsi="Times New Roman" w:eastAsia="Times New Roman" w:cs="Times New Roman"/>
          <w:color w:val="auto"/>
          <w:sz w:val="24"/>
          <w:szCs w:val="24"/>
          <w:lang w:val="fr-FR" w:eastAsia="fr-FR"/>
        </w:rPr>
        <w:t>Uno rev 3 a des broches supplémentaires qui dupliquent les broches 4 et 5. Pour le Raspberry Pi</w:t>
      </w:r>
      <w:r w:rsidRPr="00670369">
        <w:rPr>
          <w:rFonts w:ascii="Times New Roman" w:hAnsi="Times New Roman" w:eastAsia="Times New Roman" w:cs="Times New Roman"/>
          <w:color w:val="auto"/>
          <w:sz w:val="24"/>
          <w:szCs w:val="24"/>
          <w:lang w:val="fr-FR" w:eastAsia="fr-FR"/>
        </w:rPr>
        <w:br/>
      </w:r>
      <w:r w:rsidRPr="00670369">
        <w:rPr>
          <w:rFonts w:ascii="Times New Roman" w:hAnsi="Times New Roman" w:eastAsia="Times New Roman" w:cs="Times New Roman"/>
          <w:color w:val="auto"/>
          <w:sz w:val="24"/>
          <w:szCs w:val="24"/>
          <w:lang w:val="fr-FR" w:eastAsia="fr-FR"/>
        </w:rPr>
        <w:t>type B, il s’agit respectivement des broches GPIO2 et GPIO3 pour SDA et SCL repérées sur le « Pi</w:t>
      </w:r>
      <w:r w:rsidRPr="00670369">
        <w:rPr>
          <w:rFonts w:ascii="Times New Roman" w:hAnsi="Times New Roman" w:eastAsia="Times New Roman" w:cs="Times New Roman"/>
          <w:color w:val="auto"/>
          <w:sz w:val="24"/>
          <w:szCs w:val="24"/>
          <w:lang w:val="fr-FR" w:eastAsia="fr-FR"/>
        </w:rPr>
        <w:br/>
      </w:r>
      <w:r w:rsidRPr="00670369">
        <w:rPr>
          <w:rFonts w:ascii="Times New Roman" w:hAnsi="Times New Roman" w:eastAsia="Times New Roman" w:cs="Times New Roman"/>
          <w:color w:val="auto"/>
          <w:sz w:val="24"/>
          <w:szCs w:val="24"/>
          <w:lang w:val="fr-FR" w:eastAsia="fr-FR"/>
        </w:rPr>
        <w:t>Cobbler ».</w:t>
      </w:r>
      <w:r w:rsidRPr="00670369">
        <w:rPr>
          <w:rFonts w:ascii="Times New Roman" w:hAnsi="Times New Roman" w:eastAsia="Times New Roman" w:cs="Times New Roman"/>
          <w:color w:val="auto"/>
          <w:sz w:val="24"/>
          <w:szCs w:val="24"/>
          <w:lang w:val="fr-FR" w:eastAsia="fr-FR"/>
        </w:rPr>
        <w:br/>
      </w:r>
      <w:r w:rsidRPr="00670369">
        <w:rPr>
          <w:rFonts w:ascii="Times New Roman" w:hAnsi="Times New Roman" w:eastAsia="Times New Roman" w:cs="Times New Roman"/>
          <w:color w:val="auto"/>
          <w:sz w:val="24"/>
          <w:szCs w:val="24"/>
          <w:lang w:val="fr-FR" w:eastAsia="fr-FR"/>
        </w:rPr>
        <w:t>Un périphérique sur le bus I2C est considéré comme le périphérique maître. Son travail consiste à</w:t>
      </w:r>
      <w:r w:rsidRPr="00670369">
        <w:rPr>
          <w:rFonts w:ascii="Times New Roman" w:hAnsi="Times New Roman" w:eastAsia="Times New Roman" w:cs="Times New Roman"/>
          <w:color w:val="auto"/>
          <w:sz w:val="24"/>
          <w:szCs w:val="24"/>
          <w:lang w:val="fr-FR" w:eastAsia="fr-FR"/>
        </w:rPr>
        <w:br/>
      </w:r>
      <w:r w:rsidRPr="00670369">
        <w:rPr>
          <w:rFonts w:ascii="Times New Roman" w:hAnsi="Times New Roman" w:eastAsia="Times New Roman" w:cs="Times New Roman"/>
          <w:color w:val="auto"/>
          <w:sz w:val="24"/>
          <w:szCs w:val="24"/>
          <w:lang w:val="fr-FR" w:eastAsia="fr-FR"/>
        </w:rPr>
        <w:t>coordonner le transfert des informations entre les autres périphériques (esclaves) qui sont connectés.</w:t>
      </w:r>
      <w:r w:rsidRPr="00670369">
        <w:rPr>
          <w:rFonts w:ascii="Times New Roman" w:hAnsi="Times New Roman" w:eastAsia="Times New Roman" w:cs="Times New Roman"/>
          <w:color w:val="auto"/>
          <w:sz w:val="24"/>
          <w:szCs w:val="24"/>
          <w:lang w:val="fr-FR" w:eastAsia="fr-FR"/>
        </w:rPr>
        <w:br/>
      </w:r>
      <w:r w:rsidRPr="00670369">
        <w:rPr>
          <w:rFonts w:ascii="Times New Roman" w:hAnsi="Times New Roman" w:eastAsia="Times New Roman" w:cs="Times New Roman"/>
          <w:color w:val="auto"/>
          <w:sz w:val="24"/>
          <w:szCs w:val="24"/>
          <w:lang w:val="fr-FR" w:eastAsia="fr-FR"/>
        </w:rPr>
        <w:t>Il ne doit y avoir qu’un seul maître qui contrôle les autres composants auxquels il est connecté. La</w:t>
      </w:r>
      <w:r w:rsidRPr="00670369">
        <w:rPr>
          <w:rFonts w:ascii="Times New Roman" w:hAnsi="Times New Roman" w:eastAsia="Times New Roman" w:cs="Times New Roman"/>
          <w:color w:val="auto"/>
          <w:sz w:val="24"/>
          <w:szCs w:val="24"/>
          <w:lang w:val="fr-FR" w:eastAsia="fr-FR"/>
        </w:rPr>
        <w:br/>
      </w:r>
      <w:r w:rsidRPr="00670369">
        <w:rPr>
          <w:rFonts w:ascii="Times New Roman" w:hAnsi="Times New Roman" w:eastAsia="Times New Roman" w:cs="Times New Roman"/>
          <w:color w:val="auto"/>
          <w:sz w:val="24"/>
          <w:szCs w:val="24"/>
          <w:lang w:val="fr-FR" w:eastAsia="fr-FR"/>
        </w:rPr>
        <w:t>figure ci-dessous montre un maître I2C avec plusieurs esclaves I2C.</w:t>
      </w:r>
      <w:r w:rsidRPr="00670369">
        <w:rPr>
          <w:rFonts w:ascii="Times New Roman" w:hAnsi="Times New Roman" w:eastAsia="Times New Roman" w:cs="Times New Roman"/>
          <w:color w:val="auto"/>
          <w:sz w:val="24"/>
          <w:szCs w:val="24"/>
          <w:lang w:val="fr-FR" w:eastAsia="fr-FR"/>
        </w:rPr>
        <w:br/>
      </w:r>
      <w:r w:rsidRPr="00670369">
        <w:rPr>
          <w:rFonts w:ascii="Times New Roman" w:hAnsi="Times New Roman" w:eastAsia="Times New Roman" w:cs="Times New Roman"/>
          <w:color w:val="auto"/>
          <w:sz w:val="24"/>
          <w:szCs w:val="24"/>
          <w:lang w:val="fr-FR" w:eastAsia="fr-FR"/>
        </w:rPr>
        <w:t>8-bus_I2C.odt 2</w:t>
      </w:r>
    </w:p>
    <w:p w:rsidR="00670369" w:rsidP="00670369" w:rsidRDefault="00670369" w14:paraId="4F972B6C" w14:textId="799A6630">
      <w:pPr>
        <w:rPr>
          <w:rFonts w:ascii="Times New Roman" w:hAnsi="Times New Roman" w:eastAsia="Times New Roman" w:cs="Times New Roman"/>
          <w:color w:val="auto"/>
          <w:sz w:val="24"/>
          <w:szCs w:val="24"/>
          <w:lang w:val="fr-FR" w:eastAsia="fr-FR"/>
        </w:rPr>
      </w:pPr>
      <w:r w:rsidRPr="00670369">
        <w:rPr>
          <w:rFonts w:ascii="Arial" w:hAnsi="Arial" w:eastAsia="Times New Roman" w:cs="Arial"/>
          <w:color w:val="auto"/>
          <w:sz w:val="24"/>
          <w:szCs w:val="24"/>
          <w:lang w:val="fr-FR" w:eastAsia="fr-FR"/>
        </w:rPr>
        <w:t>Classe de terminale SI</w:t>
      </w:r>
      <w:r w:rsidRPr="00670369">
        <w:rPr>
          <w:rFonts w:ascii="Times New Roman" w:hAnsi="Times New Roman" w:eastAsia="Times New Roman" w:cs="Times New Roman"/>
          <w:color w:val="auto"/>
          <w:sz w:val="24"/>
          <w:szCs w:val="24"/>
          <w:lang w:val="fr-FR" w:eastAsia="fr-FR"/>
        </w:rPr>
        <w:br/>
      </w:r>
      <w:r w:rsidRPr="00670369">
        <w:rPr>
          <w:rFonts w:ascii="Times New Roman" w:hAnsi="Times New Roman" w:eastAsia="Times New Roman" w:cs="Times New Roman"/>
          <w:color w:val="auto"/>
          <w:sz w:val="24"/>
          <w:szCs w:val="24"/>
          <w:lang w:val="fr-FR" w:eastAsia="fr-FR"/>
        </w:rPr>
        <w:t>Maître I2C avec plusieurs esclaves I2C</w:t>
      </w:r>
      <w:r w:rsidRPr="00670369">
        <w:rPr>
          <w:rFonts w:ascii="Times New Roman" w:hAnsi="Times New Roman" w:eastAsia="Times New Roman" w:cs="Times New Roman"/>
          <w:color w:val="auto"/>
          <w:sz w:val="24"/>
          <w:szCs w:val="24"/>
          <w:lang w:val="fr-FR" w:eastAsia="fr-FR"/>
        </w:rPr>
        <w:br/>
      </w:r>
      <w:r w:rsidRPr="00670369">
        <w:rPr>
          <w:rFonts w:ascii="Times New Roman" w:hAnsi="Times New Roman" w:eastAsia="Times New Roman" w:cs="Times New Roman"/>
          <w:color w:val="auto"/>
          <w:sz w:val="24"/>
          <w:szCs w:val="24"/>
          <w:lang w:val="fr-FR" w:eastAsia="fr-FR"/>
        </w:rPr>
        <w:t>Les périphériques I2C ont besoin d’une masse commune pour communiquer.</w:t>
      </w:r>
      <w:r w:rsidRPr="00670369">
        <w:rPr>
          <w:rFonts w:ascii="Times New Roman" w:hAnsi="Times New Roman" w:eastAsia="Times New Roman" w:cs="Times New Roman"/>
          <w:color w:val="auto"/>
          <w:sz w:val="24"/>
          <w:szCs w:val="24"/>
          <w:lang w:val="fr-FR" w:eastAsia="fr-FR"/>
        </w:rPr>
        <w:br/>
      </w:r>
      <w:r w:rsidRPr="00670369">
        <w:rPr>
          <w:rFonts w:ascii="Times New Roman" w:hAnsi="Times New Roman" w:eastAsia="Times New Roman" w:cs="Times New Roman"/>
          <w:color w:val="auto"/>
          <w:sz w:val="24"/>
          <w:szCs w:val="24"/>
          <w:lang w:val="fr-FR" w:eastAsia="fr-FR"/>
        </w:rPr>
        <w:t>Les périphériques esclaves sont identifiés par leur numéro d’adresse. Chaque esclave doit avoir une</w:t>
      </w:r>
      <w:r w:rsidRPr="00670369">
        <w:rPr>
          <w:rFonts w:ascii="Times New Roman" w:hAnsi="Times New Roman" w:eastAsia="Times New Roman" w:cs="Times New Roman"/>
          <w:color w:val="auto"/>
          <w:sz w:val="24"/>
          <w:szCs w:val="24"/>
          <w:lang w:val="fr-FR" w:eastAsia="fr-FR"/>
        </w:rPr>
        <w:br/>
      </w:r>
      <w:r w:rsidRPr="00670369">
        <w:rPr>
          <w:rFonts w:ascii="Times New Roman" w:hAnsi="Times New Roman" w:eastAsia="Times New Roman" w:cs="Times New Roman"/>
          <w:color w:val="auto"/>
          <w:sz w:val="24"/>
          <w:szCs w:val="24"/>
          <w:lang w:val="fr-FR" w:eastAsia="fr-FR"/>
        </w:rPr>
        <w:t>adresse unique. Certains appareils I2C ont une adresse fixe alors que d’autres permettent que l’on</w:t>
      </w:r>
      <w:r w:rsidRPr="00670369">
        <w:rPr>
          <w:rFonts w:ascii="Times New Roman" w:hAnsi="Times New Roman" w:eastAsia="Times New Roman" w:cs="Times New Roman"/>
          <w:color w:val="auto"/>
          <w:sz w:val="24"/>
          <w:szCs w:val="24"/>
          <w:lang w:val="fr-FR" w:eastAsia="fr-FR"/>
        </w:rPr>
        <w:br/>
      </w:r>
      <w:r w:rsidRPr="00670369">
        <w:rPr>
          <w:rFonts w:ascii="Times New Roman" w:hAnsi="Times New Roman" w:eastAsia="Times New Roman" w:cs="Times New Roman"/>
          <w:color w:val="auto"/>
          <w:sz w:val="24"/>
          <w:szCs w:val="24"/>
          <w:lang w:val="fr-FR" w:eastAsia="fr-FR"/>
        </w:rPr>
        <w:t>configure leur adresse en définissant les broches à HIGH ou LOW ou en envoyant des commandes</w:t>
      </w:r>
      <w:r w:rsidRPr="00670369">
        <w:rPr>
          <w:rFonts w:ascii="Times New Roman" w:hAnsi="Times New Roman" w:eastAsia="Times New Roman" w:cs="Times New Roman"/>
          <w:color w:val="auto"/>
          <w:sz w:val="24"/>
          <w:szCs w:val="24"/>
          <w:lang w:val="fr-FR" w:eastAsia="fr-FR"/>
        </w:rPr>
        <w:br/>
      </w:r>
      <w:r w:rsidRPr="00670369">
        <w:rPr>
          <w:rFonts w:ascii="Times New Roman" w:hAnsi="Times New Roman" w:eastAsia="Times New Roman" w:cs="Times New Roman"/>
          <w:color w:val="auto"/>
          <w:sz w:val="24"/>
          <w:szCs w:val="24"/>
          <w:lang w:val="fr-FR" w:eastAsia="fr-FR"/>
        </w:rPr>
        <w:t>d’initialisation</w:t>
      </w:r>
    </w:p>
    <w:p w:rsidR="00D95A3B" w:rsidP="00670369" w:rsidRDefault="00D95A3B" w14:paraId="11113CD4" w14:textId="77777777">
      <w:pPr>
        <w:rPr>
          <w:rFonts w:ascii="Times New Roman" w:hAnsi="Times New Roman" w:eastAsia="Times New Roman" w:cs="Times New Roman"/>
          <w:color w:val="auto"/>
          <w:sz w:val="24"/>
          <w:szCs w:val="24"/>
          <w:lang w:val="fr-FR" w:eastAsia="fr-FR"/>
        </w:rPr>
      </w:pPr>
    </w:p>
    <w:p w:rsidR="00D95A3B" w:rsidP="00D95A3B" w:rsidRDefault="00D95A3B" w14:paraId="67AE15DE" w14:textId="77777777">
      <w:pPr>
        <w:pStyle w:val="NormalWeb"/>
        <w:ind w:left="720"/>
      </w:pPr>
      <w:r>
        <w:rPr>
          <w:rFonts w:ascii="Arial" w:hAnsi="Arial" w:cs="Arial"/>
          <w:b/>
          <w:bCs/>
          <w:sz w:val="27"/>
          <w:szCs w:val="27"/>
        </w:rPr>
        <w:t>1.1) Historique :</w:t>
      </w:r>
    </w:p>
    <w:p w:rsidR="00D95A3B" w:rsidP="00D95A3B" w:rsidRDefault="00D95A3B" w14:paraId="1C89DA50" w14:textId="5B813705">
      <w:pPr>
        <w:pStyle w:val="NormalWeb"/>
        <w:ind w:left="720"/>
      </w:pPr>
      <w:r>
        <w:rPr>
          <w:rFonts w:ascii="Arial" w:hAnsi="Arial" w:cs="Arial"/>
          <w:sz w:val="27"/>
          <w:szCs w:val="27"/>
        </w:rPr>
        <w:t xml:space="preserve">      Le bus I2C ( </w:t>
      </w:r>
      <w:r>
        <w:rPr>
          <w:rFonts w:ascii="Arial" w:hAnsi="Arial" w:cs="Arial"/>
          <w:b/>
          <w:bCs/>
          <w:sz w:val="27"/>
          <w:szCs w:val="27"/>
        </w:rPr>
        <w:t>I</w:t>
      </w:r>
      <w:r>
        <w:rPr>
          <w:rFonts w:ascii="Arial" w:hAnsi="Arial" w:cs="Arial"/>
          <w:b/>
          <w:bCs/>
          <w:i/>
          <w:iCs/>
          <w:sz w:val="27"/>
          <w:szCs w:val="27"/>
        </w:rPr>
        <w:t>nter</w:t>
      </w:r>
      <w:r>
        <w:rPr>
          <w:rFonts w:ascii="Arial" w:hAnsi="Arial" w:cs="Arial"/>
          <w:b/>
          <w:bCs/>
          <w:sz w:val="27"/>
          <w:szCs w:val="27"/>
        </w:rPr>
        <w:t xml:space="preserve"> I</w:t>
      </w:r>
      <w:r>
        <w:rPr>
          <w:rFonts w:ascii="Arial" w:hAnsi="Arial" w:cs="Arial"/>
          <w:b/>
          <w:bCs/>
          <w:i/>
          <w:iCs/>
          <w:sz w:val="27"/>
          <w:szCs w:val="27"/>
        </w:rPr>
        <w:t>ntegrated</w:t>
      </w:r>
      <w:r>
        <w:rPr>
          <w:rFonts w:ascii="Arial" w:hAnsi="Arial" w:cs="Arial"/>
          <w:b/>
          <w:bCs/>
          <w:sz w:val="27"/>
          <w:szCs w:val="27"/>
        </w:rPr>
        <w:t xml:space="preserve"> C</w:t>
      </w:r>
      <w:r>
        <w:rPr>
          <w:rFonts w:ascii="Arial" w:hAnsi="Arial" w:cs="Arial"/>
          <w:b/>
          <w:bCs/>
          <w:i/>
          <w:iCs/>
          <w:sz w:val="27"/>
          <w:szCs w:val="27"/>
        </w:rPr>
        <w:t>ircuit</w:t>
      </w:r>
      <w:r>
        <w:rPr>
          <w:rFonts w:ascii="Arial" w:hAnsi="Arial" w:cs="Arial"/>
          <w:sz w:val="27"/>
          <w:szCs w:val="27"/>
        </w:rPr>
        <w:t xml:space="preserve"> ) a été dévellopé au début des années 80 par </w:t>
      </w:r>
      <w:hyperlink w:history="1" r:id="rId34">
        <w:r>
          <w:rPr>
            <w:rStyle w:val="Lienhypertexte"/>
            <w:rFonts w:ascii="Arial" w:hAnsi="Arial" w:cs="Arial"/>
            <w:sz w:val="27"/>
            <w:szCs w:val="27"/>
          </w:rPr>
          <w:t>Philips semiconductors</w:t>
        </w:r>
      </w:hyperlink>
      <w:r>
        <w:rPr>
          <w:rFonts w:ascii="Arial" w:hAnsi="Arial" w:cs="Arial"/>
          <w:sz w:val="27"/>
          <w:szCs w:val="27"/>
        </w:rPr>
        <w:t xml:space="preserve"> pour permettre de relier facilement à un microprocesseur les différents circuits d'un téléviseur moderne.</w:t>
      </w:r>
    </w:p>
    <w:p w:rsidR="00D95A3B" w:rsidP="00D95A3B" w:rsidRDefault="00D95A3B" w14:paraId="6F8901C8" w14:textId="77777777">
      <w:pPr>
        <w:pStyle w:val="NormalWeb"/>
        <w:ind w:left="720"/>
      </w:pPr>
      <w:r>
        <w:rPr>
          <w:rFonts w:ascii="Arial" w:hAnsi="Arial" w:cs="Arial"/>
          <w:b/>
          <w:bCs/>
          <w:sz w:val="27"/>
          <w:szCs w:val="27"/>
        </w:rPr>
        <w:t>1.2) Caractèristiques :</w:t>
      </w:r>
    </w:p>
    <w:p w:rsidR="00D95A3B" w:rsidP="00D95A3B" w:rsidRDefault="00D95A3B" w14:paraId="761643DF" w14:textId="77777777">
      <w:pPr>
        <w:pStyle w:val="NormalWeb"/>
        <w:ind w:left="720"/>
      </w:pPr>
      <w:r>
        <w:rPr>
          <w:rFonts w:ascii="Arial" w:hAnsi="Arial" w:cs="Arial"/>
          <w:sz w:val="27"/>
          <w:szCs w:val="27"/>
        </w:rPr>
        <w:t>        Le bus I2C permet de faire communiquer entre eux des composants électroniques très divers grace à seulement trois fils : Un signal de donnée ( SDA ), un signal d'horloge ( SCL ), et un signal de référence électrique ( Masse ).</w:t>
      </w:r>
    </w:p>
    <w:p w:rsidR="00D95A3B" w:rsidP="00D95A3B" w:rsidRDefault="00D95A3B" w14:paraId="4F36C9B5" w14:textId="77777777">
      <w:pPr>
        <w:pStyle w:val="NormalWeb"/>
        <w:ind w:left="720"/>
      </w:pPr>
      <w:r>
        <w:rPr>
          <w:rFonts w:ascii="Arial" w:hAnsi="Arial" w:cs="Arial"/>
          <w:sz w:val="27"/>
          <w:szCs w:val="27"/>
        </w:rPr>
        <w:lastRenderedPageBreak/>
        <w:t>        Ceci permet de réaliser des équipements ayants des fonctionnalités très puissantes ( En apportant toute la puissance des systèmes microprogrammés ) et conservant un circuit imprimé très simple, par rapport un schéma classique ( 8bits de données, 16 bits d'adresse + les bits de contrôle ).</w:t>
      </w:r>
    </w:p>
    <w:p w:rsidR="00D95A3B" w:rsidP="00D95A3B" w:rsidRDefault="00D95A3B" w14:paraId="03E4FCCC" w14:textId="77777777">
      <w:pPr>
        <w:pStyle w:val="NormalWeb"/>
        <w:ind w:left="720"/>
      </w:pPr>
      <w:r>
        <w:rPr>
          <w:rFonts w:ascii="Arial" w:hAnsi="Arial" w:cs="Arial"/>
          <w:sz w:val="27"/>
          <w:szCs w:val="27"/>
        </w:rPr>
        <w:t>        Les données sont transmises en série à 100Kbits/s en mode standard et jusqu'à 400Kbits/s en mode rapide. Ce qui ouvre la porte de cette technologie à toutes les applications où la vitesse n'est pas primordiales.</w:t>
      </w:r>
    </w:p>
    <w:p w:rsidR="00D95A3B" w:rsidP="00D95A3B" w:rsidRDefault="00D95A3B" w14:paraId="02C2E200" w14:textId="77777777">
      <w:pPr>
        <w:pStyle w:val="NormalWeb"/>
        <w:ind w:left="720"/>
      </w:pPr>
      <w:r>
        <w:rPr>
          <w:rFonts w:ascii="Arial" w:hAnsi="Arial" w:cs="Arial"/>
          <w:sz w:val="27"/>
          <w:szCs w:val="27"/>
        </w:rPr>
        <w:t>        De nombreux fabricants ayant adopté le système, la variété des circuits disponibles diposant d'un port I2C est énorme : Ports d'E/S bidirectionnels, Convertisseurs A/N et N/A, Memoires ( RAM, EPREM, EEPROM, etc... ), Circuits Audio ( Egaliseur, Contrôle de volume, ... ) et autre drivers ( LED , LCD , ...)</w:t>
      </w:r>
    </w:p>
    <w:p w:rsidR="00D95A3B" w:rsidP="00D95A3B" w:rsidRDefault="00D95A3B" w14:paraId="0964BCD8" w14:textId="77777777">
      <w:pPr>
        <w:pStyle w:val="NormalWeb"/>
        <w:ind w:left="720"/>
      </w:pPr>
      <w:r>
        <w:rPr>
          <w:rFonts w:ascii="Arial" w:hAnsi="Arial" w:cs="Arial"/>
          <w:sz w:val="27"/>
          <w:szCs w:val="27"/>
        </w:rPr>
        <w:t>        Le nombre de composants qu'il est ainsi possible de relier est essentiellement limité par la charge capacitive des lignes SDA et SCL : 400 pF .</w:t>
      </w:r>
    </w:p>
    <w:p w:rsidRPr="00670369" w:rsidR="00D95A3B" w:rsidP="00670369" w:rsidRDefault="00D95A3B" w14:paraId="765059F0" w14:textId="77777777">
      <w:pPr>
        <w:rPr>
          <w:lang w:val="fr-FR"/>
        </w:rPr>
      </w:pPr>
    </w:p>
    <w:p w:rsidR="00DA25DB" w:rsidP="00DA25DB" w:rsidRDefault="00C03E7B" w14:paraId="2AC4E27F" w14:textId="77777777">
      <w:pPr>
        <w:pStyle w:val="Titre2"/>
        <w:numPr>
          <w:ilvl w:val="0"/>
          <w:numId w:val="11"/>
        </w:numPr>
        <w:rPr>
          <w:rFonts w:ascii="Verdana" w:hAnsi="Verdana"/>
          <w:b/>
          <w:bCs/>
          <w:szCs w:val="24"/>
        </w:rPr>
      </w:pPr>
      <w:r w:rsidRPr="00670369">
        <w:rPr>
          <w:lang w:val="fr-FR"/>
        </w:rPr>
        <w:br w:type="page"/>
      </w:r>
      <w:bookmarkStart w:name="_Toc132710951" w:id="31"/>
      <w:r w:rsidRPr="00DA25DB" w:rsidR="003F1059">
        <w:rPr>
          <w:rFonts w:ascii="Verdana" w:hAnsi="Verdana"/>
          <w:b/>
          <w:bCs/>
          <w:szCs w:val="24"/>
        </w:rPr>
        <w:lastRenderedPageBreak/>
        <w:t>Branchements</w:t>
      </w:r>
      <w:bookmarkEnd w:id="31"/>
    </w:p>
    <w:p w:rsidRPr="00DA25DB" w:rsidR="00DA25DB" w:rsidP="00DA25DB" w:rsidRDefault="00DA25DB" w14:paraId="344FCDC1" w14:textId="46078D4F">
      <w:pPr>
        <w:pStyle w:val="Titre2"/>
        <w:rPr>
          <w:rFonts w:ascii="Verdana" w:hAnsi="Verdana"/>
          <w:b/>
          <w:bCs/>
          <w:szCs w:val="24"/>
        </w:rPr>
      </w:pPr>
      <w:bookmarkStart w:name="_Toc132710952" w:id="32"/>
      <w:r w:rsidRPr="00DA25DB">
        <w:rPr>
          <w:color w:val="FF0000"/>
        </w:rPr>
        <w:t>[A légender]</w:t>
      </w:r>
      <w:bookmarkEnd w:id="32"/>
    </w:p>
    <w:p w:rsidRPr="00DA25DB" w:rsidR="00DA25DB" w:rsidP="00DA25DB" w:rsidRDefault="00DA25DB" w14:paraId="25C86F0F" w14:textId="77777777"/>
    <w:p w:rsidRPr="00C03E7B" w:rsidR="00C03E7B" w:rsidP="00C03E7B" w:rsidRDefault="00C03E7B" w14:paraId="2DDCA68B" w14:textId="77777777">
      <w:pPr>
        <w:pStyle w:val="Paragraphedeliste"/>
        <w:rPr>
          <w:sz w:val="24"/>
          <w:szCs w:val="24"/>
        </w:rPr>
      </w:pPr>
    </w:p>
    <w:p w:rsidRPr="00C03E7B" w:rsidR="00C03E7B" w:rsidP="00C03E7B" w:rsidRDefault="00C03E7B" w14:paraId="138F9DCC" w14:textId="7F387258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79A3708" wp14:editId="0E95118D">
            <wp:extent cx="4714875" cy="2971800"/>
            <wp:effectExtent l="0" t="0" r="9525" b="0"/>
            <wp:docPr id="806832199" name="Image 806832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55" b="21647"/>
                    <a:stretch/>
                  </pic:blipFill>
                  <pic:spPr bwMode="auto">
                    <a:xfrm>
                      <a:off x="0" y="0"/>
                      <a:ext cx="47148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D24ABE" w:rsidR="00D30D83" w:rsidTr="0003142A" w14:paraId="4E9C9350" w14:textId="77777777">
        <w:tc>
          <w:tcPr>
            <w:tcW w:w="4531" w:type="dxa"/>
          </w:tcPr>
          <w:p w:rsidRPr="00D24ABE" w:rsidR="00D30D83" w:rsidP="0003142A" w:rsidRDefault="00D30D83" w14:paraId="53A0EAAE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odule </w:t>
            </w:r>
            <w:r w:rsidRPr="00D24ABE">
              <w:rPr>
                <w:b/>
                <w:bCs/>
              </w:rPr>
              <w:t>GPS</w:t>
            </w:r>
          </w:p>
        </w:tc>
        <w:tc>
          <w:tcPr>
            <w:tcW w:w="4531" w:type="dxa"/>
          </w:tcPr>
          <w:p w:rsidRPr="00D24ABE" w:rsidR="00D30D83" w:rsidP="0003142A" w:rsidRDefault="00D30D83" w14:paraId="5F5803F4" w14:textId="77777777">
            <w:pPr>
              <w:jc w:val="center"/>
              <w:rPr>
                <w:b/>
                <w:bCs/>
              </w:rPr>
            </w:pPr>
            <w:r w:rsidRPr="00D24ABE">
              <w:rPr>
                <w:b/>
                <w:bCs/>
              </w:rPr>
              <w:t xml:space="preserve">ESP8266 </w:t>
            </w:r>
          </w:p>
        </w:tc>
      </w:tr>
      <w:tr w:rsidR="00D30D83" w:rsidTr="0003142A" w14:paraId="31B76B43" w14:textId="77777777">
        <w:tc>
          <w:tcPr>
            <w:tcW w:w="4531" w:type="dxa"/>
          </w:tcPr>
          <w:p w:rsidR="00D30D83" w:rsidP="0003142A" w:rsidRDefault="00D30D83" w14:paraId="67CC3E93" w14:textId="77777777">
            <w:pPr>
              <w:jc w:val="center"/>
            </w:pPr>
            <w:r w:rsidRPr="00D24ABE">
              <w:t>VCC</w:t>
            </w:r>
          </w:p>
        </w:tc>
        <w:tc>
          <w:tcPr>
            <w:tcW w:w="4531" w:type="dxa"/>
          </w:tcPr>
          <w:p w:rsidR="00D30D83" w:rsidP="0003142A" w:rsidRDefault="00D30D83" w14:paraId="2189776E" w14:textId="77777777">
            <w:pPr>
              <w:jc w:val="center"/>
            </w:pPr>
            <w:r>
              <w:t>Alimentation</w:t>
            </w:r>
          </w:p>
        </w:tc>
      </w:tr>
      <w:tr w:rsidR="00D30D83" w:rsidTr="0003142A" w14:paraId="38814205" w14:textId="77777777">
        <w:tc>
          <w:tcPr>
            <w:tcW w:w="4531" w:type="dxa"/>
          </w:tcPr>
          <w:p w:rsidRPr="00D24ABE" w:rsidR="00D30D83" w:rsidP="0003142A" w:rsidRDefault="00D30D83" w14:paraId="649ABAEF" w14:textId="77777777">
            <w:pPr>
              <w:jc w:val="center"/>
            </w:pPr>
            <w:r w:rsidRPr="00D24ABE">
              <w:t>TX</w:t>
            </w:r>
          </w:p>
        </w:tc>
        <w:tc>
          <w:tcPr>
            <w:tcW w:w="4531" w:type="dxa"/>
          </w:tcPr>
          <w:p w:rsidR="00D30D83" w:rsidP="0003142A" w:rsidRDefault="00D30D83" w14:paraId="1F025B9C" w14:textId="77777777">
            <w:pPr>
              <w:jc w:val="center"/>
            </w:pPr>
            <w:r>
              <w:t>GPIO2 (D4)</w:t>
            </w:r>
          </w:p>
        </w:tc>
      </w:tr>
      <w:tr w:rsidR="00D30D83" w:rsidTr="0003142A" w14:paraId="634BAEE1" w14:textId="77777777">
        <w:tc>
          <w:tcPr>
            <w:tcW w:w="4531" w:type="dxa"/>
          </w:tcPr>
          <w:p w:rsidRPr="00D24ABE" w:rsidR="00D30D83" w:rsidP="0003142A" w:rsidRDefault="00D30D83" w14:paraId="51CE8532" w14:textId="77777777">
            <w:pPr>
              <w:jc w:val="center"/>
            </w:pPr>
            <w:r w:rsidRPr="00D24ABE">
              <w:t>RX</w:t>
            </w:r>
          </w:p>
        </w:tc>
        <w:tc>
          <w:tcPr>
            <w:tcW w:w="4531" w:type="dxa"/>
          </w:tcPr>
          <w:p w:rsidR="00D30D83" w:rsidP="0003142A" w:rsidRDefault="00D30D83" w14:paraId="7AD89EA9" w14:textId="77777777">
            <w:pPr>
              <w:jc w:val="center"/>
            </w:pPr>
            <w:r>
              <w:t>GPIO0 (D3)</w:t>
            </w:r>
          </w:p>
        </w:tc>
      </w:tr>
      <w:tr w:rsidR="00D30D83" w:rsidTr="0003142A" w14:paraId="3D219698" w14:textId="77777777">
        <w:tc>
          <w:tcPr>
            <w:tcW w:w="4531" w:type="dxa"/>
          </w:tcPr>
          <w:p w:rsidRPr="00D24ABE" w:rsidR="00D30D83" w:rsidP="0003142A" w:rsidRDefault="00D30D83" w14:paraId="6980E6BF" w14:textId="77777777">
            <w:pPr>
              <w:jc w:val="center"/>
            </w:pPr>
            <w:r w:rsidRPr="00D24ABE">
              <w:t>GND</w:t>
            </w:r>
          </w:p>
        </w:tc>
        <w:tc>
          <w:tcPr>
            <w:tcW w:w="4531" w:type="dxa"/>
          </w:tcPr>
          <w:p w:rsidR="00D30D83" w:rsidP="0003142A" w:rsidRDefault="00D30D83" w14:paraId="112114A4" w14:textId="77777777">
            <w:pPr>
              <w:jc w:val="center"/>
            </w:pPr>
            <w:r>
              <w:t>Alimentation</w:t>
            </w:r>
          </w:p>
        </w:tc>
      </w:tr>
      <w:tr w:rsidR="00D30D83" w:rsidTr="0003142A" w14:paraId="7CEA2219" w14:textId="77777777">
        <w:tc>
          <w:tcPr>
            <w:tcW w:w="4531" w:type="dxa"/>
          </w:tcPr>
          <w:p w:rsidRPr="00D24ABE" w:rsidR="00D30D83" w:rsidP="0003142A" w:rsidRDefault="00D30D83" w14:paraId="4C9B15D7" w14:textId="77777777">
            <w:pPr>
              <w:jc w:val="center"/>
            </w:pPr>
            <w:r w:rsidRPr="00D24ABE">
              <w:t>EN</w:t>
            </w:r>
          </w:p>
        </w:tc>
        <w:tc>
          <w:tcPr>
            <w:tcW w:w="4531" w:type="dxa"/>
          </w:tcPr>
          <w:p w:rsidR="00D30D83" w:rsidP="0003142A" w:rsidRDefault="00D30D83" w14:paraId="74A1C406" w14:textId="77777777">
            <w:pPr>
              <w:jc w:val="center"/>
            </w:pPr>
            <w:r>
              <w:t>VCC</w:t>
            </w:r>
          </w:p>
        </w:tc>
      </w:tr>
    </w:tbl>
    <w:p w:rsidR="00D30D83" w:rsidP="00D30D83" w:rsidRDefault="00D30D83" w14:paraId="3D2B061A" w14:textId="77777777">
      <w:pPr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0D83" w:rsidTr="0003142A" w14:paraId="18E6F803" w14:textId="77777777">
        <w:tc>
          <w:tcPr>
            <w:tcW w:w="4531" w:type="dxa"/>
          </w:tcPr>
          <w:p w:rsidRPr="00B06C05" w:rsidR="00D30D83" w:rsidP="0003142A" w:rsidRDefault="00D30D83" w14:paraId="3695F860" w14:textId="77777777">
            <w:pPr>
              <w:jc w:val="center"/>
              <w:rPr>
                <w:b/>
                <w:bCs/>
              </w:rPr>
            </w:pPr>
            <w:r w:rsidRPr="00B06C05">
              <w:rPr>
                <w:b/>
                <w:bCs/>
              </w:rPr>
              <w:t>Afficheur OLED</w:t>
            </w:r>
          </w:p>
        </w:tc>
        <w:tc>
          <w:tcPr>
            <w:tcW w:w="4531" w:type="dxa"/>
          </w:tcPr>
          <w:p w:rsidR="00D30D83" w:rsidP="0003142A" w:rsidRDefault="00D30D83" w14:paraId="3266480D" w14:textId="77777777">
            <w:pPr>
              <w:jc w:val="center"/>
            </w:pPr>
            <w:r w:rsidRPr="00D24ABE">
              <w:rPr>
                <w:b/>
                <w:bCs/>
              </w:rPr>
              <w:t>ESP8266</w:t>
            </w:r>
          </w:p>
        </w:tc>
      </w:tr>
      <w:tr w:rsidR="00D30D83" w:rsidTr="0003142A" w14:paraId="2C26EBD1" w14:textId="77777777">
        <w:tc>
          <w:tcPr>
            <w:tcW w:w="4531" w:type="dxa"/>
          </w:tcPr>
          <w:p w:rsidR="00D30D83" w:rsidP="0003142A" w:rsidRDefault="00D30D83" w14:paraId="6FC54408" w14:textId="77777777">
            <w:pPr>
              <w:jc w:val="center"/>
            </w:pPr>
            <w:r>
              <w:t>GND</w:t>
            </w:r>
          </w:p>
        </w:tc>
        <w:tc>
          <w:tcPr>
            <w:tcW w:w="4531" w:type="dxa"/>
          </w:tcPr>
          <w:p w:rsidR="00D30D83" w:rsidP="0003142A" w:rsidRDefault="00D30D83" w14:paraId="7DCFE8E7" w14:textId="77777777">
            <w:pPr>
              <w:jc w:val="center"/>
            </w:pPr>
            <w:r>
              <w:t>Alimentation</w:t>
            </w:r>
          </w:p>
        </w:tc>
      </w:tr>
      <w:tr w:rsidR="00D30D83" w:rsidTr="0003142A" w14:paraId="1F332BA9" w14:textId="77777777">
        <w:tc>
          <w:tcPr>
            <w:tcW w:w="4531" w:type="dxa"/>
          </w:tcPr>
          <w:p w:rsidR="00D30D83" w:rsidP="0003142A" w:rsidRDefault="00D30D83" w14:paraId="6C317B2D" w14:textId="77777777">
            <w:pPr>
              <w:jc w:val="center"/>
            </w:pPr>
            <w:r>
              <w:t>VCC</w:t>
            </w:r>
          </w:p>
        </w:tc>
        <w:tc>
          <w:tcPr>
            <w:tcW w:w="4531" w:type="dxa"/>
          </w:tcPr>
          <w:p w:rsidR="00D30D83" w:rsidP="0003142A" w:rsidRDefault="00D30D83" w14:paraId="414F6DC6" w14:textId="77777777">
            <w:pPr>
              <w:jc w:val="center"/>
            </w:pPr>
            <w:r>
              <w:t>Alimentation</w:t>
            </w:r>
          </w:p>
        </w:tc>
      </w:tr>
      <w:tr w:rsidR="00D30D83" w:rsidTr="0003142A" w14:paraId="31DBA053" w14:textId="77777777">
        <w:tc>
          <w:tcPr>
            <w:tcW w:w="4531" w:type="dxa"/>
          </w:tcPr>
          <w:p w:rsidR="00D30D83" w:rsidP="0003142A" w:rsidRDefault="00D30D83" w14:paraId="091EA6FF" w14:textId="77777777">
            <w:pPr>
              <w:jc w:val="center"/>
            </w:pPr>
            <w:r>
              <w:t>SDA</w:t>
            </w:r>
          </w:p>
        </w:tc>
        <w:tc>
          <w:tcPr>
            <w:tcW w:w="4531" w:type="dxa"/>
          </w:tcPr>
          <w:p w:rsidR="00D30D83" w:rsidP="0003142A" w:rsidRDefault="00D30D83" w14:paraId="77F94BBE" w14:textId="77777777">
            <w:pPr>
              <w:jc w:val="center"/>
            </w:pPr>
            <w:r>
              <w:t>GPIO4 (D2)</w:t>
            </w:r>
          </w:p>
        </w:tc>
      </w:tr>
      <w:tr w:rsidR="00D30D83" w:rsidTr="0003142A" w14:paraId="6B1B340C" w14:textId="77777777">
        <w:tc>
          <w:tcPr>
            <w:tcW w:w="4531" w:type="dxa"/>
          </w:tcPr>
          <w:p w:rsidR="00D30D83" w:rsidP="0003142A" w:rsidRDefault="00D30D83" w14:paraId="51A263FF" w14:textId="77777777">
            <w:pPr>
              <w:jc w:val="center"/>
            </w:pPr>
            <w:r>
              <w:t>SCL</w:t>
            </w:r>
          </w:p>
        </w:tc>
        <w:tc>
          <w:tcPr>
            <w:tcW w:w="4531" w:type="dxa"/>
          </w:tcPr>
          <w:p w:rsidR="00D30D83" w:rsidP="0003142A" w:rsidRDefault="00D30D83" w14:paraId="5DE3114A" w14:textId="77777777">
            <w:pPr>
              <w:jc w:val="center"/>
            </w:pPr>
            <w:r>
              <w:t>GPIO1 (D1)</w:t>
            </w:r>
          </w:p>
        </w:tc>
      </w:tr>
    </w:tbl>
    <w:p w:rsidRPr="003F1059" w:rsidR="00D30D83" w:rsidP="00D30D83" w:rsidRDefault="00D30D83" w14:paraId="0DA8AD58" w14:textId="77777777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CB5457" w:rsidR="00D30D83" w:rsidTr="0003142A" w14:paraId="1D47B5B2" w14:textId="77777777">
        <w:tc>
          <w:tcPr>
            <w:tcW w:w="4531" w:type="dxa"/>
          </w:tcPr>
          <w:p w:rsidRPr="00CB5457" w:rsidR="00D30D83" w:rsidP="0003142A" w:rsidRDefault="00D30D83" w14:paraId="1B0EBB8C" w14:textId="77777777">
            <w:pPr>
              <w:jc w:val="center"/>
              <w:rPr>
                <w:b/>
                <w:bCs/>
              </w:rPr>
            </w:pPr>
            <w:r w:rsidRPr="00CB5457">
              <w:rPr>
                <w:b/>
                <w:bCs/>
              </w:rPr>
              <w:lastRenderedPageBreak/>
              <w:t>Lecteur SD &amp; µSD</w:t>
            </w:r>
          </w:p>
        </w:tc>
        <w:tc>
          <w:tcPr>
            <w:tcW w:w="4531" w:type="dxa"/>
          </w:tcPr>
          <w:p w:rsidRPr="00CB5457" w:rsidR="00D30D83" w:rsidP="0003142A" w:rsidRDefault="00D30D83" w14:paraId="1F3DB4A4" w14:textId="77777777">
            <w:pPr>
              <w:jc w:val="center"/>
            </w:pPr>
            <w:r w:rsidRPr="00CB5457">
              <w:rPr>
                <w:b/>
                <w:bCs/>
              </w:rPr>
              <w:t>ESP8266</w:t>
            </w:r>
          </w:p>
        </w:tc>
      </w:tr>
      <w:tr w:rsidRPr="00CB5457" w:rsidR="00D30D83" w:rsidTr="0003142A" w14:paraId="5F14FFAA" w14:textId="77777777">
        <w:tc>
          <w:tcPr>
            <w:tcW w:w="4531" w:type="dxa"/>
          </w:tcPr>
          <w:p w:rsidRPr="00CB5457" w:rsidR="00D30D83" w:rsidP="0003142A" w:rsidRDefault="00D30D83" w14:paraId="63123764" w14:textId="77777777">
            <w:pPr>
              <w:jc w:val="center"/>
            </w:pPr>
            <w:r w:rsidRPr="00CB5457">
              <w:t>+5V</w:t>
            </w:r>
          </w:p>
        </w:tc>
        <w:tc>
          <w:tcPr>
            <w:tcW w:w="4531" w:type="dxa"/>
          </w:tcPr>
          <w:p w:rsidRPr="00CB5457" w:rsidR="00D30D83" w:rsidP="0003142A" w:rsidRDefault="00D30D83" w14:paraId="4CE3ED57" w14:textId="77777777">
            <w:pPr>
              <w:jc w:val="center"/>
            </w:pPr>
            <w:r w:rsidRPr="00CB5457">
              <w:t>Alimentation</w:t>
            </w:r>
          </w:p>
        </w:tc>
      </w:tr>
      <w:tr w:rsidRPr="00CB5457" w:rsidR="00D30D83" w:rsidTr="0003142A" w14:paraId="0E96B28D" w14:textId="77777777">
        <w:tc>
          <w:tcPr>
            <w:tcW w:w="4531" w:type="dxa"/>
          </w:tcPr>
          <w:p w:rsidRPr="00CB5457" w:rsidR="00D30D83" w:rsidP="0003142A" w:rsidRDefault="00D30D83" w14:paraId="43A10D86" w14:textId="77777777">
            <w:pPr>
              <w:jc w:val="center"/>
            </w:pPr>
            <w:r w:rsidRPr="00CB5457">
              <w:t>GND</w:t>
            </w:r>
          </w:p>
        </w:tc>
        <w:tc>
          <w:tcPr>
            <w:tcW w:w="4531" w:type="dxa"/>
          </w:tcPr>
          <w:p w:rsidRPr="00CB5457" w:rsidR="00D30D83" w:rsidP="0003142A" w:rsidRDefault="00D30D83" w14:paraId="1490B5AF" w14:textId="77777777">
            <w:pPr>
              <w:jc w:val="center"/>
            </w:pPr>
            <w:r w:rsidRPr="00CB5457">
              <w:t>Alimentation</w:t>
            </w:r>
          </w:p>
        </w:tc>
      </w:tr>
      <w:tr w:rsidRPr="00CB5457" w:rsidR="00D30D83" w:rsidTr="0003142A" w14:paraId="2DB29605" w14:textId="77777777">
        <w:tc>
          <w:tcPr>
            <w:tcW w:w="4531" w:type="dxa"/>
          </w:tcPr>
          <w:p w:rsidRPr="00CB5457" w:rsidR="00D30D83" w:rsidP="0003142A" w:rsidRDefault="00D30D83" w14:paraId="464C72A3" w14:textId="77777777">
            <w:pPr>
              <w:jc w:val="center"/>
            </w:pPr>
            <w:r w:rsidRPr="00CB5457">
              <w:t>SCLK</w:t>
            </w:r>
          </w:p>
        </w:tc>
        <w:tc>
          <w:tcPr>
            <w:tcW w:w="4531" w:type="dxa"/>
          </w:tcPr>
          <w:p w:rsidRPr="00CB5457" w:rsidR="00D30D83" w:rsidP="0003142A" w:rsidRDefault="00D30D83" w14:paraId="7DD69F84" w14:textId="77777777">
            <w:pPr>
              <w:jc w:val="center"/>
            </w:pPr>
            <w:r w:rsidRPr="00CB5457">
              <w:t>GPIO14 (D5)</w:t>
            </w:r>
          </w:p>
        </w:tc>
      </w:tr>
      <w:tr w:rsidRPr="00CB5457" w:rsidR="00D30D83" w:rsidTr="0003142A" w14:paraId="2792A0C9" w14:textId="77777777">
        <w:tc>
          <w:tcPr>
            <w:tcW w:w="4531" w:type="dxa"/>
          </w:tcPr>
          <w:p w:rsidRPr="00CB5457" w:rsidR="00D30D83" w:rsidP="0003142A" w:rsidRDefault="00D30D83" w14:paraId="37321C74" w14:textId="77777777">
            <w:pPr>
              <w:jc w:val="center"/>
            </w:pPr>
            <w:r w:rsidRPr="00CB5457">
              <w:t>SDI [MOSI]</w:t>
            </w:r>
          </w:p>
        </w:tc>
        <w:tc>
          <w:tcPr>
            <w:tcW w:w="4531" w:type="dxa"/>
          </w:tcPr>
          <w:p w:rsidRPr="00CB5457" w:rsidR="00D30D83" w:rsidP="0003142A" w:rsidRDefault="00D30D83" w14:paraId="187A516E" w14:textId="77777777">
            <w:pPr>
              <w:jc w:val="center"/>
            </w:pPr>
            <w:r w:rsidRPr="00CB5457">
              <w:t>GPIO13 (D7)</w:t>
            </w:r>
          </w:p>
        </w:tc>
      </w:tr>
      <w:tr w:rsidRPr="00CB5457" w:rsidR="00D30D83" w:rsidTr="0003142A" w14:paraId="15DBF58D" w14:textId="77777777">
        <w:tc>
          <w:tcPr>
            <w:tcW w:w="4531" w:type="dxa"/>
          </w:tcPr>
          <w:p w:rsidRPr="00CB5457" w:rsidR="00D30D83" w:rsidP="0003142A" w:rsidRDefault="00D30D83" w14:paraId="3F2EFEDC" w14:textId="77777777">
            <w:pPr>
              <w:jc w:val="center"/>
            </w:pPr>
            <w:r w:rsidRPr="00CB5457">
              <w:t>SDO [MISO]</w:t>
            </w:r>
          </w:p>
        </w:tc>
        <w:tc>
          <w:tcPr>
            <w:tcW w:w="4531" w:type="dxa"/>
          </w:tcPr>
          <w:p w:rsidRPr="00CB5457" w:rsidR="00D30D83" w:rsidP="0003142A" w:rsidRDefault="00D30D83" w14:paraId="08F40E79" w14:textId="77777777">
            <w:pPr>
              <w:jc w:val="center"/>
            </w:pPr>
            <w:r w:rsidRPr="00CB5457">
              <w:t>GPIO12 (D6)</w:t>
            </w:r>
          </w:p>
        </w:tc>
      </w:tr>
      <w:tr w:rsidRPr="00CB5457" w:rsidR="00D30D83" w:rsidTr="0003142A" w14:paraId="1122D825" w14:textId="77777777">
        <w:tc>
          <w:tcPr>
            <w:tcW w:w="4531" w:type="dxa"/>
          </w:tcPr>
          <w:p w:rsidRPr="00CB5457" w:rsidR="00D30D83" w:rsidP="0003142A" w:rsidRDefault="00D30D83" w14:paraId="3267E18A" w14:textId="77777777">
            <w:pPr>
              <w:jc w:val="center"/>
            </w:pPr>
            <w:r w:rsidRPr="00CB5457">
              <w:t>CS</w:t>
            </w:r>
          </w:p>
        </w:tc>
        <w:tc>
          <w:tcPr>
            <w:tcW w:w="4531" w:type="dxa"/>
          </w:tcPr>
          <w:p w:rsidRPr="00CB5457" w:rsidR="00D30D83" w:rsidP="0003142A" w:rsidRDefault="00D30D83" w14:paraId="56443144" w14:textId="77777777">
            <w:pPr>
              <w:jc w:val="center"/>
            </w:pPr>
            <w:r w:rsidRPr="00CB5457">
              <w:t>GPIO15 (D8)</w:t>
            </w:r>
          </w:p>
        </w:tc>
      </w:tr>
    </w:tbl>
    <w:p w:rsidRPr="00D30D83" w:rsidR="00191BAA" w:rsidP="00706A69" w:rsidRDefault="00191BAA" w14:paraId="3555109E" w14:textId="3024DAAE">
      <w:pPr>
        <w:rPr>
          <w:b/>
          <w:bCs/>
        </w:rPr>
      </w:pPr>
      <w:r>
        <w:rPr>
          <w:b/>
        </w:rPr>
        <w:br w:type="page"/>
      </w:r>
    </w:p>
    <w:bookmarkStart w:name="_Toc132710953" w:displacedByCustomXml="next" w:id="33"/>
    <w:sdt>
      <w:sdtPr>
        <w:rPr>
          <w:b w:val="0"/>
          <w:sz w:val="20"/>
          <w:szCs w:val="20"/>
        </w:rPr>
        <w:id w:val="-2123749605"/>
        <w:docPartObj>
          <w:docPartGallery w:val="Bibliographies"/>
          <w:docPartUnique/>
        </w:docPartObj>
      </w:sdtPr>
      <w:sdtEndPr/>
      <w:sdtContent>
        <w:p w:rsidRPr="00D62E70" w:rsidR="009A4CB5" w:rsidP="00706A69" w:rsidRDefault="009A4CB5" w14:paraId="0F5F723A" w14:textId="54C1D44B">
          <w:pPr>
            <w:pStyle w:val="Titre1"/>
          </w:pPr>
          <w:r>
            <w:t>Bibliographie</w:t>
          </w:r>
          <w:bookmarkEnd w:id="33"/>
        </w:p>
        <w:sdt>
          <w:sdtPr>
            <w:id w:val="111145805"/>
            <w:bibliography/>
          </w:sdtPr>
          <w:sdtEndPr/>
          <w:sdtContent>
            <w:p w:rsidR="000B148D" w:rsidP="00706A69" w:rsidRDefault="009A4CB5" w14:paraId="29D750ED" w14:textId="77777777">
              <w:pPr>
                <w:rPr>
                  <w:rFonts w:asciiTheme="minorHAnsi" w:hAnsiTheme="minorHAnsi" w:eastAsiaTheme="minorEastAsia" w:cstheme="minorBidi"/>
                  <w:noProof/>
                  <w:color w:val="auto"/>
                  <w:sz w:val="22"/>
                  <w:szCs w:val="22"/>
                </w:rPr>
              </w:pPr>
              <w:r w:rsidRPr="00D62E70">
                <w:fldChar w:fldCharType="begin"/>
              </w:r>
              <w:r w:rsidRPr="00D62E70">
                <w:instrText>BIBLIOGRAPHY</w:instrText>
              </w:r>
              <w:r w:rsidRPr="00D62E70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84"/>
                <w:gridCol w:w="8688"/>
              </w:tblGrid>
              <w:tr w:rsidR="000B148D" w14:paraId="3D20610D" w14:textId="77777777">
                <w:trPr>
                  <w:divId w:val="5998139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148D" w:rsidRDefault="000B148D" w14:paraId="56AC8BD3" w14:textId="470870AC">
                    <w:pPr>
                      <w:pStyle w:val="Bibliographie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148D" w:rsidRDefault="000B148D" w14:paraId="347D11CB" w14:textId="77777777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FRobot, «GPS Module With Enclosure SKU TEL0094,» DFRobot, [En ligne]. Available: https://wiki.dfrobot.com/GPS_Module_With_Enclosure__SKU_TEL0094_. [Accès le 12 Avril 2023].</w:t>
                    </w:r>
                  </w:p>
                </w:tc>
              </w:tr>
              <w:tr w:rsidR="000B148D" w14:paraId="57355915" w14:textId="77777777">
                <w:trPr>
                  <w:divId w:val="5998139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148D" w:rsidRDefault="000B148D" w14:paraId="1E38146E" w14:textId="77777777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148D" w:rsidRDefault="000B148D" w14:paraId="6874783B" w14:textId="77777777">
                    <w:pPr>
                      <w:pStyle w:val="Bibliographie"/>
                      <w:rPr>
                        <w:noProof/>
                      </w:rPr>
                    </w:pPr>
                    <w:r w:rsidRPr="000B148D">
                      <w:rPr>
                        <w:noProof/>
                        <w:lang w:val="en-US"/>
                      </w:rPr>
                      <w:t xml:space="preserve">S. Santos et R. Santos, «ESP8266 Pinout Reference: Which GPIO pins should you use?,» Random Nerd Tutorials, [En ligne]. </w:t>
                    </w:r>
                    <w:r>
                      <w:rPr>
                        <w:noProof/>
                      </w:rPr>
                      <w:t>Available: https://randomnerdtutorials.com/esp8266-pinout-reference-gpios/. [Accès le 12 Avril 2023].</w:t>
                    </w:r>
                  </w:p>
                </w:tc>
              </w:tr>
              <w:tr w:rsidR="000B148D" w14:paraId="100E74C1" w14:textId="77777777">
                <w:trPr>
                  <w:divId w:val="5998139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148D" w:rsidRDefault="000B148D" w14:paraId="34A758D1" w14:textId="77777777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148D" w:rsidRDefault="000B148D" w14:paraId="130709C5" w14:textId="77777777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TOMSKI, «Écran OLED i2c Arduino : câblage, librairie, exemple de code,» Passion Electronique, 4 Janvier 2023. [En ligne]. Available: https://passionelectronique.fr/ecran-oled-i2c-arduino/. [Accès le 18 Avril 2023].</w:t>
                    </w:r>
                  </w:p>
                </w:tc>
              </w:tr>
            </w:tbl>
            <w:p w:rsidR="000B148D" w:rsidRDefault="000B148D" w14:paraId="15A1CDB5" w14:textId="77777777">
              <w:pPr>
                <w:divId w:val="59981397"/>
                <w:rPr>
                  <w:rFonts w:eastAsia="Times New Roman"/>
                  <w:noProof/>
                </w:rPr>
              </w:pPr>
            </w:p>
            <w:p w:rsidR="000B148D" w:rsidP="00706A69" w:rsidRDefault="009A4CB5" w14:paraId="3D038C8D" w14:textId="77777777">
              <w:r w:rsidRPr="00D62E70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Pr="00DA25DB" w:rsidR="00191BAA" w:rsidP="00706A69" w:rsidRDefault="00042851" w14:paraId="3F2690CE" w14:textId="7D697EFF">
      <w:pPr>
        <w:rPr>
          <w:color w:val="FF0000"/>
        </w:rPr>
      </w:pPr>
      <w:r w:rsidRPr="00DA25DB">
        <w:rPr>
          <w:color w:val="FF0000"/>
        </w:rPr>
        <w:t>[A ajouter à la bibliographie</w:t>
      </w:r>
      <w:r w:rsidRPr="00DA25DB" w:rsidR="00D50D76">
        <w:rPr>
          <w:color w:val="FF0000"/>
        </w:rPr>
        <w:t xml:space="preserve"> (tout est dans GitHub au cas où)</w:t>
      </w:r>
      <w:r w:rsidRPr="00DA25DB">
        <w:rPr>
          <w:color w:val="FF0000"/>
        </w:rPr>
        <w:t>]</w:t>
      </w:r>
    </w:p>
    <w:p w:rsidR="00BB4643" w:rsidP="00706A69" w:rsidRDefault="00BB4643" w14:paraId="41F9644B" w14:textId="430C4539">
      <w:r>
        <w:t>Afficheur OLED</w:t>
      </w:r>
    </w:p>
    <w:p w:rsidR="00042851" w:rsidP="00706A69" w:rsidRDefault="00042851" w14:paraId="370AEE98" w14:textId="5174BD84">
      <w:hyperlink w:history="1" r:id="rId36">
        <w:r w:rsidRPr="00355DC1">
          <w:rPr>
            <w:rStyle w:val="Lienhypertexte"/>
          </w:rPr>
          <w:t>https://www.gotronic.fr/art-module-afficheur-oled-0-96-tf052-28511.htm</w:t>
        </w:r>
      </w:hyperlink>
    </w:p>
    <w:p w:rsidR="00AF3166" w:rsidP="00706A69" w:rsidRDefault="00AF3166" w14:paraId="54D3F7C7" w14:textId="2E907AAA">
      <w:hyperlink w:history="1" r:id="rId37">
        <w:r w:rsidRPr="00355DC1">
          <w:rPr>
            <w:rStyle w:val="Lienhypertexte"/>
          </w:rPr>
          <w:t>http://projet.eu.org/pedago/sin/term/8-bus_I2C.pdf</w:t>
        </w:r>
      </w:hyperlink>
    </w:p>
    <w:p w:rsidR="00C00B93" w:rsidP="00706A69" w:rsidRDefault="00C00B93" w14:paraId="27C35A06" w14:textId="0FF9CC4C">
      <w:hyperlink w:history="1" r:id="rId38">
        <w:r w:rsidRPr="00355DC1">
          <w:rPr>
            <w:rStyle w:val="Lienhypertexte"/>
          </w:rPr>
          <w:t>http://electro8051.free.fr/I2C/busi2c.htm</w:t>
        </w:r>
      </w:hyperlink>
    </w:p>
    <w:p w:rsidR="00BB4643" w:rsidP="00706A69" w:rsidRDefault="00BB4643" w14:paraId="4E5501E4" w14:textId="73D98717">
      <w:r>
        <w:t>Capteur GPS</w:t>
      </w:r>
    </w:p>
    <w:p w:rsidR="00042851" w:rsidP="00706A69" w:rsidRDefault="00BB4643" w14:paraId="577B9CDC" w14:textId="28A0DB96">
      <w:hyperlink w:history="1" r:id="rId39">
        <w:r w:rsidRPr="00355DC1">
          <w:rPr>
            <w:rStyle w:val="Lienhypertexte"/>
          </w:rPr>
          <w:t>https://www.google.com/url?sa=t&amp;rct=j&amp;q=&amp;esrc=s&amp;source=web&amp;cd=&amp;cad=rja&amp;uact=8&amp;ved=2ahUKEwjzoYS0irP-AhUbJcUKHSbRCLUQFnoECA0QAQ&amp;url=https%3A%2F%2Fwww.openhacks.com%2Fuploadsproductos%2Fvk2828u7g5lf.pdf&amp;usg=AOvVaw3TR4xw6AAfhaON_qTk6Kpn</w:t>
        </w:r>
      </w:hyperlink>
    </w:p>
    <w:p w:rsidR="00BB4643" w:rsidP="00706A69" w:rsidRDefault="00D50D76" w14:paraId="24CED31E" w14:textId="2C6098FE">
      <w:hyperlink w:history="1" r:id="rId40">
        <w:r w:rsidRPr="00355DC1">
          <w:rPr>
            <w:rStyle w:val="Lienhypertexte"/>
          </w:rPr>
          <w:t>https://www.google.com/url?sa=t&amp;rct=j&amp;q=&amp;esrc=s&amp;source=web&amp;cd=&amp;cad=rja&amp;uact=8&amp;ved=2ahUKEwjFp8nZirP-AhUtsaQKHZcJD4cQFnoECA8QAQ&amp;url=https%3A%2F%2Fwiki.dfrobot.com%2FGPS_Module_With_Enclosure__SKU_TEL0094_&amp;usg=AOvVaw2rlQl3XOmsH1dgXj0mT05b</w:t>
        </w:r>
      </w:hyperlink>
    </w:p>
    <w:p w:rsidR="00CB5457" w:rsidP="00706A69" w:rsidRDefault="00CB5457" w14:paraId="645B21B2" w14:textId="424105C0">
      <w:r>
        <w:t>ESP8266</w:t>
      </w:r>
    </w:p>
    <w:p w:rsidR="00D50D76" w:rsidP="00706A69" w:rsidRDefault="00CB5457" w14:paraId="775452B6" w14:textId="7384C3E3">
      <w:hyperlink w:history="1" r:id="rId41">
        <w:r w:rsidRPr="00355DC1">
          <w:rPr>
            <w:rStyle w:val="Lienhypertexte"/>
          </w:rPr>
          <w:t>https://elektronicavoorjou.nl/fr/product/nodemcu-esp8266-wifi-board/</w:t>
        </w:r>
      </w:hyperlink>
    </w:p>
    <w:p w:rsidR="00CB5457" w:rsidP="00706A69" w:rsidRDefault="00F666BB" w14:paraId="48EBFB56" w14:textId="3DA481F4">
      <w:r>
        <w:t>Lecteur SD</w:t>
      </w:r>
    </w:p>
    <w:p w:rsidR="00BB4643" w:rsidP="00706A69" w:rsidRDefault="00F666BB" w14:paraId="7F3A2F63" w14:textId="2530A17D">
      <w:hyperlink w:history="1" r:id="rId42">
        <w:r w:rsidRPr="00355DC1">
          <w:rPr>
            <w:rStyle w:val="Lienhypertexte"/>
          </w:rPr>
          <w:t>http://projet.eu.org/pedago/sin/term/8-bus_SPI.pdf</w:t>
        </w:r>
      </w:hyperlink>
    </w:p>
    <w:p w:rsidR="00F666BB" w:rsidP="00706A69" w:rsidRDefault="00670369" w14:paraId="22B6A8DD" w14:textId="5F3ECADB">
      <w:hyperlink w:history="1" r:id="rId43">
        <w:r w:rsidRPr="00355DC1">
          <w:rPr>
            <w:rStyle w:val="Lienhypertexte"/>
          </w:rPr>
          <w:t>http://lense.institutoptique.fr/nucleo-configurer-un-reseau-point-a-point-de-type-spi-2/</w:t>
        </w:r>
      </w:hyperlink>
    </w:p>
    <w:p w:rsidRPr="00D62E70" w:rsidR="00670369" w:rsidP="00706A69" w:rsidRDefault="00670369" w14:paraId="037650A0" w14:textId="77777777"/>
    <w:sectPr w:rsidRPr="00D62E70" w:rsidR="00670369" w:rsidSect="00027F83">
      <w:pgSz w:w="11906" w:h="16838"/>
      <w:pgMar w:top="2586" w:right="1416" w:bottom="1580" w:left="1418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AN" w:author="Aurélien NIEBES" w:date="2023-04-12T20:11:00Z" w:id="25">
    <w:p w:rsidR="00DA25DB" w:rsidP="00DA25DB" w:rsidRDefault="00DA25DB" w14:paraId="733F50FE" w14:textId="77777777">
      <w:pPr>
        <w:pStyle w:val="Commentaire"/>
      </w:pPr>
      <w:r>
        <w:rPr>
          <w:rStyle w:val="Marquedecommentaire"/>
        </w:rPr>
        <w:annotationRef/>
      </w:r>
      <w:r>
        <w:t>Si on en implémente une finalement</w:t>
      </w: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3F50F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8FF26" w16cex:dateUtc="2023-04-12T1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3F50FE" w16cid:durableId="27E8FF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1C2E" w:rsidP="00464141" w:rsidRDefault="005C1C2E" w14:paraId="223A1BB0" w14:textId="77777777">
      <w:pPr>
        <w:spacing w:after="0" w:line="240" w:lineRule="auto"/>
      </w:pPr>
      <w:r>
        <w:separator/>
      </w:r>
    </w:p>
  </w:endnote>
  <w:endnote w:type="continuationSeparator" w:id="0">
    <w:p w:rsidR="005C1C2E" w:rsidP="00464141" w:rsidRDefault="005C1C2E" w14:paraId="33AB4045" w14:textId="77777777">
      <w:pPr>
        <w:spacing w:after="0" w:line="240" w:lineRule="auto"/>
      </w:pPr>
      <w:r>
        <w:continuationSeparator/>
      </w:r>
    </w:p>
  </w:endnote>
  <w:endnote w:type="continuationNotice" w:id="1">
    <w:p w:rsidR="005C1C2E" w:rsidRDefault="005C1C2E" w14:paraId="2299AFA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1C2E" w:rsidP="00464141" w:rsidRDefault="005C1C2E" w14:paraId="24ADB08E" w14:textId="77777777">
      <w:pPr>
        <w:spacing w:after="0" w:line="240" w:lineRule="auto"/>
      </w:pPr>
      <w:r>
        <w:separator/>
      </w:r>
    </w:p>
  </w:footnote>
  <w:footnote w:type="continuationSeparator" w:id="0">
    <w:p w:rsidR="005C1C2E" w:rsidP="00464141" w:rsidRDefault="005C1C2E" w14:paraId="59013618" w14:textId="77777777">
      <w:pPr>
        <w:spacing w:after="0" w:line="240" w:lineRule="auto"/>
      </w:pPr>
      <w:r>
        <w:continuationSeparator/>
      </w:r>
    </w:p>
  </w:footnote>
  <w:footnote w:type="continuationNotice" w:id="1">
    <w:p w:rsidR="005C1C2E" w:rsidRDefault="005C1C2E" w14:paraId="75AD4385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019"/>
    <w:multiLevelType w:val="hybridMultilevel"/>
    <w:tmpl w:val="972037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8773E"/>
    <w:multiLevelType w:val="multilevel"/>
    <w:tmpl w:val="06820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3320FD4"/>
    <w:multiLevelType w:val="multilevel"/>
    <w:tmpl w:val="861AF206"/>
    <w:lvl w:ilvl="0">
      <w:start w:val="1"/>
      <w:numFmt w:val="decimal"/>
      <w:lvlText w:val="%1"/>
      <w:lvlJc w:val="left"/>
      <w:pPr>
        <w:ind w:left="480" w:hanging="480"/>
      </w:pPr>
      <w:rPr>
        <w:rFonts w:hint="default" w:eastAsia="Verdana" w:cs="Verdana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 w:eastAsia="Verdana" w:cs="Verdana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eastAsia="Verdana" w:cs="Verdana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 w:eastAsia="Verdana" w:cs="Verdana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 w:eastAsia="Verdana" w:cs="Verdana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 w:eastAsia="Verdana" w:cs="Verdana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 w:eastAsia="Verdana" w:cs="Verdana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 w:eastAsia="Verdana" w:cs="Verdana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 w:eastAsia="Verdana" w:cs="Verdana"/>
        <w:sz w:val="24"/>
      </w:rPr>
    </w:lvl>
  </w:abstractNum>
  <w:abstractNum w:abstractNumId="3" w15:restartNumberingAfterBreak="0">
    <w:nsid w:val="16EF03DB"/>
    <w:multiLevelType w:val="multilevel"/>
    <w:tmpl w:val="66009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1BFD710E"/>
    <w:multiLevelType w:val="hybridMultilevel"/>
    <w:tmpl w:val="DB64307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40276"/>
    <w:multiLevelType w:val="multilevel"/>
    <w:tmpl w:val="87D2F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30E863BB"/>
    <w:multiLevelType w:val="multilevel"/>
    <w:tmpl w:val="861AF206"/>
    <w:lvl w:ilvl="0">
      <w:start w:val="1"/>
      <w:numFmt w:val="decimal"/>
      <w:lvlText w:val="%1"/>
      <w:lvlJc w:val="left"/>
      <w:pPr>
        <w:ind w:left="480" w:hanging="480"/>
      </w:pPr>
      <w:rPr>
        <w:rFonts w:hint="default" w:eastAsia="Verdana" w:cs="Verdana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 w:eastAsia="Verdana" w:cs="Verdana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eastAsia="Verdana" w:cs="Verdana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 w:eastAsia="Verdana" w:cs="Verdana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 w:eastAsia="Verdana" w:cs="Verdana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 w:eastAsia="Verdana" w:cs="Verdana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 w:eastAsia="Verdana" w:cs="Verdana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 w:eastAsia="Verdana" w:cs="Verdana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 w:eastAsia="Verdana" w:cs="Verdana"/>
        <w:sz w:val="24"/>
      </w:rPr>
    </w:lvl>
  </w:abstractNum>
  <w:abstractNum w:abstractNumId="7" w15:restartNumberingAfterBreak="0">
    <w:nsid w:val="3ABEAD9A"/>
    <w:multiLevelType w:val="hybridMultilevel"/>
    <w:tmpl w:val="89F8812A"/>
    <w:lvl w:ilvl="0" w:tplc="C364769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C658BF36">
      <w:start w:val="1"/>
      <w:numFmt w:val="lowerLetter"/>
      <w:lvlText w:val="%2."/>
      <w:lvlJc w:val="left"/>
      <w:pPr>
        <w:ind w:left="1440" w:hanging="360"/>
      </w:pPr>
    </w:lvl>
    <w:lvl w:ilvl="2" w:tplc="F9AE3E90">
      <w:start w:val="1"/>
      <w:numFmt w:val="lowerRoman"/>
      <w:lvlText w:val="%3."/>
      <w:lvlJc w:val="right"/>
      <w:pPr>
        <w:ind w:left="2160" w:hanging="180"/>
      </w:pPr>
    </w:lvl>
    <w:lvl w:ilvl="3" w:tplc="6616D7EE">
      <w:start w:val="1"/>
      <w:numFmt w:val="decimal"/>
      <w:lvlText w:val="%4."/>
      <w:lvlJc w:val="left"/>
      <w:pPr>
        <w:ind w:left="2880" w:hanging="360"/>
      </w:pPr>
    </w:lvl>
    <w:lvl w:ilvl="4" w:tplc="620A8208">
      <w:start w:val="1"/>
      <w:numFmt w:val="lowerLetter"/>
      <w:lvlText w:val="%5."/>
      <w:lvlJc w:val="left"/>
      <w:pPr>
        <w:ind w:left="3600" w:hanging="360"/>
      </w:pPr>
    </w:lvl>
    <w:lvl w:ilvl="5" w:tplc="D11EF7BE">
      <w:start w:val="1"/>
      <w:numFmt w:val="lowerRoman"/>
      <w:lvlText w:val="%6."/>
      <w:lvlJc w:val="right"/>
      <w:pPr>
        <w:ind w:left="4320" w:hanging="180"/>
      </w:pPr>
    </w:lvl>
    <w:lvl w:ilvl="6" w:tplc="B5A88CDA">
      <w:start w:val="1"/>
      <w:numFmt w:val="decimal"/>
      <w:lvlText w:val="%7."/>
      <w:lvlJc w:val="left"/>
      <w:pPr>
        <w:ind w:left="5040" w:hanging="360"/>
      </w:pPr>
    </w:lvl>
    <w:lvl w:ilvl="7" w:tplc="1A14BD30">
      <w:start w:val="1"/>
      <w:numFmt w:val="lowerLetter"/>
      <w:lvlText w:val="%8."/>
      <w:lvlJc w:val="left"/>
      <w:pPr>
        <w:ind w:left="5760" w:hanging="360"/>
      </w:pPr>
    </w:lvl>
    <w:lvl w:ilvl="8" w:tplc="4FF28B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1375B"/>
    <w:multiLevelType w:val="hybridMultilevel"/>
    <w:tmpl w:val="58B80B3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83BC1"/>
    <w:multiLevelType w:val="hybridMultilevel"/>
    <w:tmpl w:val="825476D6"/>
    <w:lvl w:ilvl="0" w:tplc="49408EFA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15C7301"/>
    <w:multiLevelType w:val="hybridMultilevel"/>
    <w:tmpl w:val="3536D3C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27B97"/>
    <w:multiLevelType w:val="hybridMultilevel"/>
    <w:tmpl w:val="59884CB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415AC"/>
    <w:multiLevelType w:val="hybridMultilevel"/>
    <w:tmpl w:val="F57ADFF8"/>
    <w:lvl w:ilvl="0" w:tplc="E7229CCC">
      <w:start w:val="1"/>
      <w:numFmt w:val="decimal"/>
      <w:lvlText w:val="%1."/>
      <w:lvlJc w:val="left"/>
      <w:pPr>
        <w:ind w:left="720" w:hanging="360"/>
      </w:pPr>
    </w:lvl>
    <w:lvl w:ilvl="1" w:tplc="AF3C15D4">
      <w:start w:val="1"/>
      <w:numFmt w:val="lowerLetter"/>
      <w:lvlText w:val="%2."/>
      <w:lvlJc w:val="left"/>
      <w:pPr>
        <w:ind w:left="1440" w:hanging="360"/>
      </w:pPr>
    </w:lvl>
    <w:lvl w:ilvl="2" w:tplc="E46CC99A">
      <w:start w:val="1"/>
      <w:numFmt w:val="lowerRoman"/>
      <w:lvlText w:val="%3."/>
      <w:lvlJc w:val="right"/>
      <w:pPr>
        <w:ind w:left="2160" w:hanging="180"/>
      </w:pPr>
    </w:lvl>
    <w:lvl w:ilvl="3" w:tplc="9E20B2DC">
      <w:start w:val="1"/>
      <w:numFmt w:val="decimal"/>
      <w:lvlText w:val="%4."/>
      <w:lvlJc w:val="left"/>
      <w:pPr>
        <w:ind w:left="2880" w:hanging="360"/>
      </w:pPr>
    </w:lvl>
    <w:lvl w:ilvl="4" w:tplc="1CECD626">
      <w:start w:val="1"/>
      <w:numFmt w:val="lowerLetter"/>
      <w:lvlText w:val="%5."/>
      <w:lvlJc w:val="left"/>
      <w:pPr>
        <w:ind w:left="3600" w:hanging="360"/>
      </w:pPr>
    </w:lvl>
    <w:lvl w:ilvl="5" w:tplc="309E9A72">
      <w:start w:val="1"/>
      <w:numFmt w:val="lowerRoman"/>
      <w:lvlText w:val="%6."/>
      <w:lvlJc w:val="right"/>
      <w:pPr>
        <w:ind w:left="4320" w:hanging="180"/>
      </w:pPr>
    </w:lvl>
    <w:lvl w:ilvl="6" w:tplc="87F40584">
      <w:start w:val="1"/>
      <w:numFmt w:val="decimal"/>
      <w:lvlText w:val="%7."/>
      <w:lvlJc w:val="left"/>
      <w:pPr>
        <w:ind w:left="5040" w:hanging="360"/>
      </w:pPr>
    </w:lvl>
    <w:lvl w:ilvl="7" w:tplc="E5488CB0">
      <w:start w:val="1"/>
      <w:numFmt w:val="lowerLetter"/>
      <w:lvlText w:val="%8."/>
      <w:lvlJc w:val="left"/>
      <w:pPr>
        <w:ind w:left="5760" w:hanging="360"/>
      </w:pPr>
    </w:lvl>
    <w:lvl w:ilvl="8" w:tplc="BCC8FD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64629"/>
    <w:multiLevelType w:val="multilevel"/>
    <w:tmpl w:val="BCDC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7FAB0712"/>
    <w:multiLevelType w:val="hybridMultilevel"/>
    <w:tmpl w:val="F52C33BC"/>
    <w:lvl w:ilvl="0" w:tplc="357C517C">
      <w:start w:val="1"/>
      <w:numFmt w:val="decimal"/>
      <w:lvlText w:val="%1."/>
      <w:lvlJc w:val="left"/>
      <w:pPr>
        <w:ind w:left="720" w:hanging="360"/>
      </w:pPr>
    </w:lvl>
    <w:lvl w:ilvl="1" w:tplc="8B5CB0F6">
      <w:start w:val="1"/>
      <w:numFmt w:val="lowerLetter"/>
      <w:lvlText w:val="%2."/>
      <w:lvlJc w:val="left"/>
      <w:pPr>
        <w:ind w:left="1440" w:hanging="360"/>
      </w:pPr>
    </w:lvl>
    <w:lvl w:ilvl="2" w:tplc="5BDA14A6">
      <w:start w:val="1"/>
      <w:numFmt w:val="lowerRoman"/>
      <w:lvlText w:val="%3."/>
      <w:lvlJc w:val="right"/>
      <w:pPr>
        <w:ind w:left="2160" w:hanging="180"/>
      </w:pPr>
    </w:lvl>
    <w:lvl w:ilvl="3" w:tplc="89341C98">
      <w:start w:val="1"/>
      <w:numFmt w:val="decimal"/>
      <w:lvlText w:val="%4."/>
      <w:lvlJc w:val="left"/>
      <w:pPr>
        <w:ind w:left="2880" w:hanging="360"/>
      </w:pPr>
    </w:lvl>
    <w:lvl w:ilvl="4" w:tplc="5F3ABFDE">
      <w:start w:val="1"/>
      <w:numFmt w:val="lowerLetter"/>
      <w:lvlText w:val="%5."/>
      <w:lvlJc w:val="left"/>
      <w:pPr>
        <w:ind w:left="3600" w:hanging="360"/>
      </w:pPr>
    </w:lvl>
    <w:lvl w:ilvl="5" w:tplc="1C74081C">
      <w:start w:val="1"/>
      <w:numFmt w:val="lowerRoman"/>
      <w:lvlText w:val="%6."/>
      <w:lvlJc w:val="right"/>
      <w:pPr>
        <w:ind w:left="4320" w:hanging="180"/>
      </w:pPr>
    </w:lvl>
    <w:lvl w:ilvl="6" w:tplc="7674BBDE">
      <w:start w:val="1"/>
      <w:numFmt w:val="decimal"/>
      <w:lvlText w:val="%7."/>
      <w:lvlJc w:val="left"/>
      <w:pPr>
        <w:ind w:left="5040" w:hanging="360"/>
      </w:pPr>
    </w:lvl>
    <w:lvl w:ilvl="7" w:tplc="BEB495E2">
      <w:start w:val="1"/>
      <w:numFmt w:val="lowerLetter"/>
      <w:lvlText w:val="%8."/>
      <w:lvlJc w:val="left"/>
      <w:pPr>
        <w:ind w:left="5760" w:hanging="360"/>
      </w:pPr>
    </w:lvl>
    <w:lvl w:ilvl="8" w:tplc="6C8A8C9C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486722">
    <w:abstractNumId w:val="7"/>
  </w:num>
  <w:num w:numId="2" w16cid:durableId="654183528">
    <w:abstractNumId w:val="14"/>
  </w:num>
  <w:num w:numId="3" w16cid:durableId="963970602">
    <w:abstractNumId w:val="3"/>
  </w:num>
  <w:num w:numId="4" w16cid:durableId="276065573">
    <w:abstractNumId w:val="5"/>
  </w:num>
  <w:num w:numId="5" w16cid:durableId="1155880336">
    <w:abstractNumId w:val="2"/>
  </w:num>
  <w:num w:numId="6" w16cid:durableId="1561549075">
    <w:abstractNumId w:val="1"/>
  </w:num>
  <w:num w:numId="7" w16cid:durableId="829369961">
    <w:abstractNumId w:val="12"/>
  </w:num>
  <w:num w:numId="8" w16cid:durableId="1060985175">
    <w:abstractNumId w:val="6"/>
  </w:num>
  <w:num w:numId="9" w16cid:durableId="1067266271">
    <w:abstractNumId w:val="11"/>
  </w:num>
  <w:num w:numId="10" w16cid:durableId="605885792">
    <w:abstractNumId w:val="4"/>
  </w:num>
  <w:num w:numId="11" w16cid:durableId="1195538911">
    <w:abstractNumId w:val="10"/>
  </w:num>
  <w:num w:numId="12" w16cid:durableId="787358554">
    <w:abstractNumId w:val="0"/>
  </w:num>
  <w:num w:numId="13" w16cid:durableId="1597590788">
    <w:abstractNumId w:val="8"/>
  </w:num>
  <w:num w:numId="14" w16cid:durableId="464157799">
    <w:abstractNumId w:val="9"/>
  </w:num>
  <w:num w:numId="15" w16cid:durableId="48643439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rélien NIEBES">
    <w15:presenceInfo w15:providerId="AD" w15:userId="S::210985@umons.ac.be::9b61b5bf-0672-4e4e-aacb-250350ef9e65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9C"/>
    <w:rsid w:val="00010D73"/>
    <w:rsid w:val="0001413D"/>
    <w:rsid w:val="000144E6"/>
    <w:rsid w:val="00015DD1"/>
    <w:rsid w:val="000254C7"/>
    <w:rsid w:val="00027F83"/>
    <w:rsid w:val="00042851"/>
    <w:rsid w:val="00081116"/>
    <w:rsid w:val="00081C3E"/>
    <w:rsid w:val="000B148D"/>
    <w:rsid w:val="000C1942"/>
    <w:rsid w:val="000C37A2"/>
    <w:rsid w:val="000D1362"/>
    <w:rsid w:val="000E1624"/>
    <w:rsid w:val="00106260"/>
    <w:rsid w:val="00110D31"/>
    <w:rsid w:val="001349B3"/>
    <w:rsid w:val="0015598E"/>
    <w:rsid w:val="00176DB9"/>
    <w:rsid w:val="00191BAA"/>
    <w:rsid w:val="001C1E61"/>
    <w:rsid w:val="001D22ED"/>
    <w:rsid w:val="001F62E5"/>
    <w:rsid w:val="00205451"/>
    <w:rsid w:val="0020597C"/>
    <w:rsid w:val="00222E6A"/>
    <w:rsid w:val="00231AA9"/>
    <w:rsid w:val="00264748"/>
    <w:rsid w:val="002A5340"/>
    <w:rsid w:val="002B6956"/>
    <w:rsid w:val="002C40D2"/>
    <w:rsid w:val="002F0829"/>
    <w:rsid w:val="00300B66"/>
    <w:rsid w:val="00302791"/>
    <w:rsid w:val="00314354"/>
    <w:rsid w:val="0032199C"/>
    <w:rsid w:val="003411F1"/>
    <w:rsid w:val="003527CC"/>
    <w:rsid w:val="003926D7"/>
    <w:rsid w:val="003B41FC"/>
    <w:rsid w:val="003C39A4"/>
    <w:rsid w:val="003E0D74"/>
    <w:rsid w:val="003E7C80"/>
    <w:rsid w:val="003F1059"/>
    <w:rsid w:val="00423D9A"/>
    <w:rsid w:val="00424111"/>
    <w:rsid w:val="00444497"/>
    <w:rsid w:val="00454DE2"/>
    <w:rsid w:val="004570B4"/>
    <w:rsid w:val="00464141"/>
    <w:rsid w:val="004715E2"/>
    <w:rsid w:val="00474F50"/>
    <w:rsid w:val="00480AAD"/>
    <w:rsid w:val="004819C8"/>
    <w:rsid w:val="004867E0"/>
    <w:rsid w:val="004A18F3"/>
    <w:rsid w:val="004B0300"/>
    <w:rsid w:val="004F373E"/>
    <w:rsid w:val="00541702"/>
    <w:rsid w:val="00550F0F"/>
    <w:rsid w:val="005625E2"/>
    <w:rsid w:val="00562EF2"/>
    <w:rsid w:val="0056667F"/>
    <w:rsid w:val="0057187C"/>
    <w:rsid w:val="00576D46"/>
    <w:rsid w:val="0059266C"/>
    <w:rsid w:val="005C1C2E"/>
    <w:rsid w:val="005C240E"/>
    <w:rsid w:val="005C2962"/>
    <w:rsid w:val="005D434F"/>
    <w:rsid w:val="00602E6A"/>
    <w:rsid w:val="00603346"/>
    <w:rsid w:val="00614E77"/>
    <w:rsid w:val="00616A2C"/>
    <w:rsid w:val="0062012C"/>
    <w:rsid w:val="00657E78"/>
    <w:rsid w:val="006668BA"/>
    <w:rsid w:val="00670369"/>
    <w:rsid w:val="00683661"/>
    <w:rsid w:val="006A38DD"/>
    <w:rsid w:val="006B7E82"/>
    <w:rsid w:val="00706A69"/>
    <w:rsid w:val="00735A02"/>
    <w:rsid w:val="00764E90"/>
    <w:rsid w:val="00766B69"/>
    <w:rsid w:val="00771D23"/>
    <w:rsid w:val="007A32F9"/>
    <w:rsid w:val="007B0C7A"/>
    <w:rsid w:val="007C387B"/>
    <w:rsid w:val="007D6BEC"/>
    <w:rsid w:val="007F3218"/>
    <w:rsid w:val="008179D0"/>
    <w:rsid w:val="00846754"/>
    <w:rsid w:val="008606F9"/>
    <w:rsid w:val="00882A97"/>
    <w:rsid w:val="008975EE"/>
    <w:rsid w:val="008C3B48"/>
    <w:rsid w:val="008E7E75"/>
    <w:rsid w:val="008F3803"/>
    <w:rsid w:val="00900CD9"/>
    <w:rsid w:val="00914188"/>
    <w:rsid w:val="00921F80"/>
    <w:rsid w:val="009463BE"/>
    <w:rsid w:val="00954635"/>
    <w:rsid w:val="0096155C"/>
    <w:rsid w:val="009735D1"/>
    <w:rsid w:val="00980EDE"/>
    <w:rsid w:val="009A4CB5"/>
    <w:rsid w:val="009A7F09"/>
    <w:rsid w:val="009B7DA1"/>
    <w:rsid w:val="00A10BA5"/>
    <w:rsid w:val="00A15265"/>
    <w:rsid w:val="00A27362"/>
    <w:rsid w:val="00A278F7"/>
    <w:rsid w:val="00A317A0"/>
    <w:rsid w:val="00A33D67"/>
    <w:rsid w:val="00A64802"/>
    <w:rsid w:val="00AB3F9F"/>
    <w:rsid w:val="00AC4402"/>
    <w:rsid w:val="00AC75B0"/>
    <w:rsid w:val="00AF3166"/>
    <w:rsid w:val="00B25603"/>
    <w:rsid w:val="00B51AFF"/>
    <w:rsid w:val="00B56B5B"/>
    <w:rsid w:val="00B6449D"/>
    <w:rsid w:val="00B73CBF"/>
    <w:rsid w:val="00B74D1F"/>
    <w:rsid w:val="00B77E59"/>
    <w:rsid w:val="00B82A18"/>
    <w:rsid w:val="00B90880"/>
    <w:rsid w:val="00B9530A"/>
    <w:rsid w:val="00BB4643"/>
    <w:rsid w:val="00BB597F"/>
    <w:rsid w:val="00BC574F"/>
    <w:rsid w:val="00BC6767"/>
    <w:rsid w:val="00BF3248"/>
    <w:rsid w:val="00BF3BFA"/>
    <w:rsid w:val="00BF7E2B"/>
    <w:rsid w:val="00C00B93"/>
    <w:rsid w:val="00C03E7B"/>
    <w:rsid w:val="00C06F4F"/>
    <w:rsid w:val="00C171B9"/>
    <w:rsid w:val="00C63341"/>
    <w:rsid w:val="00C96E96"/>
    <w:rsid w:val="00CB5457"/>
    <w:rsid w:val="00CC7361"/>
    <w:rsid w:val="00CF59C4"/>
    <w:rsid w:val="00D13190"/>
    <w:rsid w:val="00D30D83"/>
    <w:rsid w:val="00D50D76"/>
    <w:rsid w:val="00D511CD"/>
    <w:rsid w:val="00D5499E"/>
    <w:rsid w:val="00D604B4"/>
    <w:rsid w:val="00D62E70"/>
    <w:rsid w:val="00D71E28"/>
    <w:rsid w:val="00D8077F"/>
    <w:rsid w:val="00D864E4"/>
    <w:rsid w:val="00D95A3B"/>
    <w:rsid w:val="00D96326"/>
    <w:rsid w:val="00DA25DB"/>
    <w:rsid w:val="00DD0EF7"/>
    <w:rsid w:val="00DD31C6"/>
    <w:rsid w:val="00DD3676"/>
    <w:rsid w:val="00DD7C7B"/>
    <w:rsid w:val="00E10C86"/>
    <w:rsid w:val="00E17E0A"/>
    <w:rsid w:val="00E47D9C"/>
    <w:rsid w:val="00E60907"/>
    <w:rsid w:val="00E70605"/>
    <w:rsid w:val="00E7668B"/>
    <w:rsid w:val="00E86F00"/>
    <w:rsid w:val="00EA1E12"/>
    <w:rsid w:val="00EA4232"/>
    <w:rsid w:val="00EA4D60"/>
    <w:rsid w:val="00EC2C1B"/>
    <w:rsid w:val="00EC524B"/>
    <w:rsid w:val="00ED0B91"/>
    <w:rsid w:val="00ED67A7"/>
    <w:rsid w:val="00EF1581"/>
    <w:rsid w:val="00F0754B"/>
    <w:rsid w:val="00F116F6"/>
    <w:rsid w:val="00F2160A"/>
    <w:rsid w:val="00F262E3"/>
    <w:rsid w:val="00F30ED6"/>
    <w:rsid w:val="00F41FF8"/>
    <w:rsid w:val="00F528AA"/>
    <w:rsid w:val="00F666BB"/>
    <w:rsid w:val="00F774AB"/>
    <w:rsid w:val="00F801E1"/>
    <w:rsid w:val="00F92068"/>
    <w:rsid w:val="00FC3489"/>
    <w:rsid w:val="00FC41EA"/>
    <w:rsid w:val="00FD007D"/>
    <w:rsid w:val="00FD6F66"/>
    <w:rsid w:val="00FD71A5"/>
    <w:rsid w:val="014C6D6F"/>
    <w:rsid w:val="01A39DBC"/>
    <w:rsid w:val="0269CABA"/>
    <w:rsid w:val="03C409BE"/>
    <w:rsid w:val="04059B1B"/>
    <w:rsid w:val="04738F20"/>
    <w:rsid w:val="05B6CEB0"/>
    <w:rsid w:val="086D044D"/>
    <w:rsid w:val="08D90C3E"/>
    <w:rsid w:val="0A4EEAA6"/>
    <w:rsid w:val="0A74DC9F"/>
    <w:rsid w:val="0B07AF81"/>
    <w:rsid w:val="0B57F14D"/>
    <w:rsid w:val="0B6C68D0"/>
    <w:rsid w:val="0D052043"/>
    <w:rsid w:val="109E5DE6"/>
    <w:rsid w:val="18EA7543"/>
    <w:rsid w:val="1DBDE666"/>
    <w:rsid w:val="1F59B6C7"/>
    <w:rsid w:val="1FB4B14D"/>
    <w:rsid w:val="21022F73"/>
    <w:rsid w:val="22ADDA5F"/>
    <w:rsid w:val="242D27EA"/>
    <w:rsid w:val="26FF286B"/>
    <w:rsid w:val="2764C8AC"/>
    <w:rsid w:val="28178627"/>
    <w:rsid w:val="284D4B2C"/>
    <w:rsid w:val="2B54B376"/>
    <w:rsid w:val="2DB2ADAA"/>
    <w:rsid w:val="30DEDC4F"/>
    <w:rsid w:val="3256093D"/>
    <w:rsid w:val="338EBE34"/>
    <w:rsid w:val="352A8E95"/>
    <w:rsid w:val="35E7099B"/>
    <w:rsid w:val="364152F6"/>
    <w:rsid w:val="3782D9FC"/>
    <w:rsid w:val="3879F5F3"/>
    <w:rsid w:val="3C87183F"/>
    <w:rsid w:val="3D6ACA6A"/>
    <w:rsid w:val="3DF21B80"/>
    <w:rsid w:val="3EC98C77"/>
    <w:rsid w:val="4129BC42"/>
    <w:rsid w:val="42352448"/>
    <w:rsid w:val="43A2E9C0"/>
    <w:rsid w:val="493DCC08"/>
    <w:rsid w:val="49CE6345"/>
    <w:rsid w:val="4B510B49"/>
    <w:rsid w:val="4CD10E6D"/>
    <w:rsid w:val="4CECDBAA"/>
    <w:rsid w:val="4D1BAA2C"/>
    <w:rsid w:val="4F962952"/>
    <w:rsid w:val="50247C6C"/>
    <w:rsid w:val="54A22070"/>
    <w:rsid w:val="5889BC26"/>
    <w:rsid w:val="5AF24A1D"/>
    <w:rsid w:val="5CA89FC9"/>
    <w:rsid w:val="5D94BC44"/>
    <w:rsid w:val="5E59967E"/>
    <w:rsid w:val="62B55642"/>
    <w:rsid w:val="62BB9301"/>
    <w:rsid w:val="630B3902"/>
    <w:rsid w:val="637A2E7E"/>
    <w:rsid w:val="65094148"/>
    <w:rsid w:val="65C86150"/>
    <w:rsid w:val="66B1CF40"/>
    <w:rsid w:val="67BF76E5"/>
    <w:rsid w:val="700DECF1"/>
    <w:rsid w:val="737F5C5A"/>
    <w:rsid w:val="75D55F07"/>
    <w:rsid w:val="75EA57E4"/>
    <w:rsid w:val="77C50DE6"/>
    <w:rsid w:val="7BACA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6E725"/>
  <w15:docId w15:val="{67D66C03-A804-44B8-9EB9-489C929A5C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6A69"/>
    <w:rPr>
      <w:rFonts w:ascii="Verdana" w:hAnsi="Verdana" w:eastAsia="Calibri" w:cs="Calibri"/>
      <w:color w:val="000000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6668BA"/>
    <w:pPr>
      <w:outlineLvl w:val="0"/>
    </w:pPr>
    <w:rPr>
      <w:b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11F1"/>
    <w:pPr>
      <w:outlineLvl w:val="1"/>
    </w:pPr>
    <w:rPr>
      <w:rFonts w:ascii="Calibri" w:hAnsi="Calibri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30D83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link w:val="Titre1"/>
    <w:uiPriority w:val="9"/>
    <w:rsid w:val="006668BA"/>
    <w:rPr>
      <w:rFonts w:ascii="Verdana" w:hAnsi="Verdana" w:eastAsia="Calibri" w:cs="Calibri"/>
      <w:b/>
      <w:color w:val="000000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06260"/>
    <w:pPr>
      <w:spacing w:before="240" w:after="0"/>
      <w:outlineLvl w:val="9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35A0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35A02"/>
    <w:rPr>
      <w:color w:val="0563C1" w:themeColor="hyperlink"/>
      <w:u w:val="single"/>
    </w:rPr>
  </w:style>
  <w:style w:type="character" w:styleId="Titre2Car" w:customStyle="1">
    <w:name w:val="Titre 2 Car"/>
    <w:basedOn w:val="Policepardfaut"/>
    <w:link w:val="Titre2"/>
    <w:uiPriority w:val="9"/>
    <w:rsid w:val="003411F1"/>
    <w:rPr>
      <w:rFonts w:ascii="Calibri" w:hAnsi="Calibri" w:eastAsia="Calibri" w:cs="Calibri"/>
      <w:color w:val="000000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735A02"/>
    <w:pPr>
      <w:spacing w:after="100"/>
      <w:ind w:left="220"/>
    </w:pPr>
  </w:style>
  <w:style w:type="paragraph" w:styleId="Sansinterligne">
    <w:name w:val="No Spacing"/>
    <w:uiPriority w:val="1"/>
    <w:qFormat/>
    <w:rsid w:val="00480AAD"/>
    <w:pPr>
      <w:spacing w:after="0" w:line="240" w:lineRule="auto"/>
    </w:pPr>
    <w:rPr>
      <w:rFonts w:ascii="Calibri" w:hAnsi="Calibri" w:eastAsia="Calibri" w:cs="Calibri"/>
      <w:color w:val="000000"/>
    </w:rPr>
  </w:style>
  <w:style w:type="paragraph" w:styleId="Lgende">
    <w:name w:val="caption"/>
    <w:basedOn w:val="Normal"/>
    <w:next w:val="Normal"/>
    <w:uiPriority w:val="35"/>
    <w:unhideWhenUsed/>
    <w:qFormat/>
    <w:rsid w:val="00110D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F41FF8"/>
  </w:style>
  <w:style w:type="paragraph" w:styleId="Titre">
    <w:name w:val="Title"/>
    <w:basedOn w:val="Normal"/>
    <w:next w:val="Normal"/>
    <w:link w:val="TitreCar"/>
    <w:uiPriority w:val="10"/>
    <w:qFormat/>
    <w:rsid w:val="00D62E70"/>
    <w:pPr>
      <w:spacing w:after="0" w:line="240" w:lineRule="auto"/>
      <w:contextualSpacing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uiPriority w:val="10"/>
    <w:rsid w:val="00D62E7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Marquedecommentaire">
    <w:name w:val="annotation reference"/>
    <w:basedOn w:val="Policepardfaut"/>
    <w:uiPriority w:val="99"/>
    <w:semiHidden/>
    <w:unhideWhenUsed/>
    <w:rsid w:val="00BB59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B597F"/>
    <w:pPr>
      <w:spacing w:line="240" w:lineRule="auto"/>
    </w:pPr>
  </w:style>
  <w:style w:type="character" w:styleId="CommentaireCar" w:customStyle="1">
    <w:name w:val="Commentaire Car"/>
    <w:basedOn w:val="Policepardfaut"/>
    <w:link w:val="Commentaire"/>
    <w:uiPriority w:val="99"/>
    <w:rsid w:val="00BB597F"/>
    <w:rPr>
      <w:rFonts w:ascii="Verdana" w:hAnsi="Verdana" w:eastAsia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597F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BB597F"/>
    <w:rPr>
      <w:rFonts w:ascii="Verdana" w:hAnsi="Verdana" w:eastAsia="Calibri" w:cs="Calibri"/>
      <w:b/>
      <w:bCs/>
      <w:color w:val="00000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64141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464141"/>
    <w:rPr>
      <w:rFonts w:ascii="Verdana" w:hAnsi="Verdana" w:eastAsia="Calibri" w:cs="Calibri"/>
      <w:color w:val="000000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64141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464141"/>
    <w:rPr>
      <w:rFonts w:ascii="Verdana" w:hAnsi="Verdana" w:eastAsia="Calibri" w:cs="Calibri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C3B48"/>
    <w:pPr>
      <w:ind w:left="720"/>
      <w:contextualSpacing/>
    </w:pPr>
  </w:style>
  <w:style w:type="character" w:styleId="Titre3Car" w:customStyle="1">
    <w:name w:val="Titre 3 Car"/>
    <w:basedOn w:val="Policepardfaut"/>
    <w:link w:val="Titre3"/>
    <w:uiPriority w:val="9"/>
    <w:rsid w:val="00D30D83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D30D83"/>
    <w:pPr>
      <w:spacing w:after="0" w:line="240" w:lineRule="auto"/>
    </w:pPr>
    <w:rPr>
      <w:rFonts w:eastAsiaTheme="minorHAnsi"/>
      <w:kern w:val="2"/>
      <w:lang w:val="fr-FR" w:eastAsia="en-US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042851"/>
    <w:pPr>
      <w:spacing w:after="100"/>
      <w:ind w:left="400"/>
    </w:pPr>
  </w:style>
  <w:style w:type="character" w:styleId="Mentionnonrsolue">
    <w:name w:val="Unresolved Mention"/>
    <w:basedOn w:val="Policepardfaut"/>
    <w:uiPriority w:val="99"/>
    <w:semiHidden/>
    <w:unhideWhenUsed/>
    <w:rsid w:val="0004285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666B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F666BB"/>
    <w:rPr>
      <w:b/>
      <w:bCs/>
    </w:rPr>
  </w:style>
  <w:style w:type="character" w:styleId="Accentuation">
    <w:name w:val="Emphasis"/>
    <w:basedOn w:val="Policepardfaut"/>
    <w:uiPriority w:val="20"/>
    <w:qFormat/>
    <w:rsid w:val="00F666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1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microsoft.com/office/2016/09/relationships/commentsIds" Target="commentsIds.xml"/><Relationship Id="rId39" Type="http://schemas.openxmlformats.org/officeDocument/2006/relationships/hyperlink" Target="https://www.google.com/url?sa=t&amp;rct=j&amp;q=&amp;esrc=s&amp;source=web&amp;cd=&amp;cad=rja&amp;uact=8&amp;ved=2ahUKEwjzoYS0irP-AhUbJcUKHSbRCLUQFnoECA0QAQ&amp;url=https%3A%2F%2Fwww.openhacks.com%2Fuploadsproductos%2Fvk2828u7g5lf.pdf&amp;usg=AOvVaw3TR4xw6AAfhaON_qTk6Kpn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://www.semiconductors.philips.com" TargetMode="External"/><Relationship Id="rId42" Type="http://schemas.openxmlformats.org/officeDocument/2006/relationships/hyperlink" Target="http://projet.eu.org/pedago/sin/term/8-bus_SPI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comments" Target="comments.xml"/><Relationship Id="rId32" Type="http://schemas.openxmlformats.org/officeDocument/2006/relationships/hyperlink" Target="http://lense.institutoptique.fr/nucleo-configurer-un-reseau-adressable-de-type-i2c-3/" TargetMode="External"/><Relationship Id="rId37" Type="http://schemas.openxmlformats.org/officeDocument/2006/relationships/hyperlink" Target="http://projet.eu.org/pedago/sin/term/8-bus_I2C.pdf" TargetMode="External"/><Relationship Id="rId40" Type="http://schemas.openxmlformats.org/officeDocument/2006/relationships/hyperlink" Target="https://www.google.com/url?sa=t&amp;rct=j&amp;q=&amp;esrc=s&amp;source=web&amp;cd=&amp;cad=rja&amp;uact=8&amp;ved=2ahUKEwjFp8nZirP-AhUtsaQKHZcJD4cQFnoECA8QAQ&amp;url=https%3A%2F%2Fwiki.dfrobot.com%2FGPS_Module_With_Enclosure__SKU_TEL0094_&amp;usg=AOvVaw2rlQl3XOmsH1dgXj0mT05b" TargetMode="External"/><Relationship Id="rId45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emf"/><Relationship Id="rId28" Type="http://schemas.openxmlformats.org/officeDocument/2006/relationships/image" Target="media/image14.png"/><Relationship Id="rId36" Type="http://schemas.openxmlformats.org/officeDocument/2006/relationships/hyperlink" Target="https://www.gotronic.fr/art-module-afficheur-oled-0-96-tf052-28511.ht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microsoft.com/office/2018/08/relationships/commentsExtensible" Target="commentsExtensible.xml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hyperlink" Target="http://lense.institutoptique.fr/nucleo-configurer-un-reseau-point-a-point-de-type-spi-2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microsoft.com/office/2011/relationships/commentsExtended" Target="commentsExtended.xml"/><Relationship Id="rId33" Type="http://schemas.openxmlformats.org/officeDocument/2006/relationships/image" Target="media/image18.emf"/><Relationship Id="rId38" Type="http://schemas.openxmlformats.org/officeDocument/2006/relationships/hyperlink" Target="http://electro8051.free.fr/I2C/busi2c.htm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hyperlink" Target="https://elektronicavoorjou.nl/fr/product/nodemcu-esp8266-wifi-board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11B283297CD4296F6DF1415D806B9" ma:contentTypeVersion="0" ma:contentTypeDescription="Crée un document." ma:contentTypeScope="" ma:versionID="c1367d83330923712a897f2881686f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043723848d0f805fbc3fbd7bf262d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FR23</b:Tag>
    <b:SourceType>InternetSite</b:SourceType>
    <b:Guid>{8DD12862-350C-41C8-A465-0514B20165B4}</b:Guid>
    <b:Title>GPS Module With Enclosure  SKU TEL0094</b:Title>
    <b:Author>
      <b:Author>
        <b:Corporate>DFRobot</b:Corporate>
      </b:Author>
    </b:Author>
    <b:ProductionCompany>DFRobot</b:ProductionCompany>
    <b:YearAccessed>2023</b:YearAccessed>
    <b:MonthAccessed>Avril</b:MonthAccessed>
    <b:DayAccessed>12</b:DayAccessed>
    <b:URL>https://wiki.dfrobot.com/GPS_Module_With_Enclosure__SKU_TEL0094_</b:URL>
    <b:RefOrder>1</b:RefOrder>
  </b:Source>
  <b:Source>
    <b:Tag>San23</b:Tag>
    <b:SourceType>InternetSite</b:SourceType>
    <b:Guid>{22266B9D-CE4D-4041-A1A8-426F52CF8586}</b:Guid>
    <b:Title>ESP8266 Pinout Reference: Which GPIO pins should you use?</b:Title>
    <b:InternetSiteTitle>Random Nerd Tutorials</b:InternetSiteTitle>
    <b:URL>https://randomnerdtutorials.com/esp8266-pinout-reference-gpios/</b:URL>
    <b:Author>
      <b:Author>
        <b:NameList>
          <b:Person>
            <b:Last>Santos</b:Last>
            <b:First>Sara </b:First>
          </b:Person>
          <b:Person>
            <b:Last>Santos</b:Last>
            <b:First>Rui</b:First>
          </b:Person>
        </b:NameList>
      </b:Author>
    </b:Author>
    <b:ProductionCompany>Random Nerd Tutorials</b:ProductionCompany>
    <b:YearAccessed>2023</b:YearAccessed>
    <b:MonthAccessed>Avril</b:MonthAccessed>
    <b:DayAccessed>12</b:DayAccessed>
    <b:RefOrder>2</b:RefOrder>
  </b:Source>
  <b:Source>
    <b:Tag>Jér23</b:Tag>
    <b:SourceType>InternetSite</b:SourceType>
    <b:Guid>{EB0A3030-C77A-4A18-8D5A-305958365E20}</b:Guid>
    <b:Author>
      <b:Author>
        <b:NameList>
          <b:Person>
            <b:Last>TOMSKI</b:Last>
            <b:First>Jérôme</b:First>
          </b:Person>
        </b:NameList>
      </b:Author>
    </b:Author>
    <b:Title>Écran OLED i2c Arduino : câblage, librairie, exemple de code</b:Title>
    <b:ProductionCompany>Passion Electronique</b:ProductionCompany>
    <b:Year>2023</b:Year>
    <b:Month>Janvier</b:Month>
    <b:Day>4</b:Day>
    <b:YearAccessed>2023</b:YearAccessed>
    <b:MonthAccessed>Avril</b:MonthAccessed>
    <b:DayAccessed>18</b:DayAccessed>
    <b:URL>https://passionelectronique.fr/ecran-oled-i2c-arduino/</b:URL>
    <b:RefOrder>3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01D382-1EE7-4122-B0B3-3E270BBF3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1F185D-5B45-475D-B23A-BF3E7D853A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44FFB-9DDF-413B-8DC6-029CB1F2D466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756DA6-E28D-4493-AC0B-BE1D33CAC7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602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s</Company>
  <LinksUpToDate>false</LinksUpToDate>
  <CharactersWithSpaces>16881</CharactersWithSpaces>
  <SharedDoc>false</SharedDoc>
  <HLinks>
    <vt:vector size="96" baseType="variant">
      <vt:variant>
        <vt:i4>2490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32329143</vt:lpwstr>
      </vt:variant>
      <vt:variant>
        <vt:i4>28835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28044263</vt:lpwstr>
      </vt:variant>
      <vt:variant>
        <vt:i4>2490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2149712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1180015</vt:lpwstr>
      </vt:variant>
      <vt:variant>
        <vt:i4>26869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70185415</vt:lpwstr>
      </vt:variant>
      <vt:variant>
        <vt:i4>22282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07330941</vt:lpwstr>
      </vt:variant>
      <vt:variant>
        <vt:i4>21626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5749281</vt:lpwstr>
      </vt:variant>
      <vt:variant>
        <vt:i4>2555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54955100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704982</vt:lpwstr>
      </vt:variant>
      <vt:variant>
        <vt:i4>2228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2632341</vt:lpwstr>
      </vt:variant>
      <vt:variant>
        <vt:i4>22937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7358261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7844284</vt:lpwstr>
      </vt:variant>
      <vt:variant>
        <vt:i4>2424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3395833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0281531</vt:lpwstr>
      </vt:variant>
      <vt:variant>
        <vt:i4>24248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1460633</vt:lpwstr>
      </vt:variant>
      <vt:variant>
        <vt:i4>20971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31216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MERLIN</dc:creator>
  <cp:keywords/>
  <cp:lastModifiedBy>Axelle LAMBAERE</cp:lastModifiedBy>
  <cp:revision>132</cp:revision>
  <dcterms:created xsi:type="dcterms:W3CDTF">2023-04-07T00:11:00Z</dcterms:created>
  <dcterms:modified xsi:type="dcterms:W3CDTF">2023-04-1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11B283297CD4296F6DF1415D806B9</vt:lpwstr>
  </property>
  <property fmtid="{D5CDD505-2E9C-101B-9397-08002B2CF9AE}" pid="3" name="Order">
    <vt:r8>2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ZOTERO_PREF_1">
    <vt:lpwstr>&lt;data data-version="3" zotero-version="6.0.6"&gt;&lt;session id="4XuMd4FQ"/&gt;&lt;style id="http://www.zotero.org/styles/modern-language-association" locale="fr-FR" hasBibliography="1" bibliographyStyleHasBeenSet="0"/&gt;&lt;prefs&gt;&lt;pref name="fieldType" value="Field"/&gt;&lt;pr</vt:lpwstr>
  </property>
  <property fmtid="{D5CDD505-2E9C-101B-9397-08002B2CF9AE}" pid="9" name="ZOTERO_PREF_2">
    <vt:lpwstr>ef name="automaticJournalAbbreviations" value="true"/&gt;&lt;/prefs&gt;&lt;/data&gt;</vt:lpwstr>
  </property>
</Properties>
</file>